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EE" w:rsidRPr="00197580" w:rsidRDefault="00E34740" w:rsidP="00277F9B">
      <w:pPr>
        <w:spacing w:before="100" w:beforeAutospacing="1"/>
        <w:jc w:val="center"/>
        <w:rPr>
          <w:b/>
          <w:sz w:val="24"/>
          <w:szCs w:val="24"/>
        </w:rPr>
      </w:pPr>
      <w:r w:rsidRPr="00197580">
        <w:rPr>
          <w:b/>
          <w:sz w:val="24"/>
          <w:szCs w:val="24"/>
        </w:rPr>
        <w:t>Protokół Nr III/2016</w:t>
      </w:r>
    </w:p>
    <w:p w:rsidR="00E34740" w:rsidRPr="00197580" w:rsidRDefault="00F836BA" w:rsidP="00F836BA">
      <w:pPr>
        <w:rPr>
          <w:b/>
          <w:sz w:val="24"/>
          <w:szCs w:val="24"/>
        </w:rPr>
      </w:pPr>
      <w:r w:rsidRPr="00197580">
        <w:rPr>
          <w:b/>
          <w:sz w:val="24"/>
          <w:szCs w:val="24"/>
        </w:rPr>
        <w:t>z</w:t>
      </w:r>
      <w:r w:rsidR="00E34740" w:rsidRPr="00197580">
        <w:rPr>
          <w:b/>
          <w:sz w:val="24"/>
          <w:szCs w:val="24"/>
        </w:rPr>
        <w:t xml:space="preserve"> </w:t>
      </w:r>
      <w:r w:rsidRPr="00197580">
        <w:rPr>
          <w:b/>
          <w:sz w:val="24"/>
          <w:szCs w:val="24"/>
        </w:rPr>
        <w:t>obrad sesji Rady G</w:t>
      </w:r>
      <w:r w:rsidR="00E34740" w:rsidRPr="00197580">
        <w:rPr>
          <w:b/>
          <w:sz w:val="24"/>
          <w:szCs w:val="24"/>
        </w:rPr>
        <w:t xml:space="preserve">miny </w:t>
      </w:r>
      <w:r w:rsidR="00C95300" w:rsidRPr="00197580">
        <w:rPr>
          <w:b/>
          <w:sz w:val="24"/>
          <w:szCs w:val="24"/>
        </w:rPr>
        <w:t xml:space="preserve"> w Birczy, odbytej w dniu 29 kwietnia 2016 roku w sali klubowej Gminnego Ośrodka Kultury, Sportu i Turystyki w Birczy.</w:t>
      </w:r>
    </w:p>
    <w:p w:rsidR="00C95300" w:rsidRPr="00197580" w:rsidRDefault="00C95300" w:rsidP="00231EC7">
      <w:pPr>
        <w:jc w:val="both"/>
        <w:rPr>
          <w:sz w:val="24"/>
          <w:szCs w:val="24"/>
        </w:rPr>
      </w:pPr>
    </w:p>
    <w:p w:rsidR="00C95300" w:rsidRPr="00197580" w:rsidRDefault="00C95300" w:rsidP="00231EC7">
      <w:pPr>
        <w:jc w:val="both"/>
        <w:rPr>
          <w:sz w:val="24"/>
          <w:szCs w:val="24"/>
        </w:rPr>
      </w:pPr>
      <w:r w:rsidRPr="00197580">
        <w:rPr>
          <w:sz w:val="24"/>
          <w:szCs w:val="24"/>
        </w:rPr>
        <w:t>Sesja trwała od godz.8</w:t>
      </w:r>
      <w:r w:rsidRPr="00197580">
        <w:rPr>
          <w:sz w:val="24"/>
          <w:szCs w:val="24"/>
          <w:vertAlign w:val="superscript"/>
        </w:rPr>
        <w:t>30</w:t>
      </w:r>
      <w:r w:rsidRPr="00197580">
        <w:rPr>
          <w:sz w:val="24"/>
          <w:szCs w:val="24"/>
        </w:rPr>
        <w:t xml:space="preserve">  do godz.11</w:t>
      </w:r>
      <w:r w:rsidR="005629A7" w:rsidRPr="00197580">
        <w:rPr>
          <w:sz w:val="24"/>
          <w:szCs w:val="24"/>
          <w:vertAlign w:val="superscript"/>
        </w:rPr>
        <w:t>00</w:t>
      </w:r>
      <w:r w:rsidR="005629A7" w:rsidRPr="00197580">
        <w:rPr>
          <w:sz w:val="24"/>
          <w:szCs w:val="24"/>
        </w:rPr>
        <w:t>.</w:t>
      </w:r>
    </w:p>
    <w:p w:rsidR="005629A7" w:rsidRPr="00197580" w:rsidRDefault="005629A7" w:rsidP="00231EC7">
      <w:pPr>
        <w:jc w:val="both"/>
        <w:rPr>
          <w:sz w:val="24"/>
          <w:szCs w:val="24"/>
        </w:rPr>
      </w:pPr>
      <w:r w:rsidRPr="00197580">
        <w:rPr>
          <w:sz w:val="24"/>
          <w:szCs w:val="24"/>
        </w:rPr>
        <w:t xml:space="preserve">W sesji uczestniczyli Radni </w:t>
      </w:r>
      <w:r w:rsidR="00B14F4C" w:rsidRPr="00197580">
        <w:rPr>
          <w:sz w:val="24"/>
          <w:szCs w:val="24"/>
        </w:rPr>
        <w:t xml:space="preserve">w liczbie 13. Nieobecni byli: Radna Pani Grażyna </w:t>
      </w:r>
      <w:proofErr w:type="spellStart"/>
      <w:r w:rsidR="00B14F4C" w:rsidRPr="00197580">
        <w:rPr>
          <w:sz w:val="24"/>
          <w:szCs w:val="24"/>
        </w:rPr>
        <w:t>Ćwan</w:t>
      </w:r>
      <w:proofErr w:type="spellEnd"/>
      <w:r w:rsidR="00B14F4C" w:rsidRPr="00197580">
        <w:rPr>
          <w:sz w:val="24"/>
          <w:szCs w:val="24"/>
        </w:rPr>
        <w:t xml:space="preserve"> oraz Radny Pan Andrzej Pacławski (usprawiedliwieni).</w:t>
      </w:r>
    </w:p>
    <w:p w:rsidR="006C6072" w:rsidRPr="00197580" w:rsidRDefault="00B14F4C" w:rsidP="00231EC7">
      <w:pPr>
        <w:jc w:val="both"/>
        <w:rPr>
          <w:sz w:val="24"/>
          <w:szCs w:val="24"/>
        </w:rPr>
      </w:pPr>
      <w:r w:rsidRPr="00197580">
        <w:rPr>
          <w:sz w:val="24"/>
          <w:szCs w:val="24"/>
        </w:rPr>
        <w:t xml:space="preserve">Ponadto w sesji uczestniczyli: Wójt Gminy Bircza – Pan Grzegorz Gągola, Sekretarz Gminy Bircza – Pani Jadwiga Haber-Słowińska, Skarbnik Gminy – Pani Bogumiła </w:t>
      </w:r>
      <w:proofErr w:type="spellStart"/>
      <w:r w:rsidRPr="00197580">
        <w:rPr>
          <w:sz w:val="24"/>
          <w:szCs w:val="24"/>
        </w:rPr>
        <w:t>Sowa-Wiśniowska</w:t>
      </w:r>
      <w:proofErr w:type="spellEnd"/>
      <w:r w:rsidRPr="00197580">
        <w:rPr>
          <w:sz w:val="24"/>
          <w:szCs w:val="24"/>
        </w:rPr>
        <w:t xml:space="preserve"> oraz goście – jak niżej:</w:t>
      </w:r>
      <w:r w:rsidR="00BF1834" w:rsidRPr="00197580">
        <w:rPr>
          <w:sz w:val="24"/>
          <w:szCs w:val="24"/>
        </w:rPr>
        <w:t xml:space="preserve">  Radny Powiatu Przemyskiego – Pan Józef Piotrowski, Radny Powiatu Przemyskiego – Pan Zbigniew Urban, Radny Powiatu Przemyskiego – Pan Antoni Szałyga, Prezes Zakładu Gospodarki Komunalnej i Mieszkaniowej sp. z o.o. – Pan Jan </w:t>
      </w:r>
      <w:proofErr w:type="spellStart"/>
      <w:r w:rsidR="00BF1834" w:rsidRPr="00197580">
        <w:rPr>
          <w:sz w:val="24"/>
          <w:szCs w:val="24"/>
        </w:rPr>
        <w:t>Brodzicki</w:t>
      </w:r>
      <w:proofErr w:type="spellEnd"/>
      <w:r w:rsidR="00BF1834" w:rsidRPr="00197580">
        <w:rPr>
          <w:sz w:val="24"/>
          <w:szCs w:val="24"/>
        </w:rPr>
        <w:t xml:space="preserve">, Dyrektor Gimnazjum w Birczy – Pani Monika </w:t>
      </w:r>
      <w:proofErr w:type="spellStart"/>
      <w:r w:rsidR="00BF1834" w:rsidRPr="00197580">
        <w:rPr>
          <w:sz w:val="24"/>
          <w:szCs w:val="24"/>
        </w:rPr>
        <w:t>Bodnar</w:t>
      </w:r>
      <w:proofErr w:type="spellEnd"/>
      <w:r w:rsidR="00BF1834" w:rsidRPr="00197580">
        <w:rPr>
          <w:sz w:val="24"/>
          <w:szCs w:val="24"/>
        </w:rPr>
        <w:t xml:space="preserve">, Dyrektor Zespołu Szkół w Birczy – Pani Czesława Pankiewicz, Dyrektor SP Sufczyna – Pani Ewa </w:t>
      </w:r>
      <w:proofErr w:type="spellStart"/>
      <w:r w:rsidR="00BF1834" w:rsidRPr="00197580">
        <w:rPr>
          <w:sz w:val="24"/>
          <w:szCs w:val="24"/>
        </w:rPr>
        <w:t>Beń</w:t>
      </w:r>
      <w:proofErr w:type="spellEnd"/>
      <w:r w:rsidR="00BF1834" w:rsidRPr="00197580">
        <w:rPr>
          <w:sz w:val="24"/>
          <w:szCs w:val="24"/>
        </w:rPr>
        <w:t xml:space="preserve">,  nauczyciel Zespołu Szkół w Birczy – Pani Małgorzata Mazur-Włodek,  nauczyciel Zespołu Szkół w Birczy – Pan Grzegorz Piwowarczyk,  nauczyciel Gimnazjum w Birczy – Pani Ewa Bartoszewicz, sołtysi z terenu Gminy Bircza </w:t>
      </w:r>
      <w:r w:rsidR="004D3459" w:rsidRPr="00197580">
        <w:rPr>
          <w:sz w:val="24"/>
          <w:szCs w:val="24"/>
        </w:rPr>
        <w:t xml:space="preserve"> oraz Goście </w:t>
      </w:r>
      <w:r w:rsidR="009A0865" w:rsidRPr="00197580">
        <w:rPr>
          <w:sz w:val="24"/>
          <w:szCs w:val="24"/>
        </w:rPr>
        <w:t xml:space="preserve">najważniejsi, o Pan Antoni </w:t>
      </w:r>
      <w:proofErr w:type="spellStart"/>
      <w:r w:rsidR="009A0865" w:rsidRPr="00197580">
        <w:rPr>
          <w:sz w:val="24"/>
          <w:szCs w:val="24"/>
        </w:rPr>
        <w:t>Segeli</w:t>
      </w:r>
      <w:r w:rsidR="004D3459" w:rsidRPr="00197580">
        <w:rPr>
          <w:sz w:val="24"/>
          <w:szCs w:val="24"/>
        </w:rPr>
        <w:t>n</w:t>
      </w:r>
      <w:proofErr w:type="spellEnd"/>
      <w:r w:rsidR="009A0865" w:rsidRPr="00197580">
        <w:rPr>
          <w:sz w:val="24"/>
          <w:szCs w:val="24"/>
        </w:rPr>
        <w:t xml:space="preserve"> z Birczy oraz Pan Władysław </w:t>
      </w:r>
      <w:proofErr w:type="spellStart"/>
      <w:r w:rsidR="009A0865" w:rsidRPr="00197580">
        <w:rPr>
          <w:sz w:val="24"/>
          <w:szCs w:val="24"/>
        </w:rPr>
        <w:t>Gerula</w:t>
      </w:r>
      <w:proofErr w:type="spellEnd"/>
      <w:r w:rsidR="009A0865" w:rsidRPr="00197580">
        <w:rPr>
          <w:sz w:val="24"/>
          <w:szCs w:val="24"/>
        </w:rPr>
        <w:t xml:space="preserve"> z Łodzinki.</w:t>
      </w:r>
    </w:p>
    <w:p w:rsidR="006C6072" w:rsidRPr="00197580" w:rsidRDefault="006C6072" w:rsidP="00231EC7">
      <w:pPr>
        <w:jc w:val="both"/>
        <w:rPr>
          <w:sz w:val="24"/>
          <w:szCs w:val="24"/>
        </w:rPr>
      </w:pPr>
      <w:r w:rsidRPr="00197580">
        <w:rPr>
          <w:sz w:val="24"/>
          <w:szCs w:val="24"/>
        </w:rPr>
        <w:t>Porządek obrad sesji przedstawiał się następująco:</w:t>
      </w:r>
    </w:p>
    <w:p w:rsidR="00964485" w:rsidRPr="00197580" w:rsidRDefault="00964485" w:rsidP="00231EC7">
      <w:pPr>
        <w:pStyle w:val="NormalnyWeb"/>
        <w:numPr>
          <w:ilvl w:val="0"/>
          <w:numId w:val="1"/>
        </w:numPr>
        <w:tabs>
          <w:tab w:val="num" w:pos="360"/>
        </w:tabs>
        <w:spacing w:after="0"/>
        <w:ind w:left="360"/>
        <w:jc w:val="both"/>
      </w:pPr>
      <w:r w:rsidRPr="00197580">
        <w:t>Otwarcie sesji i stwierdzenie prawomocności obrad.</w:t>
      </w:r>
    </w:p>
    <w:p w:rsidR="00964485" w:rsidRPr="00197580" w:rsidRDefault="00964485" w:rsidP="00231EC7">
      <w:pPr>
        <w:pStyle w:val="NormalnyWeb"/>
        <w:numPr>
          <w:ilvl w:val="0"/>
          <w:numId w:val="1"/>
        </w:numPr>
        <w:tabs>
          <w:tab w:val="num" w:pos="360"/>
        </w:tabs>
        <w:spacing w:after="0"/>
        <w:ind w:left="360"/>
        <w:jc w:val="both"/>
      </w:pPr>
      <w:r w:rsidRPr="00197580">
        <w:t>Przyjęcie porządku obrad.</w:t>
      </w:r>
    </w:p>
    <w:p w:rsidR="00964485" w:rsidRPr="00197580" w:rsidRDefault="00964485" w:rsidP="00231EC7">
      <w:pPr>
        <w:pStyle w:val="NormalnyWeb"/>
        <w:numPr>
          <w:ilvl w:val="0"/>
          <w:numId w:val="1"/>
        </w:numPr>
        <w:tabs>
          <w:tab w:val="num" w:pos="360"/>
        </w:tabs>
        <w:spacing w:after="0"/>
        <w:ind w:left="360"/>
        <w:jc w:val="both"/>
      </w:pPr>
      <w:r w:rsidRPr="00197580">
        <w:t>Przyjęcie protokołu z ostatniej sesji Rady Gminy.</w:t>
      </w:r>
    </w:p>
    <w:p w:rsidR="00964485" w:rsidRPr="00197580" w:rsidRDefault="00964485" w:rsidP="00231EC7">
      <w:pPr>
        <w:pStyle w:val="NormalnyWeb"/>
        <w:numPr>
          <w:ilvl w:val="0"/>
          <w:numId w:val="1"/>
        </w:numPr>
        <w:tabs>
          <w:tab w:val="num" w:pos="360"/>
        </w:tabs>
        <w:spacing w:after="0"/>
        <w:ind w:left="360"/>
        <w:jc w:val="both"/>
      </w:pPr>
      <w:r w:rsidRPr="00197580">
        <w:t>Informacja Wójta o działalności za okres międzysesyjny.</w:t>
      </w:r>
    </w:p>
    <w:p w:rsidR="00964485" w:rsidRPr="00197580" w:rsidRDefault="00964485" w:rsidP="00231EC7">
      <w:pPr>
        <w:pStyle w:val="NormalnyWeb"/>
        <w:numPr>
          <w:ilvl w:val="0"/>
          <w:numId w:val="1"/>
        </w:numPr>
        <w:tabs>
          <w:tab w:val="num" w:pos="360"/>
        </w:tabs>
        <w:spacing w:before="0" w:beforeAutospacing="0" w:after="0"/>
        <w:ind w:left="357"/>
        <w:jc w:val="both"/>
      </w:pPr>
      <w:r w:rsidRPr="00197580">
        <w:t xml:space="preserve">Podjęcie uchwał:  </w:t>
      </w:r>
    </w:p>
    <w:p w:rsidR="00964485" w:rsidRPr="00197580" w:rsidRDefault="00964485" w:rsidP="00231EC7">
      <w:pPr>
        <w:pStyle w:val="NormalnyWeb"/>
        <w:spacing w:before="0" w:beforeAutospacing="0" w:after="0"/>
        <w:ind w:left="567" w:hanging="210"/>
        <w:jc w:val="both"/>
      </w:pPr>
      <w:r w:rsidRPr="00197580">
        <w:t>-  w sprawie zbycia niektórych nieruchomości stanowiących własność Gminy Bircza,</w:t>
      </w:r>
    </w:p>
    <w:p w:rsidR="00964485" w:rsidRPr="00197580" w:rsidRDefault="00964485" w:rsidP="00231EC7">
      <w:pPr>
        <w:pStyle w:val="NormalnyWeb"/>
        <w:spacing w:before="0" w:beforeAutospacing="0" w:after="0"/>
        <w:ind w:left="567" w:hanging="210"/>
        <w:jc w:val="both"/>
      </w:pPr>
      <w:r w:rsidRPr="00197580">
        <w:t>-  w sprawie określenia przystanków komunikacyjnych oraz warunków i zasad korzystania  z przystanków komunikacyjnych na terenie Gminy Bircza,</w:t>
      </w:r>
    </w:p>
    <w:p w:rsidR="00964485" w:rsidRPr="00197580" w:rsidRDefault="00964485" w:rsidP="00231EC7">
      <w:pPr>
        <w:pStyle w:val="NormalnyWeb"/>
        <w:spacing w:before="0" w:beforeAutospacing="0" w:after="0"/>
        <w:ind w:left="567" w:hanging="210"/>
        <w:jc w:val="both"/>
      </w:pPr>
      <w:r w:rsidRPr="00197580">
        <w:t>-  w sprawie wyrażenia zgody na bezprzetargowe oddanie w użytkowanie nieruchomości mienia komunalnego Gminy Bircza,</w:t>
      </w:r>
    </w:p>
    <w:p w:rsidR="00964485" w:rsidRPr="00197580" w:rsidRDefault="00964485" w:rsidP="00231EC7">
      <w:pPr>
        <w:pStyle w:val="NormalnyWeb"/>
        <w:spacing w:before="0" w:beforeAutospacing="0" w:after="0"/>
        <w:ind w:left="567" w:hanging="210"/>
        <w:jc w:val="both"/>
      </w:pPr>
      <w:r w:rsidRPr="00197580">
        <w:t>-  zmieniającą uchwałę Rady Gminy w Birczy w sprawie zasad gospodarowania nieruchomościami stanowiącymi własność Gminy Bircza,</w:t>
      </w:r>
    </w:p>
    <w:p w:rsidR="00964485" w:rsidRPr="00197580" w:rsidRDefault="00964485" w:rsidP="00231EC7">
      <w:pPr>
        <w:pStyle w:val="NormalnyWeb"/>
        <w:spacing w:before="0" w:beforeAutospacing="0" w:after="0"/>
        <w:ind w:left="567" w:hanging="210"/>
        <w:jc w:val="both"/>
      </w:pPr>
      <w:r w:rsidRPr="00197580">
        <w:t xml:space="preserve">-  w sprawie nadania Statutu Gminnemu Ośrodkowi Pomocy Społecznej w Birczy, </w:t>
      </w:r>
    </w:p>
    <w:p w:rsidR="00964485" w:rsidRPr="00197580" w:rsidRDefault="00964485" w:rsidP="00231EC7">
      <w:pPr>
        <w:tabs>
          <w:tab w:val="num" w:pos="360"/>
        </w:tabs>
        <w:ind w:left="360" w:firstLine="60"/>
        <w:jc w:val="both"/>
        <w:rPr>
          <w:sz w:val="24"/>
          <w:szCs w:val="24"/>
        </w:rPr>
      </w:pPr>
      <w:r w:rsidRPr="00197580">
        <w:rPr>
          <w:sz w:val="24"/>
          <w:szCs w:val="24"/>
        </w:rPr>
        <w:t xml:space="preserve">- w sprawie zmian w budżecie gminy na 2016 rok.  </w:t>
      </w:r>
    </w:p>
    <w:p w:rsidR="00964485" w:rsidRPr="00197580" w:rsidRDefault="00964485" w:rsidP="00231EC7">
      <w:pPr>
        <w:pStyle w:val="Akapitzlist"/>
        <w:tabs>
          <w:tab w:val="num" w:pos="360"/>
        </w:tabs>
        <w:spacing w:after="0" w:line="240" w:lineRule="auto"/>
        <w:ind w:left="0"/>
        <w:jc w:val="both"/>
        <w:rPr>
          <w:rFonts w:ascii="Times New Roman" w:hAnsi="Times New Roman"/>
          <w:sz w:val="24"/>
          <w:szCs w:val="24"/>
        </w:rPr>
      </w:pPr>
      <w:r w:rsidRPr="00197580">
        <w:rPr>
          <w:rFonts w:ascii="Times New Roman" w:eastAsia="Times New Roman" w:hAnsi="Times New Roman"/>
          <w:sz w:val="24"/>
          <w:szCs w:val="24"/>
          <w:lang w:eastAsia="pl-PL"/>
        </w:rPr>
        <w:t xml:space="preserve">6.  </w:t>
      </w:r>
      <w:r w:rsidRPr="00197580">
        <w:rPr>
          <w:rFonts w:ascii="Times New Roman" w:hAnsi="Times New Roman"/>
          <w:sz w:val="24"/>
          <w:szCs w:val="24"/>
        </w:rPr>
        <w:t xml:space="preserve"> Interpelacje, wnioski i zapytania Radnych.</w:t>
      </w:r>
    </w:p>
    <w:p w:rsidR="00964485" w:rsidRPr="00197580" w:rsidRDefault="00964485" w:rsidP="00231EC7">
      <w:pPr>
        <w:pStyle w:val="Akapitzlist"/>
        <w:tabs>
          <w:tab w:val="num" w:pos="360"/>
        </w:tabs>
        <w:spacing w:after="0" w:line="240" w:lineRule="auto"/>
        <w:ind w:left="0"/>
        <w:jc w:val="both"/>
        <w:rPr>
          <w:rFonts w:ascii="Times New Roman" w:hAnsi="Times New Roman"/>
          <w:sz w:val="24"/>
          <w:szCs w:val="24"/>
        </w:rPr>
      </w:pPr>
      <w:r w:rsidRPr="00197580">
        <w:rPr>
          <w:rFonts w:ascii="Times New Roman" w:hAnsi="Times New Roman"/>
          <w:sz w:val="24"/>
          <w:szCs w:val="24"/>
        </w:rPr>
        <w:t xml:space="preserve">7.   Zakończenie obrad. </w:t>
      </w:r>
    </w:p>
    <w:p w:rsidR="00964485" w:rsidRPr="00197580" w:rsidRDefault="00964485" w:rsidP="00231EC7">
      <w:pPr>
        <w:pStyle w:val="NormalnyWeb"/>
        <w:spacing w:before="0" w:beforeAutospacing="0" w:after="0"/>
        <w:jc w:val="both"/>
      </w:pPr>
    </w:p>
    <w:p w:rsidR="008B22B2" w:rsidRPr="00197580" w:rsidRDefault="00013EED" w:rsidP="00231EC7">
      <w:pPr>
        <w:spacing w:after="0" w:line="240" w:lineRule="auto"/>
        <w:ind w:firstLine="708"/>
        <w:jc w:val="both"/>
        <w:rPr>
          <w:sz w:val="24"/>
          <w:szCs w:val="24"/>
        </w:rPr>
      </w:pPr>
      <w:r w:rsidRPr="00197580">
        <w:rPr>
          <w:sz w:val="24"/>
          <w:szCs w:val="24"/>
        </w:rPr>
        <w:t>Otwarcia sesji dokonał Przewodniczący Rady Gminy w Birczy – Pan Wojciech Bobowski, witając Radnych oraz zaproszonych gości.</w:t>
      </w:r>
    </w:p>
    <w:p w:rsidR="00DE0AE7" w:rsidRDefault="00013EED" w:rsidP="00245D1F">
      <w:pPr>
        <w:spacing w:after="0" w:line="240" w:lineRule="auto"/>
        <w:jc w:val="both"/>
        <w:rPr>
          <w:sz w:val="24"/>
          <w:szCs w:val="24"/>
        </w:rPr>
      </w:pPr>
      <w:r w:rsidRPr="00197580">
        <w:rPr>
          <w:sz w:val="24"/>
          <w:szCs w:val="24"/>
        </w:rPr>
        <w:t>Na podstawie listy obecności Przewodniczący Rady stwierdził prawomocność obrad.</w:t>
      </w:r>
    </w:p>
    <w:p w:rsidR="00245D1F" w:rsidRPr="00DE0AE7" w:rsidRDefault="00245D1F" w:rsidP="00245D1F">
      <w:pPr>
        <w:spacing w:after="0" w:line="240" w:lineRule="auto"/>
        <w:jc w:val="both"/>
        <w:rPr>
          <w:sz w:val="24"/>
          <w:szCs w:val="24"/>
        </w:rPr>
      </w:pPr>
    </w:p>
    <w:p w:rsidR="00EF42B0" w:rsidRDefault="00DE0AE7" w:rsidP="00EF42B0">
      <w:pPr>
        <w:jc w:val="both"/>
        <w:rPr>
          <w:sz w:val="24"/>
          <w:szCs w:val="24"/>
        </w:rPr>
      </w:pPr>
      <w:r w:rsidRPr="00DE0AE7">
        <w:rPr>
          <w:sz w:val="24"/>
          <w:szCs w:val="24"/>
        </w:rPr>
        <w:tab/>
      </w:r>
    </w:p>
    <w:p w:rsidR="00EF42B0" w:rsidRPr="00DE0AE7" w:rsidRDefault="00EF42B0" w:rsidP="00EF42B0">
      <w:pPr>
        <w:ind w:firstLine="708"/>
        <w:jc w:val="both"/>
        <w:rPr>
          <w:sz w:val="24"/>
          <w:szCs w:val="24"/>
        </w:rPr>
      </w:pPr>
      <w:r>
        <w:rPr>
          <w:sz w:val="24"/>
          <w:szCs w:val="24"/>
        </w:rPr>
        <w:lastRenderedPageBreak/>
        <w:t>S</w:t>
      </w:r>
      <w:r w:rsidRPr="00DE0AE7">
        <w:rPr>
          <w:sz w:val="24"/>
          <w:szCs w:val="24"/>
        </w:rPr>
        <w:t>esja, a  szczególnie jej początek miał</w:t>
      </w:r>
      <w:r>
        <w:rPr>
          <w:sz w:val="24"/>
          <w:szCs w:val="24"/>
        </w:rPr>
        <w:t>a charakter uroczysty.</w:t>
      </w:r>
      <w:r w:rsidRPr="00DE0AE7">
        <w:rPr>
          <w:sz w:val="24"/>
          <w:szCs w:val="24"/>
        </w:rPr>
        <w:t xml:space="preserve"> Przewodniczący Rady Gminy – Pan Wojciech Bobowski po otwarciu sesji witając zebranych, szczególnie serdecznie </w:t>
      </w:r>
      <w:r>
        <w:rPr>
          <w:sz w:val="24"/>
          <w:szCs w:val="24"/>
        </w:rPr>
        <w:t xml:space="preserve">przywitał Pana Władysława </w:t>
      </w:r>
      <w:proofErr w:type="spellStart"/>
      <w:r>
        <w:rPr>
          <w:sz w:val="24"/>
          <w:szCs w:val="24"/>
        </w:rPr>
        <w:t>Gerulę</w:t>
      </w:r>
      <w:proofErr w:type="spellEnd"/>
      <w:r w:rsidRPr="00DE0AE7">
        <w:rPr>
          <w:sz w:val="24"/>
          <w:szCs w:val="24"/>
        </w:rPr>
        <w:t xml:space="preserve"> i Pana Antoniego </w:t>
      </w:r>
      <w:proofErr w:type="spellStart"/>
      <w:r w:rsidRPr="00DE0AE7">
        <w:rPr>
          <w:sz w:val="24"/>
          <w:szCs w:val="24"/>
        </w:rPr>
        <w:t>Segelina</w:t>
      </w:r>
      <w:proofErr w:type="spellEnd"/>
      <w:r w:rsidRPr="00DE0AE7">
        <w:rPr>
          <w:sz w:val="24"/>
          <w:szCs w:val="24"/>
        </w:rPr>
        <w:t xml:space="preserve">, informując jednocześnie, </w:t>
      </w:r>
      <w:r>
        <w:rPr>
          <w:sz w:val="24"/>
          <w:szCs w:val="24"/>
        </w:rPr>
        <w:t>ż</w:t>
      </w:r>
      <w:r w:rsidRPr="00DE0AE7">
        <w:rPr>
          <w:sz w:val="24"/>
          <w:szCs w:val="24"/>
        </w:rPr>
        <w:t xml:space="preserve">e są to członkowie rodzin, a mianowicie Pan </w:t>
      </w:r>
      <w:proofErr w:type="spellStart"/>
      <w:r w:rsidRPr="00DE0AE7">
        <w:rPr>
          <w:sz w:val="24"/>
          <w:szCs w:val="24"/>
        </w:rPr>
        <w:t>Gerula</w:t>
      </w:r>
      <w:proofErr w:type="spellEnd"/>
      <w:r w:rsidRPr="00DE0AE7">
        <w:rPr>
          <w:sz w:val="24"/>
          <w:szCs w:val="24"/>
        </w:rPr>
        <w:t xml:space="preserve"> jest synem Państwa Katarzyny i Michała </w:t>
      </w:r>
      <w:proofErr w:type="spellStart"/>
      <w:r w:rsidRPr="00DE0AE7">
        <w:rPr>
          <w:sz w:val="24"/>
          <w:szCs w:val="24"/>
        </w:rPr>
        <w:t>Gerula</w:t>
      </w:r>
      <w:proofErr w:type="spellEnd"/>
      <w:r w:rsidRPr="00DE0AE7">
        <w:rPr>
          <w:sz w:val="24"/>
          <w:szCs w:val="24"/>
        </w:rPr>
        <w:t xml:space="preserve"> z Łodzinki, a Pan Antoni </w:t>
      </w:r>
      <w:proofErr w:type="spellStart"/>
      <w:r w:rsidRPr="00DE0AE7">
        <w:rPr>
          <w:sz w:val="24"/>
          <w:szCs w:val="24"/>
        </w:rPr>
        <w:t>Segelin</w:t>
      </w:r>
      <w:proofErr w:type="spellEnd"/>
      <w:r w:rsidRPr="00DE0AE7">
        <w:rPr>
          <w:sz w:val="24"/>
          <w:szCs w:val="24"/>
        </w:rPr>
        <w:t xml:space="preserve"> jest bratankiem Pana Romana </w:t>
      </w:r>
      <w:proofErr w:type="spellStart"/>
      <w:r w:rsidRPr="00DE0AE7">
        <w:rPr>
          <w:sz w:val="24"/>
          <w:szCs w:val="24"/>
        </w:rPr>
        <w:t>Segelina</w:t>
      </w:r>
      <w:proofErr w:type="spellEnd"/>
      <w:r w:rsidRPr="00DE0AE7">
        <w:rPr>
          <w:sz w:val="24"/>
          <w:szCs w:val="24"/>
        </w:rPr>
        <w:t xml:space="preserve"> z Birczy.</w:t>
      </w:r>
    </w:p>
    <w:p w:rsidR="00EF42B0" w:rsidRPr="00DE0AE7" w:rsidRDefault="00EF42B0" w:rsidP="00EF42B0">
      <w:pPr>
        <w:jc w:val="both"/>
        <w:rPr>
          <w:sz w:val="24"/>
          <w:szCs w:val="24"/>
        </w:rPr>
      </w:pPr>
      <w:r w:rsidRPr="00DE0AE7">
        <w:rPr>
          <w:sz w:val="24"/>
          <w:szCs w:val="24"/>
        </w:rPr>
        <w:tab/>
        <w:t xml:space="preserve">Pan Roman </w:t>
      </w:r>
      <w:proofErr w:type="spellStart"/>
      <w:r w:rsidRPr="00DE0AE7">
        <w:rPr>
          <w:sz w:val="24"/>
          <w:szCs w:val="24"/>
        </w:rPr>
        <w:t>Segelin</w:t>
      </w:r>
      <w:proofErr w:type="spellEnd"/>
      <w:r w:rsidRPr="00DE0AE7">
        <w:rPr>
          <w:sz w:val="24"/>
          <w:szCs w:val="24"/>
        </w:rPr>
        <w:t xml:space="preserve"> z Birczy i Państwo Katarzyna i Michał </w:t>
      </w:r>
      <w:proofErr w:type="spellStart"/>
      <w:r w:rsidRPr="00DE0AE7">
        <w:rPr>
          <w:sz w:val="24"/>
          <w:szCs w:val="24"/>
        </w:rPr>
        <w:t>Gerula</w:t>
      </w:r>
      <w:proofErr w:type="spellEnd"/>
      <w:r w:rsidRPr="00DE0AE7">
        <w:rPr>
          <w:sz w:val="24"/>
          <w:szCs w:val="24"/>
        </w:rPr>
        <w:t xml:space="preserve"> z Łodzinki zostali pośmiertnie odznaczeni przez Prezydenta Andrzeja Dudę 8 marca br. Krzyżem Komandorskim Orderu Odrodzenia Polski. To odznaczenie przyznane zostało pośmiertnie, a odebrali je właśnie Pan Władysław </w:t>
      </w:r>
      <w:proofErr w:type="spellStart"/>
      <w:r w:rsidRPr="00DE0AE7">
        <w:rPr>
          <w:sz w:val="24"/>
          <w:szCs w:val="24"/>
        </w:rPr>
        <w:t>Gerula</w:t>
      </w:r>
      <w:proofErr w:type="spellEnd"/>
      <w:r w:rsidRPr="00DE0AE7">
        <w:rPr>
          <w:sz w:val="24"/>
          <w:szCs w:val="24"/>
        </w:rPr>
        <w:t xml:space="preserve"> i Pan Antoni </w:t>
      </w:r>
      <w:proofErr w:type="spellStart"/>
      <w:r w:rsidRPr="00DE0AE7">
        <w:rPr>
          <w:sz w:val="24"/>
          <w:szCs w:val="24"/>
        </w:rPr>
        <w:t>Segelin</w:t>
      </w:r>
      <w:proofErr w:type="spellEnd"/>
      <w:r w:rsidRPr="00DE0AE7">
        <w:rPr>
          <w:sz w:val="24"/>
          <w:szCs w:val="24"/>
        </w:rPr>
        <w:t>.</w:t>
      </w:r>
    </w:p>
    <w:p w:rsidR="00EF42B0" w:rsidRPr="00DE0AE7" w:rsidRDefault="00EF42B0" w:rsidP="00EF42B0">
      <w:pPr>
        <w:jc w:val="both"/>
        <w:rPr>
          <w:sz w:val="24"/>
          <w:szCs w:val="24"/>
        </w:rPr>
      </w:pPr>
      <w:r w:rsidRPr="00DE0AE7">
        <w:rPr>
          <w:sz w:val="24"/>
          <w:szCs w:val="24"/>
        </w:rPr>
        <w:tab/>
        <w:t>Pan Przewodniczący powiedział, że chciałby „żebyśmy wszyscy uczcili i serdecznie pogratulowali Panom</w:t>
      </w:r>
      <w:r>
        <w:rPr>
          <w:sz w:val="24"/>
          <w:szCs w:val="24"/>
        </w:rPr>
        <w:t>:</w:t>
      </w:r>
      <w:r w:rsidRPr="00DE0AE7">
        <w:rPr>
          <w:sz w:val="24"/>
          <w:szCs w:val="24"/>
        </w:rPr>
        <w:t xml:space="preserve"> Władysławowi </w:t>
      </w:r>
      <w:proofErr w:type="spellStart"/>
      <w:r w:rsidRPr="00DE0AE7">
        <w:rPr>
          <w:sz w:val="24"/>
          <w:szCs w:val="24"/>
        </w:rPr>
        <w:t>Geruli</w:t>
      </w:r>
      <w:proofErr w:type="spellEnd"/>
      <w:r w:rsidRPr="00DE0AE7">
        <w:rPr>
          <w:sz w:val="24"/>
          <w:szCs w:val="24"/>
        </w:rPr>
        <w:t xml:space="preserve"> i Antoniemu </w:t>
      </w:r>
      <w:proofErr w:type="spellStart"/>
      <w:r w:rsidRPr="00DE0AE7">
        <w:rPr>
          <w:sz w:val="24"/>
          <w:szCs w:val="24"/>
        </w:rPr>
        <w:t>Segelinowi</w:t>
      </w:r>
      <w:proofErr w:type="spellEnd"/>
      <w:r w:rsidRPr="00DE0AE7">
        <w:rPr>
          <w:sz w:val="24"/>
          <w:szCs w:val="24"/>
        </w:rPr>
        <w:t xml:space="preserve"> tego, że otrzymali za swoich przodków tak wysokie odznaczenia”.</w:t>
      </w:r>
    </w:p>
    <w:p w:rsidR="00EF42B0" w:rsidRPr="00DE0AE7" w:rsidRDefault="00EF42B0" w:rsidP="00EF42B0">
      <w:pPr>
        <w:jc w:val="both"/>
        <w:rPr>
          <w:sz w:val="24"/>
          <w:szCs w:val="24"/>
        </w:rPr>
      </w:pPr>
      <w:r w:rsidRPr="00DE0AE7">
        <w:rPr>
          <w:sz w:val="24"/>
          <w:szCs w:val="24"/>
        </w:rPr>
        <w:tab/>
        <w:t xml:space="preserve">Dalej Pan Przewodniczący powiedział, że to zachowanie ludzi w tamtych trudnych czasach, w czasach wojennych, takich jak właśnie osób odznaczonych pośmiertnie, jest to czymś za co należy się najwyższe uznanie. To co robili, groziło śmiercią z rąk niemieckich nazistów. Szanowni Państwo, to były straszne czasy i dlatego tym bardziej chcieliśmy uhonorować i serdecznie pogratulować Panu Władysławowi </w:t>
      </w:r>
      <w:proofErr w:type="spellStart"/>
      <w:r w:rsidRPr="00DE0AE7">
        <w:rPr>
          <w:sz w:val="24"/>
          <w:szCs w:val="24"/>
        </w:rPr>
        <w:t>Geruli</w:t>
      </w:r>
      <w:proofErr w:type="spellEnd"/>
      <w:r w:rsidRPr="00DE0AE7">
        <w:rPr>
          <w:sz w:val="24"/>
          <w:szCs w:val="24"/>
        </w:rPr>
        <w:t xml:space="preserve"> i Panu Antoniemu </w:t>
      </w:r>
      <w:proofErr w:type="spellStart"/>
      <w:r w:rsidRPr="00DE0AE7">
        <w:rPr>
          <w:sz w:val="24"/>
          <w:szCs w:val="24"/>
        </w:rPr>
        <w:t>Segelinowi</w:t>
      </w:r>
      <w:proofErr w:type="spellEnd"/>
      <w:r w:rsidRPr="00DE0AE7">
        <w:rPr>
          <w:sz w:val="24"/>
          <w:szCs w:val="24"/>
        </w:rPr>
        <w:t>, tak wysokiego odznaczenia i że mieli tak bohaterskich ludzi w swoich rodzinach.</w:t>
      </w:r>
    </w:p>
    <w:p w:rsidR="00EF42B0" w:rsidRPr="00DE0AE7" w:rsidRDefault="00EF42B0" w:rsidP="00EF42B0">
      <w:pPr>
        <w:jc w:val="both"/>
        <w:rPr>
          <w:sz w:val="24"/>
          <w:szCs w:val="24"/>
        </w:rPr>
      </w:pPr>
      <w:r w:rsidRPr="00DE0AE7">
        <w:rPr>
          <w:sz w:val="24"/>
          <w:szCs w:val="24"/>
        </w:rPr>
        <w:tab/>
        <w:t xml:space="preserve">Pan Przewodniczący poprosił Pana Władysława </w:t>
      </w:r>
      <w:proofErr w:type="spellStart"/>
      <w:r w:rsidRPr="00DE0AE7">
        <w:rPr>
          <w:sz w:val="24"/>
          <w:szCs w:val="24"/>
        </w:rPr>
        <w:t>Gerulę</w:t>
      </w:r>
      <w:proofErr w:type="spellEnd"/>
      <w:r w:rsidRPr="00DE0AE7">
        <w:rPr>
          <w:sz w:val="24"/>
          <w:szCs w:val="24"/>
        </w:rPr>
        <w:t xml:space="preserve"> i Pana Andrzeja </w:t>
      </w:r>
      <w:proofErr w:type="spellStart"/>
      <w:r w:rsidRPr="00DE0AE7">
        <w:rPr>
          <w:sz w:val="24"/>
          <w:szCs w:val="24"/>
        </w:rPr>
        <w:t>Segelina</w:t>
      </w:r>
      <w:proofErr w:type="spellEnd"/>
      <w:r w:rsidRPr="00DE0AE7">
        <w:rPr>
          <w:sz w:val="24"/>
          <w:szCs w:val="24"/>
        </w:rPr>
        <w:t xml:space="preserve"> bliżej stołu prezydialnego i powie</w:t>
      </w:r>
      <w:r>
        <w:rPr>
          <w:sz w:val="24"/>
          <w:szCs w:val="24"/>
        </w:rPr>
        <w:t>dział stojąc z Wójtem obok nich: „S</w:t>
      </w:r>
      <w:r w:rsidRPr="00DE0AE7">
        <w:rPr>
          <w:sz w:val="24"/>
          <w:szCs w:val="24"/>
        </w:rPr>
        <w:t xml:space="preserve">zanowni Panowie wraz z Wójtem Gminy Panem Grzegorzem </w:t>
      </w:r>
      <w:proofErr w:type="spellStart"/>
      <w:r w:rsidRPr="00DE0AE7">
        <w:rPr>
          <w:sz w:val="24"/>
          <w:szCs w:val="24"/>
        </w:rPr>
        <w:t>Gągolą</w:t>
      </w:r>
      <w:proofErr w:type="spellEnd"/>
      <w:r w:rsidRPr="00DE0AE7">
        <w:rPr>
          <w:sz w:val="24"/>
          <w:szCs w:val="24"/>
        </w:rPr>
        <w:t xml:space="preserve"> serdecznie Panom gratulujemy i jesteśmy bardzo dumni z tego, zawsze jesteśmy dumni z naszych mieszkańców, a szczególnie jeśli chodzi o tak ważne, doniosłe i bohaterskie zachowanie</w:t>
      </w:r>
      <w:r>
        <w:rPr>
          <w:sz w:val="24"/>
          <w:szCs w:val="24"/>
        </w:rPr>
        <w:t>,</w:t>
      </w:r>
      <w:r w:rsidRPr="00DE0AE7">
        <w:rPr>
          <w:sz w:val="24"/>
          <w:szCs w:val="24"/>
        </w:rPr>
        <w:t xml:space="preserve"> jakie było waszych przodków, serdecznie wam tego gratulujemy, gratulujemy tego, że Prezydent zajął się mieszkańcami Birczy”</w:t>
      </w:r>
      <w:r>
        <w:rPr>
          <w:sz w:val="24"/>
          <w:szCs w:val="24"/>
        </w:rPr>
        <w:t>.</w:t>
      </w:r>
    </w:p>
    <w:p w:rsidR="00EF42B0" w:rsidRPr="00DE0AE7" w:rsidRDefault="00EF42B0" w:rsidP="00EF42B0">
      <w:pPr>
        <w:jc w:val="both"/>
        <w:rPr>
          <w:sz w:val="24"/>
          <w:szCs w:val="24"/>
        </w:rPr>
      </w:pPr>
      <w:r w:rsidRPr="00DE0AE7">
        <w:rPr>
          <w:sz w:val="24"/>
          <w:szCs w:val="24"/>
        </w:rPr>
        <w:tab/>
        <w:t>Pan Wójt również ze swojej strony złożył Panom serdeczne gratulację i podziękował, że Państwo w sposób taki czynny również pielęgnują historię naszej miejscowości. „Jesteście gotowi w każdej chwili przekazać tę wiedzę nam młodszym pokoleniom, w szczególności uczniom z gimnazjum. Także jeszcze raz serdeczne gratulacje ode mnie, od Przewodniczącego, od całej Rady, życze</w:t>
      </w:r>
      <w:r>
        <w:rPr>
          <w:sz w:val="24"/>
          <w:szCs w:val="24"/>
        </w:rPr>
        <w:t>nia zdrowia i pomyślności”. Na s</w:t>
      </w:r>
      <w:r w:rsidRPr="00DE0AE7">
        <w:rPr>
          <w:sz w:val="24"/>
          <w:szCs w:val="24"/>
        </w:rPr>
        <w:t>ali pojawiły się gromkie brawa.</w:t>
      </w:r>
    </w:p>
    <w:p w:rsidR="00EF42B0" w:rsidRPr="00DE0AE7" w:rsidRDefault="00EF42B0" w:rsidP="00EF42B0">
      <w:pPr>
        <w:jc w:val="both"/>
        <w:rPr>
          <w:sz w:val="24"/>
          <w:szCs w:val="24"/>
        </w:rPr>
      </w:pPr>
      <w:r w:rsidRPr="00DE0AE7">
        <w:rPr>
          <w:sz w:val="24"/>
          <w:szCs w:val="24"/>
        </w:rPr>
        <w:tab/>
        <w:t xml:space="preserve">Pan Antoni </w:t>
      </w:r>
      <w:proofErr w:type="spellStart"/>
      <w:r w:rsidRPr="00DE0AE7">
        <w:rPr>
          <w:sz w:val="24"/>
          <w:szCs w:val="24"/>
        </w:rPr>
        <w:t>Segelin</w:t>
      </w:r>
      <w:proofErr w:type="spellEnd"/>
      <w:r w:rsidRPr="00DE0AE7">
        <w:rPr>
          <w:sz w:val="24"/>
          <w:szCs w:val="24"/>
        </w:rPr>
        <w:t xml:space="preserve"> zabierając głos podziękował za tak serdeczne gratulacje i powiedział jak odbywało się uroczyste wręczenie medali oraz podkreślił</w:t>
      </w:r>
      <w:r>
        <w:rPr>
          <w:sz w:val="24"/>
          <w:szCs w:val="24"/>
        </w:rPr>
        <w:t>, że w Birczy pracują historycy:</w:t>
      </w:r>
      <w:r w:rsidRPr="00DE0AE7">
        <w:rPr>
          <w:sz w:val="24"/>
          <w:szCs w:val="24"/>
        </w:rPr>
        <w:t xml:space="preserve"> Pani Monika </w:t>
      </w:r>
      <w:proofErr w:type="spellStart"/>
      <w:r w:rsidRPr="00DE0AE7">
        <w:rPr>
          <w:sz w:val="24"/>
          <w:szCs w:val="24"/>
        </w:rPr>
        <w:t>Bodnar</w:t>
      </w:r>
      <w:proofErr w:type="spellEnd"/>
      <w:r w:rsidRPr="00DE0AE7">
        <w:rPr>
          <w:sz w:val="24"/>
          <w:szCs w:val="24"/>
        </w:rPr>
        <w:t xml:space="preserve"> oraz Pan Grzegorz Piwowarczyk, którzy odgrzebują tę prawdę, wyciągają ją na jaw. Gdyby nie Ci historycy, nie byłoby tego. Pan </w:t>
      </w:r>
      <w:proofErr w:type="spellStart"/>
      <w:r w:rsidRPr="00DE0AE7">
        <w:rPr>
          <w:sz w:val="24"/>
          <w:szCs w:val="24"/>
        </w:rPr>
        <w:t>Segelin</w:t>
      </w:r>
      <w:proofErr w:type="spellEnd"/>
      <w:r w:rsidRPr="00DE0AE7">
        <w:rPr>
          <w:sz w:val="24"/>
          <w:szCs w:val="24"/>
        </w:rPr>
        <w:t xml:space="preserve"> wspomniał również o swojej nie</w:t>
      </w:r>
      <w:r>
        <w:rPr>
          <w:sz w:val="24"/>
          <w:szCs w:val="24"/>
        </w:rPr>
        <w:t xml:space="preserve"> </w:t>
      </w:r>
      <w:r w:rsidRPr="00DE0AE7">
        <w:rPr>
          <w:sz w:val="24"/>
          <w:szCs w:val="24"/>
        </w:rPr>
        <w:t xml:space="preserve">żyjącej siostrze śp. Marii </w:t>
      </w:r>
      <w:proofErr w:type="spellStart"/>
      <w:r w:rsidRPr="00DE0AE7">
        <w:rPr>
          <w:sz w:val="24"/>
          <w:szCs w:val="24"/>
        </w:rPr>
        <w:t>Segelin</w:t>
      </w:r>
      <w:proofErr w:type="spellEnd"/>
      <w:r>
        <w:rPr>
          <w:sz w:val="24"/>
          <w:szCs w:val="24"/>
        </w:rPr>
        <w:t>,</w:t>
      </w:r>
      <w:r w:rsidRPr="00DE0AE7">
        <w:rPr>
          <w:sz w:val="24"/>
          <w:szCs w:val="24"/>
        </w:rPr>
        <w:t xml:space="preserve"> która była historykiem i nękana była przez komunistów.</w:t>
      </w:r>
    </w:p>
    <w:p w:rsidR="00EF42B0" w:rsidRPr="00DE0AE7" w:rsidRDefault="00EF42B0" w:rsidP="00EF42B0">
      <w:pPr>
        <w:jc w:val="both"/>
        <w:rPr>
          <w:sz w:val="24"/>
          <w:szCs w:val="24"/>
        </w:rPr>
      </w:pPr>
      <w:r w:rsidRPr="00DE0AE7">
        <w:rPr>
          <w:sz w:val="24"/>
          <w:szCs w:val="24"/>
        </w:rPr>
        <w:tab/>
        <w:t xml:space="preserve">Pan </w:t>
      </w:r>
      <w:proofErr w:type="spellStart"/>
      <w:r w:rsidRPr="00DE0AE7">
        <w:rPr>
          <w:sz w:val="24"/>
          <w:szCs w:val="24"/>
        </w:rPr>
        <w:t>Segelin</w:t>
      </w:r>
      <w:proofErr w:type="spellEnd"/>
      <w:r w:rsidRPr="00DE0AE7">
        <w:rPr>
          <w:sz w:val="24"/>
          <w:szCs w:val="24"/>
        </w:rPr>
        <w:t xml:space="preserve"> Antoni i Pan Władysław </w:t>
      </w:r>
      <w:proofErr w:type="spellStart"/>
      <w:r w:rsidRPr="00DE0AE7">
        <w:rPr>
          <w:sz w:val="24"/>
          <w:szCs w:val="24"/>
        </w:rPr>
        <w:t>Gerula</w:t>
      </w:r>
      <w:proofErr w:type="spellEnd"/>
      <w:r w:rsidRPr="00DE0AE7">
        <w:rPr>
          <w:sz w:val="24"/>
          <w:szCs w:val="24"/>
        </w:rPr>
        <w:t xml:space="preserve"> serdecznie podziękowali wszystkim, którzy przyczynili się do tego, że dane im było odebrać tak ważne odznaczenie, a także podziękowali Panu Przewodniczącemu Rady Gminy, Wójtowi Gminy za przekazane gratulacje na sesji Rady Gminy w obecności sołtysów oraz pozostałych gości zaproszonych na sesję. Odznaczenia, które otrzymali P. </w:t>
      </w:r>
      <w:proofErr w:type="spellStart"/>
      <w:r w:rsidRPr="00DE0AE7">
        <w:rPr>
          <w:sz w:val="24"/>
          <w:szCs w:val="24"/>
        </w:rPr>
        <w:t>Segelin</w:t>
      </w:r>
      <w:proofErr w:type="spellEnd"/>
      <w:r w:rsidRPr="00DE0AE7">
        <w:rPr>
          <w:sz w:val="24"/>
          <w:szCs w:val="24"/>
        </w:rPr>
        <w:t xml:space="preserve"> i Pan </w:t>
      </w:r>
      <w:proofErr w:type="spellStart"/>
      <w:r w:rsidRPr="00DE0AE7">
        <w:rPr>
          <w:sz w:val="24"/>
          <w:szCs w:val="24"/>
        </w:rPr>
        <w:t>Gerula</w:t>
      </w:r>
      <w:proofErr w:type="spellEnd"/>
      <w:r w:rsidRPr="00DE0AE7">
        <w:rPr>
          <w:sz w:val="24"/>
          <w:szCs w:val="24"/>
        </w:rPr>
        <w:t xml:space="preserve"> obejrzeli wszyscy Radni.</w:t>
      </w:r>
    </w:p>
    <w:p w:rsidR="00EF42B0" w:rsidRPr="00DE0AE7" w:rsidRDefault="00EF42B0" w:rsidP="00EF42B0">
      <w:pPr>
        <w:jc w:val="both"/>
        <w:rPr>
          <w:sz w:val="24"/>
          <w:szCs w:val="24"/>
        </w:rPr>
      </w:pPr>
      <w:r w:rsidRPr="00DE0AE7">
        <w:rPr>
          <w:sz w:val="24"/>
          <w:szCs w:val="24"/>
        </w:rPr>
        <w:lastRenderedPageBreak/>
        <w:tab/>
        <w:t>Pan Przewodniczący podkreślił, że jest to bardzo, bardzo wysokie odznaczenie państwowe i jeszcze raz Panom pogratulował tak wysokiego odznaczenia.</w:t>
      </w:r>
    </w:p>
    <w:p w:rsidR="00EF42B0" w:rsidRPr="00DE0AE7" w:rsidRDefault="00EF42B0" w:rsidP="00EF42B0">
      <w:pPr>
        <w:jc w:val="both"/>
        <w:rPr>
          <w:sz w:val="24"/>
          <w:szCs w:val="24"/>
        </w:rPr>
      </w:pPr>
      <w:r w:rsidRPr="00DE0AE7">
        <w:rPr>
          <w:sz w:val="24"/>
          <w:szCs w:val="24"/>
        </w:rPr>
        <w:tab/>
        <w:t xml:space="preserve">Dalej Pan Przewodniczący powiedział: „jak już Pan Antoni </w:t>
      </w:r>
      <w:proofErr w:type="spellStart"/>
      <w:r w:rsidRPr="00DE0AE7">
        <w:rPr>
          <w:sz w:val="24"/>
          <w:szCs w:val="24"/>
        </w:rPr>
        <w:t>Segelin</w:t>
      </w:r>
      <w:proofErr w:type="spellEnd"/>
      <w:r w:rsidRPr="00DE0AE7">
        <w:rPr>
          <w:sz w:val="24"/>
          <w:szCs w:val="24"/>
        </w:rPr>
        <w:t xml:space="preserve"> mówił prawda historyczna jest jakby w nas pokazywana i wszyscy o tym wiedzą  dzięki działaniom Publicznego Gimnazjum nr 1 w Birczy, a szczególnie dzięki d</w:t>
      </w:r>
      <w:r>
        <w:rPr>
          <w:sz w:val="24"/>
          <w:szCs w:val="24"/>
        </w:rPr>
        <w:t xml:space="preserve">ziałaniom dyrektor Gimnazjum - </w:t>
      </w:r>
      <w:r w:rsidRPr="00DE0AE7">
        <w:rPr>
          <w:sz w:val="24"/>
          <w:szCs w:val="24"/>
        </w:rPr>
        <w:t xml:space="preserve">Pani Moniki </w:t>
      </w:r>
      <w:proofErr w:type="spellStart"/>
      <w:r w:rsidRPr="00DE0AE7">
        <w:rPr>
          <w:sz w:val="24"/>
          <w:szCs w:val="24"/>
        </w:rPr>
        <w:t>Bodnar</w:t>
      </w:r>
      <w:proofErr w:type="spellEnd"/>
      <w:r w:rsidRPr="00DE0AE7">
        <w:rPr>
          <w:sz w:val="24"/>
          <w:szCs w:val="24"/>
        </w:rPr>
        <w:t xml:space="preserve"> i oczywiście dzięki Panu Grzegorzowi Piwowarczykowi, Pani Małgorzacie Mazur-Włodek oraz Pani Ewie Bartoszewicz. Stąd zaprosiliśmy państwa  dzisiaj na tę sesję, żebyście państwo o tych tragicznych wydarzeniach parę słów powiedzieli”.</w:t>
      </w:r>
    </w:p>
    <w:p w:rsidR="00EF42B0" w:rsidRPr="00DE0AE7" w:rsidRDefault="00EF42B0" w:rsidP="00EF42B0">
      <w:pPr>
        <w:jc w:val="both"/>
        <w:rPr>
          <w:sz w:val="24"/>
          <w:szCs w:val="24"/>
        </w:rPr>
      </w:pPr>
      <w:r w:rsidRPr="00DE0AE7">
        <w:rPr>
          <w:sz w:val="24"/>
          <w:szCs w:val="24"/>
        </w:rPr>
        <w:tab/>
        <w:t xml:space="preserve">W związku   z powyższym Pan Przewodniczący udzielił głosu Pani Monice </w:t>
      </w:r>
      <w:proofErr w:type="spellStart"/>
      <w:r w:rsidRPr="00DE0AE7">
        <w:rPr>
          <w:sz w:val="24"/>
          <w:szCs w:val="24"/>
        </w:rPr>
        <w:t>Bodnar</w:t>
      </w:r>
      <w:proofErr w:type="spellEnd"/>
      <w:r w:rsidRPr="00DE0AE7">
        <w:rPr>
          <w:sz w:val="24"/>
          <w:szCs w:val="24"/>
        </w:rPr>
        <w:t xml:space="preserve"> – Dyrektorowi Publicznego Gimnazjum w Birczy.</w:t>
      </w:r>
    </w:p>
    <w:p w:rsidR="00EF42B0" w:rsidRPr="00DE0AE7" w:rsidRDefault="00EF42B0" w:rsidP="00EF42B0">
      <w:pPr>
        <w:jc w:val="both"/>
        <w:rPr>
          <w:sz w:val="24"/>
          <w:szCs w:val="24"/>
        </w:rPr>
      </w:pPr>
      <w:r w:rsidRPr="00DE0AE7">
        <w:rPr>
          <w:sz w:val="24"/>
          <w:szCs w:val="24"/>
        </w:rPr>
        <w:tab/>
        <w:t xml:space="preserve">Pani Dyrektor Gimnazjum zabierając głos na samym początku  pogratulowała Panu </w:t>
      </w:r>
      <w:proofErr w:type="spellStart"/>
      <w:r w:rsidRPr="00DE0AE7">
        <w:rPr>
          <w:sz w:val="24"/>
          <w:szCs w:val="24"/>
        </w:rPr>
        <w:t>Segelinowi</w:t>
      </w:r>
      <w:proofErr w:type="spellEnd"/>
      <w:r w:rsidRPr="00DE0AE7">
        <w:rPr>
          <w:sz w:val="24"/>
          <w:szCs w:val="24"/>
        </w:rPr>
        <w:t xml:space="preserve"> i Panu </w:t>
      </w:r>
      <w:proofErr w:type="spellStart"/>
      <w:r w:rsidRPr="00DE0AE7">
        <w:rPr>
          <w:sz w:val="24"/>
          <w:szCs w:val="24"/>
        </w:rPr>
        <w:t>Geruli</w:t>
      </w:r>
      <w:proofErr w:type="spellEnd"/>
      <w:r w:rsidRPr="00DE0AE7">
        <w:rPr>
          <w:sz w:val="24"/>
          <w:szCs w:val="24"/>
        </w:rPr>
        <w:t xml:space="preserve"> – członkom rodzin bohaterów naszej m</w:t>
      </w:r>
      <w:r>
        <w:rPr>
          <w:sz w:val="24"/>
          <w:szCs w:val="24"/>
        </w:rPr>
        <w:t>ałej ojczyzny i jako mieszkanka</w:t>
      </w:r>
      <w:r w:rsidRPr="00DE0AE7">
        <w:rPr>
          <w:sz w:val="24"/>
          <w:szCs w:val="24"/>
        </w:rPr>
        <w:t xml:space="preserve"> tej gminy</w:t>
      </w:r>
      <w:r>
        <w:rPr>
          <w:sz w:val="24"/>
          <w:szCs w:val="24"/>
        </w:rPr>
        <w:t>,</w:t>
      </w:r>
      <w:r w:rsidRPr="00DE0AE7">
        <w:rPr>
          <w:sz w:val="24"/>
          <w:szCs w:val="24"/>
        </w:rPr>
        <w:t xml:space="preserve"> jako nauczyciel historii</w:t>
      </w:r>
      <w:r>
        <w:rPr>
          <w:sz w:val="24"/>
          <w:szCs w:val="24"/>
        </w:rPr>
        <w:t>,</w:t>
      </w:r>
      <w:r w:rsidRPr="00DE0AE7">
        <w:rPr>
          <w:sz w:val="24"/>
          <w:szCs w:val="24"/>
        </w:rPr>
        <w:t xml:space="preserve"> członek stowarzyszenia , kt</w:t>
      </w:r>
      <w:r>
        <w:rPr>
          <w:sz w:val="24"/>
          <w:szCs w:val="24"/>
        </w:rPr>
        <w:t>óre zajmuje się głównie edukacją</w:t>
      </w:r>
      <w:r w:rsidRPr="00DE0AE7">
        <w:rPr>
          <w:sz w:val="24"/>
          <w:szCs w:val="24"/>
        </w:rPr>
        <w:t xml:space="preserve"> historyczną od siebie wyraziła również, że jest bardzo zadowolona, jeśli można w kontekście tych wydarzeń, w ramach których Ci bohaterowie zostali odznaczeni t</w:t>
      </w:r>
      <w:r>
        <w:rPr>
          <w:sz w:val="24"/>
          <w:szCs w:val="24"/>
        </w:rPr>
        <w:t>ak powiedzieć, że doczekać się o</w:t>
      </w:r>
      <w:r w:rsidRPr="00DE0AE7">
        <w:rPr>
          <w:sz w:val="24"/>
          <w:szCs w:val="24"/>
        </w:rPr>
        <w:t xml:space="preserve">ni takiego upamiętnienia, </w:t>
      </w:r>
      <w:r>
        <w:rPr>
          <w:sz w:val="24"/>
          <w:szCs w:val="24"/>
        </w:rPr>
        <w:t xml:space="preserve">może nie upamiętnienia, </w:t>
      </w:r>
      <w:r w:rsidRPr="00DE0AE7">
        <w:rPr>
          <w:sz w:val="24"/>
          <w:szCs w:val="24"/>
        </w:rPr>
        <w:t>ale odznaczenia. O takich postaciach  trzeba mówić, trzeba się nimi chwal</w:t>
      </w:r>
      <w:r>
        <w:rPr>
          <w:sz w:val="24"/>
          <w:szCs w:val="24"/>
        </w:rPr>
        <w:t>ić, bo są to wzorce, które swoją postawą udowodni</w:t>
      </w:r>
      <w:r w:rsidRPr="00DE0AE7">
        <w:rPr>
          <w:sz w:val="24"/>
          <w:szCs w:val="24"/>
        </w:rPr>
        <w:t>ły, że można być dobrym człowiekiem w czasie zła, można być odważnym człowiekiem</w:t>
      </w:r>
      <w:r>
        <w:rPr>
          <w:sz w:val="24"/>
          <w:szCs w:val="24"/>
        </w:rPr>
        <w:t>,</w:t>
      </w:r>
      <w:r w:rsidRPr="00DE0AE7">
        <w:rPr>
          <w:sz w:val="24"/>
          <w:szCs w:val="24"/>
        </w:rPr>
        <w:t xml:space="preserve"> bo takimi na pewno byli</w:t>
      </w:r>
      <w:r>
        <w:rPr>
          <w:sz w:val="24"/>
          <w:szCs w:val="24"/>
        </w:rPr>
        <w:t>:</w:t>
      </w:r>
      <w:r w:rsidRPr="00DE0AE7">
        <w:rPr>
          <w:sz w:val="24"/>
          <w:szCs w:val="24"/>
        </w:rPr>
        <w:t xml:space="preserve"> Katarzyna i Michał </w:t>
      </w:r>
      <w:proofErr w:type="spellStart"/>
      <w:r w:rsidRPr="00DE0AE7">
        <w:rPr>
          <w:sz w:val="24"/>
          <w:szCs w:val="24"/>
        </w:rPr>
        <w:t>Gerula</w:t>
      </w:r>
      <w:proofErr w:type="spellEnd"/>
      <w:r w:rsidRPr="00DE0AE7">
        <w:rPr>
          <w:sz w:val="24"/>
          <w:szCs w:val="24"/>
        </w:rPr>
        <w:t xml:space="preserve"> oraz Roman </w:t>
      </w:r>
      <w:proofErr w:type="spellStart"/>
      <w:r w:rsidRPr="00DE0AE7">
        <w:rPr>
          <w:sz w:val="24"/>
          <w:szCs w:val="24"/>
        </w:rPr>
        <w:t>Segelin</w:t>
      </w:r>
      <w:proofErr w:type="spellEnd"/>
      <w:r w:rsidRPr="00DE0AE7">
        <w:rPr>
          <w:sz w:val="24"/>
          <w:szCs w:val="24"/>
        </w:rPr>
        <w:t>.</w:t>
      </w:r>
    </w:p>
    <w:p w:rsidR="00EF42B0" w:rsidRPr="00DE0AE7" w:rsidRDefault="00EF42B0" w:rsidP="00EF42B0">
      <w:pPr>
        <w:ind w:firstLine="708"/>
        <w:jc w:val="both"/>
        <w:rPr>
          <w:sz w:val="24"/>
          <w:szCs w:val="24"/>
        </w:rPr>
      </w:pPr>
      <w:r w:rsidRPr="00DE0AE7">
        <w:rPr>
          <w:sz w:val="24"/>
          <w:szCs w:val="24"/>
        </w:rPr>
        <w:t xml:space="preserve">Pani </w:t>
      </w:r>
      <w:proofErr w:type="spellStart"/>
      <w:r w:rsidRPr="00DE0AE7">
        <w:rPr>
          <w:sz w:val="24"/>
          <w:szCs w:val="24"/>
        </w:rPr>
        <w:t>Bodnar</w:t>
      </w:r>
      <w:proofErr w:type="spellEnd"/>
      <w:r w:rsidRPr="00DE0AE7">
        <w:rPr>
          <w:sz w:val="24"/>
          <w:szCs w:val="24"/>
        </w:rPr>
        <w:t xml:space="preserve"> powiedziała, że starają się o tych bohaterach uczyć młodzi</w:t>
      </w:r>
      <w:r>
        <w:rPr>
          <w:sz w:val="24"/>
          <w:szCs w:val="24"/>
        </w:rPr>
        <w:t>eż, przekazywać im te informacje</w:t>
      </w:r>
      <w:r w:rsidRPr="00DE0AE7">
        <w:rPr>
          <w:sz w:val="24"/>
          <w:szCs w:val="24"/>
        </w:rPr>
        <w:t xml:space="preserve"> od wielu lat, współpracują z tymi dwiema rodzinami, zapraszając na spotkania, realizując projekty. I właśnie 2 lata temu realizowany był projekt pn.: „Wielcy bohaterowie naszej małej ojczyzny”, gdzie przede wszystkim sylwetki tych osób były młodzieży przybliżone, „Cieszymy się, że mamy ten kontakt i z panem Władysławem i z panem Antonim. Myślę , że ta edukacja historyczna powinna być dalej kontynuowana, być może warto również pomyśleć o upamiętnieniu tych </w:t>
      </w:r>
      <w:r>
        <w:rPr>
          <w:sz w:val="24"/>
          <w:szCs w:val="24"/>
        </w:rPr>
        <w:t>osób, także tutaj u nas, bo mają tabliczki w Markowej</w:t>
      </w:r>
      <w:r w:rsidRPr="00DE0AE7">
        <w:rPr>
          <w:sz w:val="24"/>
          <w:szCs w:val="24"/>
        </w:rPr>
        <w:t xml:space="preserve"> i myślę, że tutaj też w naszej społeczności warto by było przypominać te postacie, tych bohaterów, bo są to niewątpliwie bohaterowie, niesamowicie odważni ludzie. Ja jako matka trójki dzieci, zastanawiałam się nieraz co musiała czuć pani Katarzyna, kiedy była zabierana z domu w nieznane, zostawiając troje dzieci, w tym najmłodszą 8-mio letnią córkę na pastwę losu. Nie wyobrażam sobie jaki to był dramat i jakie to były wtedy przeżycia, które jej towarzyszyły. Dlatego ja jestem pod wrażeniem postawy tych ludzi, dla mnie osobiście jako dla człowieka, jako dla nauczyciela jako dla członka stowarzyszenia – oni są bohaterami i myślę, że warto o nich mówić i tę wiedzę przekazywać, co staramy si</w:t>
      </w:r>
      <w:r>
        <w:rPr>
          <w:sz w:val="24"/>
          <w:szCs w:val="24"/>
        </w:rPr>
        <w:t>ę robić</w:t>
      </w:r>
      <w:r w:rsidRPr="00DE0AE7">
        <w:rPr>
          <w:sz w:val="24"/>
          <w:szCs w:val="24"/>
        </w:rPr>
        <w:t>. Również w innych działaniach staramy się notować to, co zostało z tej historii materialnej i niematerialnej na terenie naszej gminy. Myślę że ta współpraca, która już jest z władzami samorządowymi</w:t>
      </w:r>
      <w:r>
        <w:rPr>
          <w:sz w:val="24"/>
          <w:szCs w:val="24"/>
        </w:rPr>
        <w:t>,</w:t>
      </w:r>
      <w:r w:rsidRPr="00DE0AE7">
        <w:rPr>
          <w:sz w:val="24"/>
          <w:szCs w:val="24"/>
        </w:rPr>
        <w:t xml:space="preserve"> będzie kontynuowana na tej niwie, a wiem, że już są przeznaczone dotacje dla gminy na ratowanie kolejnych zabytków. My wraz z Towarzystwem Przyjaciół Przemyśla i Regionem będziemy odnawiać dwa nagrobki, na które Towarzystwo Przyjaciół Przemyśla otrzymało dotację (chodzi o 2 nagrobki na naszym starym cmentarzu</w:t>
      </w:r>
      <w:r>
        <w:rPr>
          <w:sz w:val="24"/>
          <w:szCs w:val="24"/>
        </w:rPr>
        <w:t>)</w:t>
      </w:r>
      <w:r w:rsidRPr="00DE0AE7">
        <w:rPr>
          <w:sz w:val="24"/>
          <w:szCs w:val="24"/>
        </w:rPr>
        <w:t>. Myślę, że będzie</w:t>
      </w:r>
      <w:r>
        <w:rPr>
          <w:sz w:val="24"/>
          <w:szCs w:val="24"/>
        </w:rPr>
        <w:t>my w tym kierunku działać, bo jest</w:t>
      </w:r>
      <w:r w:rsidRPr="00DE0AE7">
        <w:rPr>
          <w:sz w:val="24"/>
          <w:szCs w:val="24"/>
        </w:rPr>
        <w:t xml:space="preserve"> jeszcze wiele do zrobienia i warto to robić”.</w:t>
      </w:r>
    </w:p>
    <w:p w:rsidR="00EF42B0" w:rsidRPr="00DE0AE7" w:rsidRDefault="00EF42B0" w:rsidP="00EF42B0">
      <w:pPr>
        <w:ind w:firstLine="708"/>
        <w:jc w:val="both"/>
        <w:rPr>
          <w:sz w:val="24"/>
          <w:szCs w:val="24"/>
        </w:rPr>
      </w:pPr>
      <w:r w:rsidRPr="00DE0AE7">
        <w:rPr>
          <w:sz w:val="24"/>
          <w:szCs w:val="24"/>
        </w:rPr>
        <w:lastRenderedPageBreak/>
        <w:t xml:space="preserve">Pani </w:t>
      </w:r>
      <w:proofErr w:type="spellStart"/>
      <w:r w:rsidRPr="00DE0AE7">
        <w:rPr>
          <w:sz w:val="24"/>
          <w:szCs w:val="24"/>
        </w:rPr>
        <w:t>Bodnar</w:t>
      </w:r>
      <w:proofErr w:type="spellEnd"/>
      <w:r w:rsidRPr="00DE0AE7">
        <w:rPr>
          <w:sz w:val="24"/>
          <w:szCs w:val="24"/>
        </w:rPr>
        <w:t xml:space="preserve"> kończąc, podziękowała za uwagę oraz jeszcze raz pogratulowała panom i </w:t>
      </w:r>
      <w:proofErr w:type="spellStart"/>
      <w:r w:rsidRPr="00DE0AE7">
        <w:rPr>
          <w:sz w:val="24"/>
          <w:szCs w:val="24"/>
        </w:rPr>
        <w:t>Geruli</w:t>
      </w:r>
      <w:proofErr w:type="spellEnd"/>
      <w:r w:rsidRPr="00DE0AE7">
        <w:rPr>
          <w:sz w:val="24"/>
          <w:szCs w:val="24"/>
        </w:rPr>
        <w:t xml:space="preserve"> i </w:t>
      </w:r>
      <w:proofErr w:type="spellStart"/>
      <w:r w:rsidRPr="00DE0AE7">
        <w:rPr>
          <w:sz w:val="24"/>
          <w:szCs w:val="24"/>
        </w:rPr>
        <w:t>Segelinowi</w:t>
      </w:r>
      <w:proofErr w:type="spellEnd"/>
      <w:r w:rsidRPr="00DE0AE7">
        <w:rPr>
          <w:sz w:val="24"/>
          <w:szCs w:val="24"/>
        </w:rPr>
        <w:t xml:space="preserve">.  Pani </w:t>
      </w:r>
      <w:proofErr w:type="spellStart"/>
      <w:r w:rsidRPr="00DE0AE7">
        <w:rPr>
          <w:sz w:val="24"/>
          <w:szCs w:val="24"/>
        </w:rPr>
        <w:t>Bodnar</w:t>
      </w:r>
      <w:proofErr w:type="spellEnd"/>
      <w:r w:rsidRPr="00DE0AE7">
        <w:rPr>
          <w:sz w:val="24"/>
          <w:szCs w:val="24"/>
        </w:rPr>
        <w:t xml:space="preserve"> na prośbę Pana Antoniego </w:t>
      </w:r>
      <w:proofErr w:type="spellStart"/>
      <w:r w:rsidRPr="00DE0AE7">
        <w:rPr>
          <w:sz w:val="24"/>
          <w:szCs w:val="24"/>
        </w:rPr>
        <w:t>Segelina</w:t>
      </w:r>
      <w:proofErr w:type="spellEnd"/>
      <w:r w:rsidRPr="00DE0AE7">
        <w:rPr>
          <w:sz w:val="24"/>
          <w:szCs w:val="24"/>
        </w:rPr>
        <w:t xml:space="preserve"> odcz</w:t>
      </w:r>
      <w:r>
        <w:rPr>
          <w:sz w:val="24"/>
          <w:szCs w:val="24"/>
        </w:rPr>
        <w:t xml:space="preserve">ytała fragment listu </w:t>
      </w:r>
      <w:r w:rsidRPr="00DE0AE7">
        <w:rPr>
          <w:sz w:val="24"/>
          <w:szCs w:val="24"/>
        </w:rPr>
        <w:t xml:space="preserve"> od rodziny  </w:t>
      </w:r>
      <w:r w:rsidRPr="00197580">
        <w:rPr>
          <w:sz w:val="24"/>
          <w:szCs w:val="24"/>
        </w:rPr>
        <w:t xml:space="preserve">z </w:t>
      </w:r>
      <w:r w:rsidRPr="00DE0AE7">
        <w:rPr>
          <w:sz w:val="24"/>
          <w:szCs w:val="24"/>
        </w:rPr>
        <w:t xml:space="preserve">Izraela, adresowanego do Pani Marii </w:t>
      </w:r>
      <w:proofErr w:type="spellStart"/>
      <w:r w:rsidRPr="00DE0AE7">
        <w:rPr>
          <w:sz w:val="24"/>
          <w:szCs w:val="24"/>
        </w:rPr>
        <w:t>Segelin</w:t>
      </w:r>
      <w:proofErr w:type="spellEnd"/>
      <w:r w:rsidRPr="00DE0AE7">
        <w:rPr>
          <w:sz w:val="24"/>
          <w:szCs w:val="24"/>
        </w:rPr>
        <w:t xml:space="preserve">, siostry pana Antoniego, rodziny która była ratowana przez pana Romana </w:t>
      </w:r>
      <w:proofErr w:type="spellStart"/>
      <w:r w:rsidRPr="00DE0AE7">
        <w:rPr>
          <w:sz w:val="24"/>
          <w:szCs w:val="24"/>
        </w:rPr>
        <w:t>Segelina</w:t>
      </w:r>
      <w:proofErr w:type="spellEnd"/>
      <w:r w:rsidRPr="00DE0AE7">
        <w:rPr>
          <w:sz w:val="24"/>
          <w:szCs w:val="24"/>
        </w:rPr>
        <w:t>.</w:t>
      </w:r>
    </w:p>
    <w:p w:rsidR="00EF42B0" w:rsidRPr="00DE0AE7" w:rsidRDefault="00EF42B0" w:rsidP="00EF42B0">
      <w:pPr>
        <w:ind w:firstLine="708"/>
        <w:jc w:val="both"/>
        <w:rPr>
          <w:sz w:val="24"/>
          <w:szCs w:val="24"/>
        </w:rPr>
      </w:pPr>
      <w:r w:rsidRPr="00DE0AE7">
        <w:rPr>
          <w:sz w:val="24"/>
          <w:szCs w:val="24"/>
        </w:rPr>
        <w:t xml:space="preserve">Pan Przewodniczący podziękował pani </w:t>
      </w:r>
      <w:proofErr w:type="spellStart"/>
      <w:r w:rsidRPr="00DE0AE7">
        <w:rPr>
          <w:sz w:val="24"/>
          <w:szCs w:val="24"/>
        </w:rPr>
        <w:t>Bodnar</w:t>
      </w:r>
      <w:proofErr w:type="spellEnd"/>
      <w:r w:rsidRPr="00DE0AE7">
        <w:rPr>
          <w:sz w:val="24"/>
          <w:szCs w:val="24"/>
        </w:rPr>
        <w:t xml:space="preserve"> za zabranie głosu oraz poprosił kolejno o zabranie głosu pana Grzegorza Piwowarczyka </w:t>
      </w:r>
      <w:r>
        <w:rPr>
          <w:sz w:val="24"/>
          <w:szCs w:val="24"/>
        </w:rPr>
        <w:t>– nauczyciela historii w Zespole</w:t>
      </w:r>
      <w:r w:rsidRPr="00DE0AE7">
        <w:rPr>
          <w:sz w:val="24"/>
          <w:szCs w:val="24"/>
        </w:rPr>
        <w:t xml:space="preserve"> Szkół w Birczy.</w:t>
      </w:r>
    </w:p>
    <w:p w:rsidR="00EF42B0" w:rsidRPr="00DE0AE7" w:rsidRDefault="00EF42B0" w:rsidP="00EF42B0">
      <w:pPr>
        <w:ind w:firstLine="708"/>
        <w:jc w:val="both"/>
        <w:rPr>
          <w:sz w:val="24"/>
          <w:szCs w:val="24"/>
        </w:rPr>
      </w:pPr>
      <w:r w:rsidRPr="00DE0AE7">
        <w:rPr>
          <w:sz w:val="24"/>
          <w:szCs w:val="24"/>
        </w:rPr>
        <w:t xml:space="preserve"> Pan Piwowarczyk zabierają</w:t>
      </w:r>
      <w:r>
        <w:rPr>
          <w:sz w:val="24"/>
          <w:szCs w:val="24"/>
        </w:rPr>
        <w:t xml:space="preserve">c </w:t>
      </w:r>
      <w:r w:rsidRPr="00DE0AE7">
        <w:rPr>
          <w:sz w:val="24"/>
          <w:szCs w:val="24"/>
        </w:rPr>
        <w:t xml:space="preserve"> głos poinformował, że miał zaszczyt uczestniczyć w całym tym procesie przypominania osób, Romana </w:t>
      </w:r>
      <w:proofErr w:type="spellStart"/>
      <w:r w:rsidRPr="00DE0AE7">
        <w:rPr>
          <w:sz w:val="24"/>
          <w:szCs w:val="24"/>
        </w:rPr>
        <w:t>Segelina</w:t>
      </w:r>
      <w:proofErr w:type="spellEnd"/>
      <w:r w:rsidRPr="00DE0AE7">
        <w:rPr>
          <w:sz w:val="24"/>
          <w:szCs w:val="24"/>
        </w:rPr>
        <w:t xml:space="preserve"> oraz Michała i Katarzyny </w:t>
      </w:r>
      <w:proofErr w:type="spellStart"/>
      <w:r w:rsidRPr="00DE0AE7">
        <w:rPr>
          <w:sz w:val="24"/>
          <w:szCs w:val="24"/>
        </w:rPr>
        <w:t>Gerulów</w:t>
      </w:r>
      <w:proofErr w:type="spellEnd"/>
      <w:r w:rsidRPr="00DE0AE7">
        <w:rPr>
          <w:sz w:val="24"/>
          <w:szCs w:val="24"/>
        </w:rPr>
        <w:t xml:space="preserve"> w kontekście prac z </w:t>
      </w:r>
      <w:r>
        <w:rPr>
          <w:sz w:val="24"/>
          <w:szCs w:val="24"/>
        </w:rPr>
        <w:t>Instytutem Pamięci Narodowej i d</w:t>
      </w:r>
      <w:r w:rsidRPr="00DE0AE7">
        <w:rPr>
          <w:sz w:val="24"/>
          <w:szCs w:val="24"/>
        </w:rPr>
        <w:t>okładnie w marcu ubiegłego roku rozpoczęliśmy badania, kwerendę – druga już kwerendę z odnalezieniem szczątków tych bohaterskich ludzi. Niestety nie udało się tego zrobić, mimo tego, że pracownicy IPN również tutaj przyjeżdżali, ale dzięki zaangażowaniu i pamięci Pana Antoniego i ciągłej pamięci Pana Władysława, pamięć o tych bohaterskich ludziach jest już chyba – mam nadzieję na długie lata  i będzie. W Markowej są zdjęcia</w:t>
      </w:r>
      <w:r>
        <w:rPr>
          <w:sz w:val="24"/>
          <w:szCs w:val="24"/>
        </w:rPr>
        <w:t>,</w:t>
      </w:r>
      <w:r w:rsidRPr="00DE0AE7">
        <w:rPr>
          <w:sz w:val="24"/>
          <w:szCs w:val="24"/>
        </w:rPr>
        <w:t xml:space="preserve"> również zarchiwizowane są materiały dotyczące tych listów, które tutaj Pani Dyrektor czytała, są kartki pocztowe z Jerozolimy i to nie zaginie i to jest ważne.</w:t>
      </w:r>
      <w:r>
        <w:rPr>
          <w:sz w:val="24"/>
          <w:szCs w:val="24"/>
        </w:rPr>
        <w:t xml:space="preserve"> </w:t>
      </w:r>
      <w:r w:rsidRPr="00DE0AE7">
        <w:rPr>
          <w:sz w:val="24"/>
          <w:szCs w:val="24"/>
        </w:rPr>
        <w:t xml:space="preserve">Bardzo się cieszę z tego, że władze naszego kraju doceniły bohaterstwo naszych lokalnych bohaterów. Pan Piwowarczyk powiedział również, że Żydzi pamiętają o Polakach, którzy pod groźbą śmierci potrafili pomóc bliźnim, współobywatelom, ale to najwyższe władze naszego kraju odznaczyły pana Romana </w:t>
      </w:r>
      <w:proofErr w:type="spellStart"/>
      <w:r w:rsidRPr="00DE0AE7">
        <w:rPr>
          <w:sz w:val="24"/>
          <w:szCs w:val="24"/>
        </w:rPr>
        <w:t>Segelina</w:t>
      </w:r>
      <w:proofErr w:type="spellEnd"/>
      <w:r w:rsidRPr="00DE0AE7">
        <w:rPr>
          <w:sz w:val="24"/>
          <w:szCs w:val="24"/>
        </w:rPr>
        <w:t xml:space="preserve">  oraz państwo </w:t>
      </w:r>
      <w:proofErr w:type="spellStart"/>
      <w:r w:rsidRPr="00DE0AE7">
        <w:rPr>
          <w:sz w:val="24"/>
          <w:szCs w:val="24"/>
        </w:rPr>
        <w:t>Gerulów</w:t>
      </w:r>
      <w:proofErr w:type="spellEnd"/>
      <w:r w:rsidRPr="00DE0AE7">
        <w:rPr>
          <w:sz w:val="24"/>
          <w:szCs w:val="24"/>
        </w:rPr>
        <w:t xml:space="preserve"> tym medalem, co szcz</w:t>
      </w:r>
      <w:r>
        <w:rPr>
          <w:sz w:val="24"/>
          <w:szCs w:val="24"/>
        </w:rPr>
        <w:t>ególnie mnie cieszy, bo widziałe</w:t>
      </w:r>
      <w:r w:rsidRPr="00DE0AE7">
        <w:rPr>
          <w:sz w:val="24"/>
          <w:szCs w:val="24"/>
        </w:rPr>
        <w:t xml:space="preserve">m na zamku w Łańcucie oraz w Markowej wzruszenie, przeżycie pana Antoniego i jego brata oraz pana Władysława. Jeśli chodzi o młodzież z Zespołu szkół w Birczy, to poznaje ona losy Romana </w:t>
      </w:r>
      <w:proofErr w:type="spellStart"/>
      <w:r w:rsidRPr="00DE0AE7">
        <w:rPr>
          <w:sz w:val="24"/>
          <w:szCs w:val="24"/>
        </w:rPr>
        <w:t>Segelina</w:t>
      </w:r>
      <w:proofErr w:type="spellEnd"/>
      <w:r w:rsidRPr="00DE0AE7">
        <w:rPr>
          <w:sz w:val="24"/>
          <w:szCs w:val="24"/>
        </w:rPr>
        <w:t xml:space="preserve"> oraz małżeństwa </w:t>
      </w:r>
      <w:proofErr w:type="spellStart"/>
      <w:r w:rsidRPr="00DE0AE7">
        <w:rPr>
          <w:sz w:val="24"/>
          <w:szCs w:val="24"/>
        </w:rPr>
        <w:t>Gerulów</w:t>
      </w:r>
      <w:proofErr w:type="spellEnd"/>
      <w:r w:rsidRPr="00DE0AE7">
        <w:rPr>
          <w:sz w:val="24"/>
          <w:szCs w:val="24"/>
        </w:rPr>
        <w:t xml:space="preserve"> i tak będzie. Mam nadzieję, że w kolejnych latach ucząc się na lekcjach o panu Romanie  </w:t>
      </w:r>
      <w:proofErr w:type="spellStart"/>
      <w:r w:rsidRPr="00DE0AE7">
        <w:rPr>
          <w:sz w:val="24"/>
          <w:szCs w:val="24"/>
        </w:rPr>
        <w:t>Segelinie</w:t>
      </w:r>
      <w:proofErr w:type="spellEnd"/>
      <w:r w:rsidRPr="00DE0AE7">
        <w:rPr>
          <w:sz w:val="24"/>
          <w:szCs w:val="24"/>
        </w:rPr>
        <w:t xml:space="preserve"> i małżeństwie </w:t>
      </w:r>
      <w:proofErr w:type="spellStart"/>
      <w:r w:rsidRPr="00DE0AE7">
        <w:rPr>
          <w:sz w:val="24"/>
          <w:szCs w:val="24"/>
        </w:rPr>
        <w:t>Gerulów</w:t>
      </w:r>
      <w:proofErr w:type="spellEnd"/>
      <w:r w:rsidRPr="00DE0AE7">
        <w:rPr>
          <w:sz w:val="24"/>
          <w:szCs w:val="24"/>
        </w:rPr>
        <w:t>, pisząc prace, również konkurs w grudniu, po raz pierwszy t</w:t>
      </w:r>
      <w:r>
        <w:rPr>
          <w:sz w:val="24"/>
          <w:szCs w:val="24"/>
        </w:rPr>
        <w:t>aki konkurs ogólnopolski  dot. d</w:t>
      </w:r>
      <w:r w:rsidRPr="00DE0AE7">
        <w:rPr>
          <w:sz w:val="24"/>
          <w:szCs w:val="24"/>
        </w:rPr>
        <w:t>ziejów Gminy Bircza pod patronatem Wójta – Pana Grzegorz</w:t>
      </w:r>
      <w:r>
        <w:rPr>
          <w:sz w:val="24"/>
          <w:szCs w:val="24"/>
        </w:rPr>
        <w:t>a</w:t>
      </w:r>
      <w:r w:rsidRPr="00DE0AE7">
        <w:rPr>
          <w:sz w:val="24"/>
          <w:szCs w:val="24"/>
        </w:rPr>
        <w:t xml:space="preserve"> </w:t>
      </w:r>
      <w:proofErr w:type="spellStart"/>
      <w:r w:rsidRPr="00DE0AE7">
        <w:rPr>
          <w:sz w:val="24"/>
          <w:szCs w:val="24"/>
        </w:rPr>
        <w:t>Gągoli</w:t>
      </w:r>
      <w:proofErr w:type="spellEnd"/>
      <w:r>
        <w:rPr>
          <w:sz w:val="24"/>
          <w:szCs w:val="24"/>
        </w:rPr>
        <w:t>. W</w:t>
      </w:r>
      <w:r w:rsidRPr="00DE0AE7">
        <w:rPr>
          <w:sz w:val="24"/>
          <w:szCs w:val="24"/>
        </w:rPr>
        <w:t xml:space="preserve"> tym konkursie są opisane również losy Romana </w:t>
      </w:r>
      <w:proofErr w:type="spellStart"/>
      <w:r w:rsidRPr="00DE0AE7">
        <w:rPr>
          <w:sz w:val="24"/>
          <w:szCs w:val="24"/>
        </w:rPr>
        <w:t>Segelina</w:t>
      </w:r>
      <w:proofErr w:type="spellEnd"/>
      <w:r w:rsidRPr="00DE0AE7">
        <w:rPr>
          <w:sz w:val="24"/>
          <w:szCs w:val="24"/>
        </w:rPr>
        <w:t xml:space="preserve"> oraz Michała  i Katarzyny </w:t>
      </w:r>
      <w:proofErr w:type="spellStart"/>
      <w:r w:rsidRPr="00DE0AE7">
        <w:rPr>
          <w:sz w:val="24"/>
          <w:szCs w:val="24"/>
        </w:rPr>
        <w:t>Gerulów</w:t>
      </w:r>
      <w:proofErr w:type="spellEnd"/>
      <w:r>
        <w:rPr>
          <w:sz w:val="24"/>
          <w:szCs w:val="24"/>
        </w:rPr>
        <w:t>.</w:t>
      </w:r>
      <w:r w:rsidRPr="00DE0AE7">
        <w:rPr>
          <w:sz w:val="24"/>
          <w:szCs w:val="24"/>
        </w:rPr>
        <w:t xml:space="preserve"> W każdej szkole w Gminie uczniowie mogli zapoznać się z tymi losami oraz w każdej szkole w tr</w:t>
      </w:r>
      <w:r>
        <w:rPr>
          <w:sz w:val="24"/>
          <w:szCs w:val="24"/>
        </w:rPr>
        <w:t>zech kategoriach wiekowych tj. szkoła p</w:t>
      </w:r>
      <w:r w:rsidRPr="00DE0AE7">
        <w:rPr>
          <w:sz w:val="24"/>
          <w:szCs w:val="24"/>
        </w:rPr>
        <w:t xml:space="preserve">odstawowa, gimnazjum i szkoła ponadgimnazjalna, jedyne pytanie które się powtórzyło, to było pytanie dotyczące Romana </w:t>
      </w:r>
      <w:proofErr w:type="spellStart"/>
      <w:r w:rsidRPr="00DE0AE7">
        <w:rPr>
          <w:sz w:val="24"/>
          <w:szCs w:val="24"/>
        </w:rPr>
        <w:t>Segelina</w:t>
      </w:r>
      <w:proofErr w:type="spellEnd"/>
      <w:r w:rsidRPr="00DE0AE7">
        <w:rPr>
          <w:sz w:val="24"/>
          <w:szCs w:val="24"/>
        </w:rPr>
        <w:t xml:space="preserve"> oraz Michała i Katarzyny </w:t>
      </w:r>
      <w:proofErr w:type="spellStart"/>
      <w:r w:rsidRPr="00DE0AE7">
        <w:rPr>
          <w:sz w:val="24"/>
          <w:szCs w:val="24"/>
        </w:rPr>
        <w:t>Gerulów</w:t>
      </w:r>
      <w:proofErr w:type="spellEnd"/>
      <w:r w:rsidRPr="00DE0AE7">
        <w:rPr>
          <w:sz w:val="24"/>
          <w:szCs w:val="24"/>
        </w:rPr>
        <w:t xml:space="preserve"> i muszę powiedzieć, że większość uczniów znała odpowiedzi, co mnie bardzo cieszy, wiedzieli, że to są ludzie, którzy oddali życie z współbraci, za współobywateli i że taką postawę należy sobie przypomnieć</w:t>
      </w:r>
      <w:r>
        <w:rPr>
          <w:sz w:val="24"/>
          <w:szCs w:val="24"/>
        </w:rPr>
        <w:t>”</w:t>
      </w:r>
      <w:r w:rsidRPr="00DE0AE7">
        <w:rPr>
          <w:sz w:val="24"/>
          <w:szCs w:val="24"/>
        </w:rPr>
        <w:t xml:space="preserve">. </w:t>
      </w:r>
    </w:p>
    <w:p w:rsidR="00EF42B0" w:rsidRPr="00DE0AE7" w:rsidRDefault="00EF42B0" w:rsidP="00EF42B0">
      <w:pPr>
        <w:ind w:firstLine="708"/>
        <w:jc w:val="both"/>
        <w:rPr>
          <w:sz w:val="24"/>
          <w:szCs w:val="24"/>
        </w:rPr>
      </w:pPr>
      <w:r w:rsidRPr="00DE0AE7">
        <w:rPr>
          <w:sz w:val="24"/>
          <w:szCs w:val="24"/>
        </w:rPr>
        <w:t xml:space="preserve">Kończąc Pan Piwowarczyk jeszcze nie pogratulował Panu </w:t>
      </w:r>
      <w:proofErr w:type="spellStart"/>
      <w:r w:rsidRPr="00DE0AE7">
        <w:rPr>
          <w:sz w:val="24"/>
          <w:szCs w:val="24"/>
        </w:rPr>
        <w:t>Segelinowi</w:t>
      </w:r>
      <w:proofErr w:type="spellEnd"/>
      <w:r w:rsidRPr="00DE0AE7">
        <w:rPr>
          <w:sz w:val="24"/>
          <w:szCs w:val="24"/>
        </w:rPr>
        <w:t xml:space="preserve"> i Panu </w:t>
      </w:r>
      <w:proofErr w:type="spellStart"/>
      <w:r w:rsidRPr="00DE0AE7">
        <w:rPr>
          <w:sz w:val="24"/>
          <w:szCs w:val="24"/>
        </w:rPr>
        <w:t>Geruli</w:t>
      </w:r>
      <w:proofErr w:type="spellEnd"/>
      <w:r w:rsidRPr="00DE0AE7">
        <w:rPr>
          <w:sz w:val="24"/>
          <w:szCs w:val="24"/>
        </w:rPr>
        <w:t xml:space="preserve"> oraz powiedział, że </w:t>
      </w:r>
      <w:r>
        <w:rPr>
          <w:sz w:val="24"/>
          <w:szCs w:val="24"/>
        </w:rPr>
        <w:t>„</w:t>
      </w:r>
      <w:r w:rsidRPr="00DE0AE7">
        <w:rPr>
          <w:sz w:val="24"/>
          <w:szCs w:val="24"/>
        </w:rPr>
        <w:t>my wszyscy powinniśmy być dumni z wyróżnienia naszych współmieszkańców</w:t>
      </w:r>
      <w:r>
        <w:rPr>
          <w:sz w:val="24"/>
          <w:szCs w:val="24"/>
        </w:rPr>
        <w:t>”</w:t>
      </w:r>
      <w:r w:rsidRPr="00DE0AE7">
        <w:rPr>
          <w:sz w:val="24"/>
          <w:szCs w:val="24"/>
        </w:rPr>
        <w:t>.</w:t>
      </w:r>
    </w:p>
    <w:p w:rsidR="00EF42B0" w:rsidRPr="00DE0AE7" w:rsidRDefault="00EF42B0" w:rsidP="00EF42B0">
      <w:pPr>
        <w:ind w:firstLine="708"/>
        <w:jc w:val="both"/>
        <w:rPr>
          <w:sz w:val="24"/>
          <w:szCs w:val="24"/>
        </w:rPr>
      </w:pPr>
      <w:r w:rsidRPr="00DE0AE7">
        <w:rPr>
          <w:sz w:val="24"/>
          <w:szCs w:val="24"/>
        </w:rPr>
        <w:t xml:space="preserve">Następnie głos zabrał Przewodniczący Rady – Pan Wojciech Bobowski, który powiedział: „Wysoka Rado, Szanowni państwo, niejako moim zamierzeniem było, żeby właśnie moi przedmówcy: Pani Monika </w:t>
      </w:r>
      <w:proofErr w:type="spellStart"/>
      <w:r w:rsidRPr="00DE0AE7">
        <w:rPr>
          <w:sz w:val="24"/>
          <w:szCs w:val="24"/>
        </w:rPr>
        <w:t>Bodnar</w:t>
      </w:r>
      <w:proofErr w:type="spellEnd"/>
      <w:r w:rsidRPr="00DE0AE7">
        <w:rPr>
          <w:sz w:val="24"/>
          <w:szCs w:val="24"/>
        </w:rPr>
        <w:t xml:space="preserve"> i Pan Grzegorz Piwowarczyk wystąpili tutaj, dzisiaj właśnie na tej uroczystej sesji dlatego, że oni zajmują się historią, zajmują się wychowaniem młodzieży, wychowaniem patriotycznym, które w naszej gminie, przynajmniej w mojej ocenie, ale prawdopodobnie wielu, wielu innych osób jest prowadzone wzorcowo”.</w:t>
      </w:r>
    </w:p>
    <w:p w:rsidR="00DE0AE7" w:rsidRPr="00DE0AE7" w:rsidRDefault="00EF42B0" w:rsidP="00EF42B0">
      <w:pPr>
        <w:ind w:firstLine="708"/>
        <w:jc w:val="both"/>
        <w:rPr>
          <w:sz w:val="24"/>
          <w:szCs w:val="24"/>
        </w:rPr>
      </w:pPr>
      <w:r w:rsidRPr="00DE0AE7">
        <w:rPr>
          <w:sz w:val="24"/>
          <w:szCs w:val="24"/>
        </w:rPr>
        <w:lastRenderedPageBreak/>
        <w:t>Dalej Pan Przewodniczący, powiedział, że był taki film:”800 Żydów z naszego miasteczka”, który robiła młodzież z Gimnazjum Nr 1 w Birczy. Ten film by</w:t>
      </w:r>
      <w:r>
        <w:rPr>
          <w:sz w:val="24"/>
          <w:szCs w:val="24"/>
        </w:rPr>
        <w:t xml:space="preserve">ł bardzo </w:t>
      </w:r>
      <w:proofErr w:type="spellStart"/>
      <w:r>
        <w:rPr>
          <w:sz w:val="24"/>
          <w:szCs w:val="24"/>
        </w:rPr>
        <w:t>wzruszaj</w:t>
      </w:r>
      <w:r w:rsidR="00F01547">
        <w:rPr>
          <w:sz w:val="24"/>
          <w:szCs w:val="24"/>
        </w:rPr>
        <w:t>y</w:t>
      </w:r>
      <w:proofErr w:type="spellEnd"/>
      <w:r w:rsidR="00F01547">
        <w:rPr>
          <w:sz w:val="24"/>
          <w:szCs w:val="24"/>
        </w:rPr>
        <w:t xml:space="preserve">, straszny </w:t>
      </w:r>
      <w:r w:rsidR="00DE0AE7" w:rsidRPr="00DE0AE7">
        <w:rPr>
          <w:sz w:val="24"/>
          <w:szCs w:val="24"/>
        </w:rPr>
        <w:t xml:space="preserve"> i taki trochę smutny, można powiedzieć – trudno w takich historiach dostrzec coś wesołego, czy jakieś przesłanie. Przesłanie  to było, że nigdy nie wolno nikomu życia odbiera</w:t>
      </w:r>
      <w:r w:rsidR="00F01547">
        <w:rPr>
          <w:sz w:val="24"/>
          <w:szCs w:val="24"/>
        </w:rPr>
        <w:t>ć</w:t>
      </w:r>
      <w:r w:rsidR="00DE0AE7" w:rsidRPr="00DE0AE7">
        <w:rPr>
          <w:sz w:val="24"/>
          <w:szCs w:val="24"/>
        </w:rPr>
        <w:t>. Niemniej jednak pozytywnym i jakby takim światełkiem w tunelu jest to, że ludzie, którzy dokonywali bohaterskich czynów zostają odznaczeni, zostają pokazani i mówi się o nich, że tak, to byli ludzie z naszego miasteczka, to są ludzie pochodzący od nas, warto o nich mówić, bo byli bohaterami. Gdy patrzymy na to i z takiej perspektywy, no to chronili, no to pokazywali.</w:t>
      </w:r>
      <w:r w:rsidR="00F01547">
        <w:rPr>
          <w:sz w:val="24"/>
          <w:szCs w:val="24"/>
        </w:rPr>
        <w:t xml:space="preserve"> </w:t>
      </w:r>
      <w:r w:rsidR="00DE0AE7" w:rsidRPr="00DE0AE7">
        <w:rPr>
          <w:sz w:val="24"/>
          <w:szCs w:val="24"/>
        </w:rPr>
        <w:t>Nie jesteśmy sobie prawdopodobnie w stanie wyobrazić</w:t>
      </w:r>
      <w:r w:rsidR="00F01547">
        <w:rPr>
          <w:sz w:val="24"/>
          <w:szCs w:val="24"/>
        </w:rPr>
        <w:t>,</w:t>
      </w:r>
      <w:r w:rsidR="00DE0AE7" w:rsidRPr="00DE0AE7">
        <w:rPr>
          <w:sz w:val="24"/>
          <w:szCs w:val="24"/>
        </w:rPr>
        <w:t xml:space="preserve"> co to znaczyło wtedy ukrywać kogoś, gdy za chwilę groziła śmierć. Dlatego jesteśmy bardzo dumni z naszych mieszkańców, z przodków Pana </w:t>
      </w:r>
      <w:proofErr w:type="spellStart"/>
      <w:r w:rsidR="00DE0AE7" w:rsidRPr="00DE0AE7">
        <w:rPr>
          <w:sz w:val="24"/>
          <w:szCs w:val="24"/>
        </w:rPr>
        <w:t>Geruli</w:t>
      </w:r>
      <w:proofErr w:type="spellEnd"/>
      <w:r w:rsidR="00DE0AE7" w:rsidRPr="00DE0AE7">
        <w:rPr>
          <w:sz w:val="24"/>
          <w:szCs w:val="24"/>
        </w:rPr>
        <w:t xml:space="preserve"> i Pana </w:t>
      </w:r>
      <w:proofErr w:type="spellStart"/>
      <w:r w:rsidR="00DE0AE7" w:rsidRPr="00DE0AE7">
        <w:rPr>
          <w:sz w:val="24"/>
          <w:szCs w:val="24"/>
        </w:rPr>
        <w:t>Segelina</w:t>
      </w:r>
      <w:proofErr w:type="spellEnd"/>
      <w:r w:rsidR="00DE0AE7" w:rsidRPr="00DE0AE7">
        <w:rPr>
          <w:sz w:val="24"/>
          <w:szCs w:val="24"/>
        </w:rPr>
        <w:t xml:space="preserve"> </w:t>
      </w:r>
      <w:r w:rsidR="00F01547">
        <w:rPr>
          <w:sz w:val="24"/>
          <w:szCs w:val="24"/>
        </w:rPr>
        <w:t xml:space="preserve">i </w:t>
      </w:r>
      <w:r w:rsidR="00DE0AE7" w:rsidRPr="00DE0AE7">
        <w:rPr>
          <w:sz w:val="24"/>
          <w:szCs w:val="24"/>
        </w:rPr>
        <w:t>z tak wysokiego odznaczenia. Myślę, że nikt z naszych mieszkańców tak wysokiego odznaczenia nie ma. Dlatego jeszcze raz serdecznie Panom gratuluję, życzę dobrego  zdrowia i wszelkiej pomyślności. Myślę, że ani my ani młodzież, która jest tak jak powiedzi</w:t>
      </w:r>
      <w:r w:rsidR="00F01547">
        <w:rPr>
          <w:sz w:val="24"/>
          <w:szCs w:val="24"/>
        </w:rPr>
        <w:t>ałem pod względem patriotyczn</w:t>
      </w:r>
      <w:r w:rsidR="00057D29">
        <w:rPr>
          <w:sz w:val="24"/>
          <w:szCs w:val="24"/>
        </w:rPr>
        <w:t>y</w:t>
      </w:r>
      <w:r w:rsidR="00F01547">
        <w:rPr>
          <w:sz w:val="24"/>
          <w:szCs w:val="24"/>
        </w:rPr>
        <w:t>m</w:t>
      </w:r>
      <w:r w:rsidR="00DE0AE7" w:rsidRPr="00DE0AE7">
        <w:rPr>
          <w:sz w:val="24"/>
          <w:szCs w:val="24"/>
        </w:rPr>
        <w:t xml:space="preserve"> wzorcowo wychowywana  o tym będzie zawsze pamiętać i  to jest to wła</w:t>
      </w:r>
      <w:r w:rsidR="00057D29">
        <w:rPr>
          <w:sz w:val="24"/>
          <w:szCs w:val="24"/>
        </w:rPr>
        <w:t xml:space="preserve">śnie ten promyk, to słoneczko, </w:t>
      </w:r>
      <w:r w:rsidR="00DE0AE7" w:rsidRPr="00DE0AE7">
        <w:rPr>
          <w:sz w:val="24"/>
          <w:szCs w:val="24"/>
        </w:rPr>
        <w:t xml:space="preserve"> z tych smutnych czasów wypływa wniosek, </w:t>
      </w:r>
      <w:r w:rsidR="00DE0AE7" w:rsidRPr="0065709B">
        <w:rPr>
          <w:b/>
          <w:sz w:val="24"/>
          <w:szCs w:val="24"/>
        </w:rPr>
        <w:t>że zawsze trzeba życie ludzkie szanować.</w:t>
      </w:r>
      <w:r w:rsidR="00DE0AE7" w:rsidRPr="00DE0AE7">
        <w:rPr>
          <w:sz w:val="24"/>
          <w:szCs w:val="24"/>
        </w:rPr>
        <w:t xml:space="preserve"> Życ</w:t>
      </w:r>
      <w:r w:rsidR="00F01547">
        <w:rPr>
          <w:sz w:val="24"/>
          <w:szCs w:val="24"/>
        </w:rPr>
        <w:t>zę wszystkiego dobrego, dziękuję</w:t>
      </w:r>
      <w:r w:rsidR="00DE0AE7" w:rsidRPr="00DE0AE7">
        <w:rPr>
          <w:sz w:val="24"/>
          <w:szCs w:val="24"/>
        </w:rPr>
        <w:t xml:space="preserve"> bardzo.”</w:t>
      </w:r>
    </w:p>
    <w:p w:rsidR="00DE0AE7" w:rsidRPr="00197580" w:rsidRDefault="00DE0AE7" w:rsidP="00231EC7">
      <w:pPr>
        <w:ind w:firstLine="708"/>
        <w:jc w:val="both"/>
        <w:rPr>
          <w:sz w:val="24"/>
          <w:szCs w:val="24"/>
        </w:rPr>
      </w:pPr>
      <w:r w:rsidRPr="00DE0AE7">
        <w:rPr>
          <w:sz w:val="24"/>
          <w:szCs w:val="24"/>
        </w:rPr>
        <w:t xml:space="preserve">Pan Przewodniczący powiedział, że na tym zakończyliśmy część uroczystą sesji </w:t>
      </w:r>
      <w:r w:rsidR="00F01547">
        <w:rPr>
          <w:sz w:val="24"/>
          <w:szCs w:val="24"/>
        </w:rPr>
        <w:t xml:space="preserve">                    </w:t>
      </w:r>
      <w:r w:rsidRPr="00DE0AE7">
        <w:rPr>
          <w:sz w:val="24"/>
          <w:szCs w:val="24"/>
        </w:rPr>
        <w:t>i przystępujemy do przedstawienia porządku obrad.</w:t>
      </w:r>
    </w:p>
    <w:p w:rsidR="00DE0AE7" w:rsidRPr="00DE0AE7" w:rsidRDefault="00DE0AE7" w:rsidP="00231EC7">
      <w:pPr>
        <w:jc w:val="both"/>
        <w:rPr>
          <w:sz w:val="24"/>
          <w:szCs w:val="24"/>
        </w:rPr>
      </w:pPr>
      <w:r w:rsidRPr="00197580">
        <w:rPr>
          <w:sz w:val="24"/>
          <w:szCs w:val="24"/>
        </w:rPr>
        <w:t>Ad.2.</w:t>
      </w:r>
      <w:bookmarkStart w:id="0" w:name="_GoBack"/>
      <w:bookmarkEnd w:id="0"/>
    </w:p>
    <w:p w:rsidR="00DE0AE7" w:rsidRPr="00DE0AE7" w:rsidRDefault="00DE0AE7" w:rsidP="00231EC7">
      <w:pPr>
        <w:ind w:firstLine="708"/>
        <w:jc w:val="both"/>
        <w:rPr>
          <w:sz w:val="24"/>
          <w:szCs w:val="24"/>
        </w:rPr>
      </w:pPr>
      <w:r w:rsidRPr="00DE0AE7">
        <w:rPr>
          <w:sz w:val="24"/>
          <w:szCs w:val="24"/>
        </w:rPr>
        <w:t>Przedstawiony porządek obrad został przyjęty przez Radę jednogłośnie.</w:t>
      </w:r>
    </w:p>
    <w:p w:rsidR="00DE0AE7" w:rsidRPr="00DE0AE7" w:rsidRDefault="00DE0AE7" w:rsidP="00231EC7">
      <w:pPr>
        <w:jc w:val="both"/>
        <w:rPr>
          <w:sz w:val="24"/>
          <w:szCs w:val="24"/>
        </w:rPr>
      </w:pPr>
      <w:r w:rsidRPr="00197580">
        <w:rPr>
          <w:sz w:val="24"/>
          <w:szCs w:val="24"/>
        </w:rPr>
        <w:t>Ad</w:t>
      </w:r>
      <w:r w:rsidRPr="00DE0AE7">
        <w:rPr>
          <w:sz w:val="24"/>
          <w:szCs w:val="24"/>
        </w:rPr>
        <w:t>. 3.</w:t>
      </w:r>
    </w:p>
    <w:p w:rsidR="00DE0AE7" w:rsidRPr="00DE0AE7" w:rsidRDefault="00DE0AE7" w:rsidP="00231EC7">
      <w:pPr>
        <w:ind w:firstLine="708"/>
        <w:jc w:val="both"/>
        <w:rPr>
          <w:sz w:val="24"/>
          <w:szCs w:val="24"/>
        </w:rPr>
      </w:pPr>
      <w:r w:rsidRPr="00DE0AE7">
        <w:rPr>
          <w:sz w:val="24"/>
          <w:szCs w:val="24"/>
        </w:rPr>
        <w:t>Protokół  z ostatniej sesji Rady Gminy został przyjęty przez Radę jednogłośnie.</w:t>
      </w:r>
    </w:p>
    <w:p w:rsidR="00DE0AE7" w:rsidRPr="00DE0AE7" w:rsidRDefault="00DE0AE7" w:rsidP="00231EC7">
      <w:pPr>
        <w:jc w:val="both"/>
        <w:rPr>
          <w:sz w:val="24"/>
          <w:szCs w:val="24"/>
        </w:rPr>
      </w:pPr>
      <w:r w:rsidRPr="00197580">
        <w:rPr>
          <w:sz w:val="24"/>
          <w:szCs w:val="24"/>
        </w:rPr>
        <w:t>Ad</w:t>
      </w:r>
      <w:r w:rsidRPr="00DE0AE7">
        <w:rPr>
          <w:sz w:val="24"/>
          <w:szCs w:val="24"/>
        </w:rPr>
        <w:t>. 4.</w:t>
      </w:r>
    </w:p>
    <w:p w:rsidR="00DE0AE7" w:rsidRPr="00DE0AE7" w:rsidRDefault="00DE0AE7" w:rsidP="00231EC7">
      <w:pPr>
        <w:ind w:firstLine="708"/>
        <w:jc w:val="both"/>
        <w:rPr>
          <w:sz w:val="24"/>
          <w:szCs w:val="24"/>
        </w:rPr>
      </w:pPr>
      <w:r w:rsidRPr="00DE0AE7">
        <w:rPr>
          <w:sz w:val="24"/>
          <w:szCs w:val="24"/>
        </w:rPr>
        <w:t>W tym punkcie porządku obrad informację ze swojej działalności za okres mię</w:t>
      </w:r>
      <w:r w:rsidR="0051206B">
        <w:rPr>
          <w:sz w:val="24"/>
          <w:szCs w:val="24"/>
        </w:rPr>
        <w:t>dzysesyjnej tj. od 29.04.2016 r</w:t>
      </w:r>
      <w:r w:rsidRPr="00DE0AE7">
        <w:rPr>
          <w:sz w:val="24"/>
          <w:szCs w:val="24"/>
        </w:rPr>
        <w:t>. do dnia sesji złożył Wójt – Pan Grzegorz Gągola – jak niżej:</w:t>
      </w:r>
    </w:p>
    <w:p w:rsidR="00DE0AE7" w:rsidRPr="00DE0AE7" w:rsidRDefault="00DE0AE7" w:rsidP="00231EC7">
      <w:pPr>
        <w:numPr>
          <w:ilvl w:val="0"/>
          <w:numId w:val="2"/>
        </w:numPr>
        <w:contextualSpacing/>
        <w:jc w:val="both"/>
        <w:rPr>
          <w:sz w:val="24"/>
          <w:szCs w:val="24"/>
        </w:rPr>
      </w:pPr>
      <w:r w:rsidRPr="00DE0AE7">
        <w:rPr>
          <w:sz w:val="24"/>
          <w:szCs w:val="24"/>
        </w:rPr>
        <w:t>Odbył wiele spotkań z panią prawnik w</w:t>
      </w:r>
      <w:r w:rsidR="00F01547">
        <w:rPr>
          <w:sz w:val="24"/>
          <w:szCs w:val="24"/>
        </w:rPr>
        <w:t xml:space="preserve"> sprawach z lat ubiegłych dot. p</w:t>
      </w:r>
      <w:r w:rsidRPr="00DE0AE7">
        <w:rPr>
          <w:sz w:val="24"/>
          <w:szCs w:val="24"/>
        </w:rPr>
        <w:t>łatności, których domagają się wykonawcy</w:t>
      </w:r>
      <w:r w:rsidR="00F01547">
        <w:rPr>
          <w:sz w:val="24"/>
          <w:szCs w:val="24"/>
        </w:rPr>
        <w:t>,</w:t>
      </w:r>
      <w:r w:rsidRPr="00DE0AE7">
        <w:rPr>
          <w:sz w:val="24"/>
          <w:szCs w:val="24"/>
        </w:rPr>
        <w:t xml:space="preserve"> na które nie było zawartych żadnych umów. Wykonawcy podają do sądu dochodząc swoich roszczeń i praw, należało więc w odpowiedni sposób reagować. Sąd będzie sprawy prowadził, o czym Wójt będzie na bieżąco informował.</w:t>
      </w:r>
    </w:p>
    <w:p w:rsidR="00DE0AE7" w:rsidRPr="00DE0AE7" w:rsidRDefault="00DE0AE7" w:rsidP="00231EC7">
      <w:pPr>
        <w:numPr>
          <w:ilvl w:val="0"/>
          <w:numId w:val="2"/>
        </w:numPr>
        <w:contextualSpacing/>
        <w:jc w:val="both"/>
        <w:rPr>
          <w:sz w:val="24"/>
          <w:szCs w:val="24"/>
        </w:rPr>
      </w:pPr>
      <w:r w:rsidRPr="00DE0AE7">
        <w:rPr>
          <w:sz w:val="24"/>
          <w:szCs w:val="24"/>
        </w:rPr>
        <w:t>Spotkał się z Posłem na Sejm Panem Markiem Rząsą, rozmawiał na temat zmian  w obowiązującym prawie, oraz o rozgrywkach, które są organizowane na Orliku  w Birczy dla dzieci.</w:t>
      </w:r>
    </w:p>
    <w:p w:rsidR="00DE0AE7" w:rsidRPr="00DE0AE7" w:rsidRDefault="00DE0AE7" w:rsidP="00231EC7">
      <w:pPr>
        <w:numPr>
          <w:ilvl w:val="0"/>
          <w:numId w:val="2"/>
        </w:numPr>
        <w:contextualSpacing/>
        <w:jc w:val="both"/>
        <w:rPr>
          <w:sz w:val="24"/>
          <w:szCs w:val="24"/>
        </w:rPr>
      </w:pPr>
      <w:r w:rsidRPr="00DE0AE7">
        <w:rPr>
          <w:sz w:val="24"/>
          <w:szCs w:val="24"/>
        </w:rPr>
        <w:t>Zaraz po świętach Wielkanocnych wraz z Przewodniczącym Rady uczestniczył w spotkaniu Lokalnej Grupy Działania, na którym były podjęte tematy dot. Zmian w statucie LGD.</w:t>
      </w:r>
    </w:p>
    <w:p w:rsidR="00DE0AE7" w:rsidRPr="00DE0AE7" w:rsidRDefault="00DE0AE7" w:rsidP="00231EC7">
      <w:pPr>
        <w:numPr>
          <w:ilvl w:val="0"/>
          <w:numId w:val="2"/>
        </w:numPr>
        <w:contextualSpacing/>
        <w:jc w:val="both"/>
        <w:rPr>
          <w:sz w:val="24"/>
          <w:szCs w:val="24"/>
        </w:rPr>
      </w:pPr>
      <w:r w:rsidRPr="00DE0AE7">
        <w:rPr>
          <w:sz w:val="24"/>
          <w:szCs w:val="24"/>
        </w:rPr>
        <w:t>Miał spotkanie Komisji Rewizyjnej  ZGF Twierdzy Przemyśl chodziło o zmianę uchwały budżetowej.</w:t>
      </w:r>
    </w:p>
    <w:p w:rsidR="00DE0AE7" w:rsidRPr="00DE0AE7" w:rsidRDefault="00DE0AE7" w:rsidP="00231EC7">
      <w:pPr>
        <w:numPr>
          <w:ilvl w:val="0"/>
          <w:numId w:val="2"/>
        </w:numPr>
        <w:contextualSpacing/>
        <w:jc w:val="both"/>
        <w:rPr>
          <w:sz w:val="24"/>
          <w:szCs w:val="24"/>
        </w:rPr>
      </w:pPr>
      <w:r w:rsidRPr="00DE0AE7">
        <w:rPr>
          <w:sz w:val="24"/>
          <w:szCs w:val="24"/>
        </w:rPr>
        <w:t>Uczestniczył w sesji Związku Gmin Fortecznych Twierdzy Przemyśl.</w:t>
      </w:r>
    </w:p>
    <w:p w:rsidR="00DE0AE7" w:rsidRPr="00DE0AE7" w:rsidRDefault="00DE0AE7" w:rsidP="00231EC7">
      <w:pPr>
        <w:numPr>
          <w:ilvl w:val="0"/>
          <w:numId w:val="2"/>
        </w:numPr>
        <w:contextualSpacing/>
        <w:jc w:val="both"/>
        <w:rPr>
          <w:sz w:val="24"/>
          <w:szCs w:val="24"/>
        </w:rPr>
      </w:pPr>
      <w:r w:rsidRPr="00DE0AE7">
        <w:rPr>
          <w:sz w:val="24"/>
          <w:szCs w:val="24"/>
        </w:rPr>
        <w:lastRenderedPageBreak/>
        <w:t xml:space="preserve">Poinformował, że Związek Gmin Fortecznych wystąpił do Gminy z wnioskiem o przekazanie nam całości nakładów, które zostały poczynione podczas remontu Pałacu </w:t>
      </w:r>
      <w:proofErr w:type="spellStart"/>
      <w:r w:rsidRPr="00DE0AE7">
        <w:rPr>
          <w:sz w:val="24"/>
          <w:szCs w:val="24"/>
        </w:rPr>
        <w:t>Humnickich</w:t>
      </w:r>
      <w:proofErr w:type="spellEnd"/>
      <w:r w:rsidRPr="00DE0AE7">
        <w:rPr>
          <w:sz w:val="24"/>
          <w:szCs w:val="24"/>
        </w:rPr>
        <w:t xml:space="preserve">, łącznie z Pałacem </w:t>
      </w:r>
      <w:proofErr w:type="spellStart"/>
      <w:r w:rsidRPr="00DE0AE7">
        <w:rPr>
          <w:sz w:val="24"/>
          <w:szCs w:val="24"/>
        </w:rPr>
        <w:t>Humnickich</w:t>
      </w:r>
      <w:proofErr w:type="spellEnd"/>
      <w:r w:rsidRPr="00DE0AE7">
        <w:rPr>
          <w:sz w:val="24"/>
          <w:szCs w:val="24"/>
        </w:rPr>
        <w:t>, żeby Gmina tym gospodarowała. Do tej pory umowy były tak zawarte że nakłady pieniężne poczynione przez nas ok. 1 mln oraz dotacje od Marszałka stanowiły własność Związku do końca trwania projektu.</w:t>
      </w:r>
    </w:p>
    <w:p w:rsidR="00DE0AE7" w:rsidRPr="00DE0AE7" w:rsidRDefault="00DE0AE7" w:rsidP="00231EC7">
      <w:pPr>
        <w:numPr>
          <w:ilvl w:val="0"/>
          <w:numId w:val="2"/>
        </w:numPr>
        <w:contextualSpacing/>
        <w:jc w:val="both"/>
        <w:rPr>
          <w:sz w:val="24"/>
          <w:szCs w:val="24"/>
        </w:rPr>
      </w:pPr>
      <w:r w:rsidRPr="00DE0AE7">
        <w:rPr>
          <w:sz w:val="24"/>
          <w:szCs w:val="24"/>
        </w:rPr>
        <w:t>Uczestniczył w zebraniu wiejskim w miejscowości Roztoka i Kuźmina, na których porus</w:t>
      </w:r>
      <w:r w:rsidR="0065709B">
        <w:rPr>
          <w:sz w:val="24"/>
          <w:szCs w:val="24"/>
        </w:rPr>
        <w:t>zano między innymi sprawy dot. b</w:t>
      </w:r>
      <w:r w:rsidRPr="00DE0AE7">
        <w:rPr>
          <w:sz w:val="24"/>
          <w:szCs w:val="24"/>
        </w:rPr>
        <w:t>udowy przydomowych oczyszc</w:t>
      </w:r>
      <w:r w:rsidR="0065709B">
        <w:rPr>
          <w:sz w:val="24"/>
          <w:szCs w:val="24"/>
        </w:rPr>
        <w:t>zalni ścieków oraz sprawy dot. w</w:t>
      </w:r>
      <w:r w:rsidRPr="00DE0AE7">
        <w:rPr>
          <w:sz w:val="24"/>
          <w:szCs w:val="24"/>
        </w:rPr>
        <w:t>ycinki drewna z lasu mienia gminnego.</w:t>
      </w:r>
    </w:p>
    <w:p w:rsidR="00DE0AE7" w:rsidRPr="00DE0AE7" w:rsidRDefault="00DE0AE7" w:rsidP="00231EC7">
      <w:pPr>
        <w:numPr>
          <w:ilvl w:val="0"/>
          <w:numId w:val="2"/>
        </w:numPr>
        <w:contextualSpacing/>
        <w:jc w:val="both"/>
        <w:rPr>
          <w:sz w:val="24"/>
          <w:szCs w:val="24"/>
        </w:rPr>
      </w:pPr>
      <w:r w:rsidRPr="00DE0AE7">
        <w:rPr>
          <w:sz w:val="24"/>
          <w:szCs w:val="24"/>
        </w:rPr>
        <w:t xml:space="preserve">Brał udział w spotkaniu z Ministrem Edukacji – konferencja odbyła się w Rzeszowie na temat funkcjonowania oświaty w przyszłości. Pani </w:t>
      </w:r>
      <w:r w:rsidR="0065709B">
        <w:rPr>
          <w:sz w:val="24"/>
          <w:szCs w:val="24"/>
        </w:rPr>
        <w:t>Minister Edukacji powiedziała, ż</w:t>
      </w:r>
      <w:r w:rsidRPr="00DE0AE7">
        <w:rPr>
          <w:sz w:val="24"/>
          <w:szCs w:val="24"/>
        </w:rPr>
        <w:t>e wszystkie zmiany będą opublikowane 27 września 2016 roku na konferencji w Toruniu.</w:t>
      </w:r>
    </w:p>
    <w:p w:rsidR="00DE0AE7" w:rsidRPr="00DE0AE7" w:rsidRDefault="00DE0AE7" w:rsidP="00231EC7">
      <w:pPr>
        <w:numPr>
          <w:ilvl w:val="0"/>
          <w:numId w:val="2"/>
        </w:numPr>
        <w:contextualSpacing/>
        <w:jc w:val="both"/>
        <w:rPr>
          <w:sz w:val="24"/>
          <w:szCs w:val="24"/>
        </w:rPr>
      </w:pPr>
      <w:r w:rsidRPr="00DE0AE7">
        <w:rPr>
          <w:sz w:val="24"/>
          <w:szCs w:val="24"/>
        </w:rPr>
        <w:t>Został zaproszony na podsumowanie XX konkursu ortograficznego, które miało miejsce w Zespole Szkół w Birczy, który to konkurs objął honorowym patronatem.</w:t>
      </w:r>
    </w:p>
    <w:p w:rsidR="00DE0AE7" w:rsidRPr="00DE0AE7" w:rsidRDefault="00DE0AE7" w:rsidP="00231EC7">
      <w:pPr>
        <w:ind w:left="1485"/>
        <w:contextualSpacing/>
        <w:jc w:val="both"/>
        <w:rPr>
          <w:sz w:val="24"/>
          <w:szCs w:val="24"/>
        </w:rPr>
      </w:pPr>
      <w:r w:rsidRPr="00DE0AE7">
        <w:rPr>
          <w:sz w:val="24"/>
          <w:szCs w:val="24"/>
        </w:rPr>
        <w:t>Wójt podziękował i pogratulował wszystkim, którzy ten konkurs organizowali. Szczególnie podziękował i gratulacje przek</w:t>
      </w:r>
      <w:r w:rsidR="0065709B">
        <w:rPr>
          <w:sz w:val="24"/>
          <w:szCs w:val="24"/>
        </w:rPr>
        <w:t>azał pani Dyrektor Marcie Kostka</w:t>
      </w:r>
      <w:r w:rsidRPr="00DE0AE7">
        <w:rPr>
          <w:sz w:val="24"/>
          <w:szCs w:val="24"/>
        </w:rPr>
        <w:t>, która szczególnie dołożyła wiele starań w tym temacie.</w:t>
      </w:r>
    </w:p>
    <w:p w:rsidR="00DE0AE7" w:rsidRPr="00DE0AE7" w:rsidRDefault="00DE0AE7" w:rsidP="00231EC7">
      <w:pPr>
        <w:numPr>
          <w:ilvl w:val="0"/>
          <w:numId w:val="2"/>
        </w:numPr>
        <w:contextualSpacing/>
        <w:jc w:val="both"/>
        <w:rPr>
          <w:sz w:val="24"/>
          <w:szCs w:val="24"/>
        </w:rPr>
      </w:pPr>
      <w:r w:rsidRPr="00DE0AE7">
        <w:rPr>
          <w:sz w:val="24"/>
          <w:szCs w:val="24"/>
        </w:rPr>
        <w:t>Uczestniczył w zebraniu wiejskim w Żohatynie, na któ</w:t>
      </w:r>
      <w:r w:rsidR="0065709B">
        <w:rPr>
          <w:sz w:val="24"/>
          <w:szCs w:val="24"/>
        </w:rPr>
        <w:t>rym poruszone były sprawy dot. z</w:t>
      </w:r>
      <w:r w:rsidRPr="00DE0AE7">
        <w:rPr>
          <w:sz w:val="24"/>
          <w:szCs w:val="24"/>
        </w:rPr>
        <w:t>miany zasad gospodarowania nieruchomościami rolnymi, sprawy budowy przydomowych oczyszczalni ścieków, sprawa remontu drogi Borownica-Jawornik-</w:t>
      </w:r>
      <w:r w:rsidRPr="00197580">
        <w:rPr>
          <w:sz w:val="24"/>
          <w:szCs w:val="24"/>
        </w:rPr>
        <w:t>Żohatyn</w:t>
      </w:r>
      <w:r w:rsidRPr="00DE0AE7">
        <w:rPr>
          <w:sz w:val="24"/>
          <w:szCs w:val="24"/>
        </w:rPr>
        <w:t>. W zebraniu uczestniczył również przedstawiciel OSP, który zwrócił szczególną uwagę na sprawę drożności przewodów kominiarskich.</w:t>
      </w:r>
    </w:p>
    <w:p w:rsidR="00DE0AE7" w:rsidRPr="00DE0AE7" w:rsidRDefault="00DE0AE7" w:rsidP="00231EC7">
      <w:pPr>
        <w:numPr>
          <w:ilvl w:val="0"/>
          <w:numId w:val="2"/>
        </w:numPr>
        <w:contextualSpacing/>
        <w:jc w:val="both"/>
        <w:rPr>
          <w:sz w:val="24"/>
          <w:szCs w:val="24"/>
        </w:rPr>
      </w:pPr>
      <w:r w:rsidRPr="00DE0AE7">
        <w:rPr>
          <w:sz w:val="24"/>
          <w:szCs w:val="24"/>
        </w:rPr>
        <w:t>Miesiąc kwiecień był obfity w różnorodne obchody:</w:t>
      </w:r>
    </w:p>
    <w:p w:rsidR="00DE0AE7" w:rsidRPr="00DE0AE7" w:rsidRDefault="00DE0AE7" w:rsidP="00231EC7">
      <w:pPr>
        <w:numPr>
          <w:ilvl w:val="1"/>
          <w:numId w:val="2"/>
        </w:numPr>
        <w:contextualSpacing/>
        <w:jc w:val="both"/>
        <w:rPr>
          <w:sz w:val="24"/>
          <w:szCs w:val="24"/>
        </w:rPr>
      </w:pPr>
      <w:r w:rsidRPr="00DE0AE7">
        <w:rPr>
          <w:sz w:val="24"/>
          <w:szCs w:val="24"/>
        </w:rPr>
        <w:t xml:space="preserve">10.04.2016 r. – złożone zostały kwiaty pod pomnikiem z okazji </w:t>
      </w:r>
      <w:r w:rsidR="0065709B">
        <w:rPr>
          <w:sz w:val="24"/>
          <w:szCs w:val="24"/>
        </w:rPr>
        <w:t xml:space="preserve">                    6 rocznicy katastrofy s</w:t>
      </w:r>
      <w:r w:rsidRPr="00DE0AE7">
        <w:rPr>
          <w:sz w:val="24"/>
          <w:szCs w:val="24"/>
        </w:rPr>
        <w:t>moleńskiej.</w:t>
      </w:r>
    </w:p>
    <w:p w:rsidR="00DE0AE7" w:rsidRPr="00DE0AE7" w:rsidRDefault="00DE0AE7" w:rsidP="00231EC7">
      <w:pPr>
        <w:numPr>
          <w:ilvl w:val="1"/>
          <w:numId w:val="2"/>
        </w:numPr>
        <w:contextualSpacing/>
        <w:jc w:val="both"/>
        <w:rPr>
          <w:sz w:val="24"/>
          <w:szCs w:val="24"/>
        </w:rPr>
      </w:pPr>
      <w:r w:rsidRPr="00DE0AE7">
        <w:rPr>
          <w:sz w:val="24"/>
          <w:szCs w:val="24"/>
        </w:rPr>
        <w:t>Następnie uczestniczył w konwencie Wójtów Powiatu Przemyskiego, na którym również b</w:t>
      </w:r>
      <w:r w:rsidR="004A63EC">
        <w:rPr>
          <w:sz w:val="24"/>
          <w:szCs w:val="24"/>
        </w:rPr>
        <w:t xml:space="preserve">yły przedstawione projekty </w:t>
      </w:r>
      <w:r w:rsidRPr="00DE0AE7">
        <w:rPr>
          <w:sz w:val="24"/>
          <w:szCs w:val="24"/>
        </w:rPr>
        <w:t xml:space="preserve"> możliwe do realizacji  </w:t>
      </w:r>
      <w:r w:rsidR="004A63EC">
        <w:rPr>
          <w:sz w:val="24"/>
          <w:szCs w:val="24"/>
        </w:rPr>
        <w:t xml:space="preserve">m.in. </w:t>
      </w:r>
      <w:r w:rsidRPr="00DE0AE7">
        <w:rPr>
          <w:sz w:val="24"/>
          <w:szCs w:val="24"/>
        </w:rPr>
        <w:t>edukacyjne pod patronatem Wojewódzkiego Urzędu Pracy,</w:t>
      </w:r>
    </w:p>
    <w:p w:rsidR="00DE0AE7" w:rsidRPr="00DE0AE7" w:rsidRDefault="00DE0AE7" w:rsidP="00231EC7">
      <w:pPr>
        <w:numPr>
          <w:ilvl w:val="1"/>
          <w:numId w:val="2"/>
        </w:numPr>
        <w:contextualSpacing/>
        <w:jc w:val="both"/>
        <w:rPr>
          <w:sz w:val="24"/>
          <w:szCs w:val="24"/>
        </w:rPr>
      </w:pPr>
      <w:r w:rsidRPr="00DE0AE7">
        <w:rPr>
          <w:sz w:val="24"/>
          <w:szCs w:val="24"/>
        </w:rPr>
        <w:t xml:space="preserve">Kolejna uroczystość, to obchody 76 rocznicy zbrodni katyńskiej, tutaj Wójt złożył podziękowania dla wszystkich organizatorów, a szczególnie dla Pani Dyrektor Gimnazjum w Birczy – Moniki </w:t>
      </w:r>
      <w:proofErr w:type="spellStart"/>
      <w:r w:rsidRPr="00DE0AE7">
        <w:rPr>
          <w:sz w:val="24"/>
          <w:szCs w:val="24"/>
        </w:rPr>
        <w:t>Bodnar</w:t>
      </w:r>
      <w:proofErr w:type="spellEnd"/>
      <w:r w:rsidRPr="00DE0AE7">
        <w:rPr>
          <w:sz w:val="24"/>
          <w:szCs w:val="24"/>
        </w:rPr>
        <w:t xml:space="preserve"> za czynne zaangażowanie się i uczczenie pamięci tych osób, które zginęły w Katyniu.</w:t>
      </w:r>
    </w:p>
    <w:p w:rsidR="00DE0AE7" w:rsidRPr="00DE0AE7" w:rsidRDefault="00DE0AE7" w:rsidP="00231EC7">
      <w:pPr>
        <w:numPr>
          <w:ilvl w:val="1"/>
          <w:numId w:val="2"/>
        </w:numPr>
        <w:contextualSpacing/>
        <w:jc w:val="both"/>
        <w:rPr>
          <w:sz w:val="24"/>
          <w:szCs w:val="24"/>
        </w:rPr>
      </w:pPr>
      <w:r w:rsidRPr="00DE0AE7">
        <w:rPr>
          <w:sz w:val="24"/>
          <w:szCs w:val="24"/>
        </w:rPr>
        <w:t>20.04.2016 r. – odbyła się uroczystość 71 rocznicy mordów dokonanych na mieszkańcach Borownicy przez bandu UPA. W tej uroczystości uczestniczył między innymi Wojewoda Podkarpacki, przedstawiciele Powiatu Przemyskiego, parlamentarzyści, mieszkańcy, Radni, Wójtowi z sąsiednich gmin. Na tej uroczystości były wręczone odznaczenia dla pana Staros</w:t>
      </w:r>
      <w:r w:rsidR="0065709B">
        <w:rPr>
          <w:sz w:val="24"/>
          <w:szCs w:val="24"/>
        </w:rPr>
        <w:t>ty, dla pana Wicestarosty, dla R</w:t>
      </w:r>
      <w:r w:rsidRPr="00DE0AE7">
        <w:rPr>
          <w:sz w:val="24"/>
          <w:szCs w:val="24"/>
        </w:rPr>
        <w:t>adnego Powiatu – pana Zbigniewa Urbana, dla Radnego Gminy – pana Huberta Kępy od Kombatantów.</w:t>
      </w:r>
    </w:p>
    <w:p w:rsidR="00DE0AE7" w:rsidRPr="00DE0AE7" w:rsidRDefault="00DE0AE7" w:rsidP="00231EC7">
      <w:pPr>
        <w:numPr>
          <w:ilvl w:val="0"/>
          <w:numId w:val="2"/>
        </w:numPr>
        <w:contextualSpacing/>
        <w:jc w:val="both"/>
        <w:rPr>
          <w:sz w:val="24"/>
          <w:szCs w:val="24"/>
        </w:rPr>
      </w:pPr>
      <w:r w:rsidRPr="00DE0AE7">
        <w:rPr>
          <w:sz w:val="24"/>
          <w:szCs w:val="24"/>
        </w:rPr>
        <w:lastRenderedPageBreak/>
        <w:t xml:space="preserve">Odbył spotkanie z sołtysami, na którym </w:t>
      </w:r>
      <w:r w:rsidR="0065709B">
        <w:rPr>
          <w:sz w:val="24"/>
          <w:szCs w:val="24"/>
        </w:rPr>
        <w:t xml:space="preserve">zostały przedstawione zmiany w </w:t>
      </w:r>
      <w:r w:rsidRPr="00DE0AE7">
        <w:rPr>
          <w:sz w:val="24"/>
          <w:szCs w:val="24"/>
        </w:rPr>
        <w:t>prawie, które będą obowiązywały po 30 kwietnia.</w:t>
      </w:r>
    </w:p>
    <w:p w:rsidR="00DE0AE7" w:rsidRPr="00DE0AE7" w:rsidRDefault="00DE0AE7" w:rsidP="00231EC7">
      <w:pPr>
        <w:ind w:left="1485"/>
        <w:contextualSpacing/>
        <w:jc w:val="both"/>
        <w:rPr>
          <w:sz w:val="24"/>
          <w:szCs w:val="24"/>
        </w:rPr>
      </w:pPr>
      <w:r w:rsidRPr="00DE0AE7">
        <w:rPr>
          <w:sz w:val="24"/>
          <w:szCs w:val="24"/>
        </w:rPr>
        <w:t xml:space="preserve">Spotkanie to miało na celu przybliżenie </w:t>
      </w:r>
      <w:r w:rsidR="0065709B">
        <w:rPr>
          <w:sz w:val="24"/>
          <w:szCs w:val="24"/>
        </w:rPr>
        <w:t>spotkania sołtysów, które odbyło</w:t>
      </w:r>
      <w:r w:rsidRPr="00DE0AE7">
        <w:rPr>
          <w:sz w:val="24"/>
          <w:szCs w:val="24"/>
        </w:rPr>
        <w:t xml:space="preserve"> się w sobotę w Rokszycach.   Byli obecni również delegaci naszych sołtysów. Wójt zaapelował do wszystkich sołtysów, żeby w przyszłym roku starali się uczestniczyć w tym spotkaniu, gdzie są tam przedstawiane bardzo ciekawe tematy, można się wymieniać swoimi doświadczeniami. Jest to naprawdę spotkanie na wysokim poziomie i warto z niego skorzystać. Na tym spotkaniu został wybrany zarząd  Stowarzyszenia Sołtysów Powiatu Przemyskiego Prezesem tego stowarzyszenia jednogłośnie została wybrana Pani Maria Jakubowska, natomiast funkcję sekretarza stowarzyszenia objęła nasza sołtys pani Teresa Madej.</w:t>
      </w:r>
    </w:p>
    <w:p w:rsidR="00DE0AE7" w:rsidRPr="00DE0AE7" w:rsidRDefault="00DE0AE7" w:rsidP="00231EC7">
      <w:pPr>
        <w:ind w:left="1485"/>
        <w:contextualSpacing/>
        <w:jc w:val="both"/>
        <w:rPr>
          <w:sz w:val="24"/>
          <w:szCs w:val="24"/>
        </w:rPr>
      </w:pPr>
      <w:r w:rsidRPr="00DE0AE7">
        <w:rPr>
          <w:sz w:val="24"/>
          <w:szCs w:val="24"/>
        </w:rPr>
        <w:t xml:space="preserve">Na tym spotkaniu zostały wręczone odznaczenia Świętego Izydora Oracza. Tym odznaczeniem został odznaczony sołtys Nowej Wsi – pan Janusz </w:t>
      </w:r>
      <w:proofErr w:type="spellStart"/>
      <w:r w:rsidRPr="00DE0AE7">
        <w:rPr>
          <w:sz w:val="24"/>
          <w:szCs w:val="24"/>
        </w:rPr>
        <w:t>Demkiewicz</w:t>
      </w:r>
      <w:proofErr w:type="spellEnd"/>
      <w:r w:rsidRPr="00DE0AE7">
        <w:rPr>
          <w:sz w:val="24"/>
          <w:szCs w:val="24"/>
        </w:rPr>
        <w:t>.</w:t>
      </w:r>
    </w:p>
    <w:p w:rsidR="00DE0AE7" w:rsidRPr="00DE0AE7" w:rsidRDefault="00DE0AE7" w:rsidP="00231EC7">
      <w:pPr>
        <w:numPr>
          <w:ilvl w:val="0"/>
          <w:numId w:val="2"/>
        </w:numPr>
        <w:contextualSpacing/>
        <w:jc w:val="both"/>
        <w:rPr>
          <w:sz w:val="24"/>
          <w:szCs w:val="24"/>
        </w:rPr>
      </w:pPr>
      <w:r w:rsidRPr="00DE0AE7">
        <w:rPr>
          <w:sz w:val="24"/>
          <w:szCs w:val="24"/>
        </w:rPr>
        <w:t xml:space="preserve">W tym dniu odbył się również odbiór prac na </w:t>
      </w:r>
      <w:r w:rsidR="0065709B">
        <w:rPr>
          <w:sz w:val="24"/>
          <w:szCs w:val="24"/>
        </w:rPr>
        <w:t xml:space="preserve">Orliku w Birczy, Wójt wielu </w:t>
      </w:r>
      <w:r w:rsidRPr="00DE0AE7">
        <w:rPr>
          <w:sz w:val="24"/>
          <w:szCs w:val="24"/>
        </w:rPr>
        <w:t xml:space="preserve">prac nie </w:t>
      </w:r>
      <w:r w:rsidRPr="00197580">
        <w:rPr>
          <w:sz w:val="24"/>
          <w:szCs w:val="24"/>
        </w:rPr>
        <w:t>uznaje, dlatego prawdopodobnie s</w:t>
      </w:r>
      <w:r w:rsidRPr="00DE0AE7">
        <w:rPr>
          <w:sz w:val="24"/>
          <w:szCs w:val="24"/>
        </w:rPr>
        <w:t>prawa znajdzie się w sądzie, gdzie będziemy dochodzić swoich praw.</w:t>
      </w:r>
    </w:p>
    <w:p w:rsidR="00DE0AE7" w:rsidRPr="00DE0AE7" w:rsidRDefault="00DE0AE7" w:rsidP="00231EC7">
      <w:pPr>
        <w:numPr>
          <w:ilvl w:val="0"/>
          <w:numId w:val="2"/>
        </w:numPr>
        <w:contextualSpacing/>
        <w:jc w:val="both"/>
        <w:rPr>
          <w:sz w:val="24"/>
          <w:szCs w:val="24"/>
        </w:rPr>
      </w:pPr>
      <w:r w:rsidRPr="00DE0AE7">
        <w:rPr>
          <w:sz w:val="24"/>
          <w:szCs w:val="24"/>
        </w:rPr>
        <w:t>W niedzielę uczestniczył w zebraniu wiejskim w miejscowości Lipa i Malawa, na którym omówione zostały różne tematy bieżące dot. Pracy Rady, Wójta, realizacja uchwał itp.</w:t>
      </w:r>
    </w:p>
    <w:p w:rsidR="00DE0AE7" w:rsidRPr="00DE0AE7" w:rsidRDefault="00DE0AE7" w:rsidP="00231EC7">
      <w:pPr>
        <w:numPr>
          <w:ilvl w:val="0"/>
          <w:numId w:val="2"/>
        </w:numPr>
        <w:contextualSpacing/>
        <w:jc w:val="both"/>
        <w:rPr>
          <w:sz w:val="24"/>
          <w:szCs w:val="24"/>
        </w:rPr>
      </w:pPr>
      <w:r w:rsidRPr="00DE0AE7">
        <w:rPr>
          <w:sz w:val="24"/>
          <w:szCs w:val="24"/>
        </w:rPr>
        <w:t>Uczestniczył w przeglądzie piosenki przedszkolnej w szkole podstawowej w Lipie.</w:t>
      </w:r>
    </w:p>
    <w:p w:rsidR="00DE0AE7" w:rsidRPr="00DE0AE7" w:rsidRDefault="00DE0AE7" w:rsidP="00231EC7">
      <w:pPr>
        <w:numPr>
          <w:ilvl w:val="0"/>
          <w:numId w:val="2"/>
        </w:numPr>
        <w:contextualSpacing/>
        <w:jc w:val="both"/>
        <w:rPr>
          <w:sz w:val="24"/>
          <w:szCs w:val="24"/>
        </w:rPr>
      </w:pPr>
      <w:r w:rsidRPr="00DE0AE7">
        <w:rPr>
          <w:sz w:val="24"/>
          <w:szCs w:val="24"/>
        </w:rPr>
        <w:t>Spotkał się z projektantem w sprawie budowy wodociągu w Starej Birczy.</w:t>
      </w:r>
    </w:p>
    <w:p w:rsidR="00DE0AE7" w:rsidRPr="00DE0AE7" w:rsidRDefault="00DE0AE7" w:rsidP="00231EC7">
      <w:pPr>
        <w:numPr>
          <w:ilvl w:val="0"/>
          <w:numId w:val="2"/>
        </w:numPr>
        <w:contextualSpacing/>
        <w:jc w:val="both"/>
        <w:rPr>
          <w:sz w:val="24"/>
          <w:szCs w:val="24"/>
        </w:rPr>
      </w:pPr>
      <w:r w:rsidRPr="00DE0AE7">
        <w:rPr>
          <w:sz w:val="24"/>
          <w:szCs w:val="24"/>
        </w:rPr>
        <w:t xml:space="preserve">Spotkał się z projektantem, który został wyłoniony w celu realizacji budowy drogi do szkoły w Birczy oraz </w:t>
      </w:r>
      <w:r w:rsidRPr="00197580">
        <w:rPr>
          <w:sz w:val="24"/>
          <w:szCs w:val="24"/>
        </w:rPr>
        <w:t>drogi Borownica-Jawornik-Żohatyn</w:t>
      </w:r>
      <w:r w:rsidRPr="00DE0AE7">
        <w:rPr>
          <w:sz w:val="24"/>
          <w:szCs w:val="24"/>
        </w:rPr>
        <w:t>.</w:t>
      </w:r>
    </w:p>
    <w:p w:rsidR="008B22B2" w:rsidRPr="00197580" w:rsidRDefault="00197580" w:rsidP="0065709B">
      <w:pPr>
        <w:ind w:firstLine="708"/>
        <w:jc w:val="both"/>
        <w:rPr>
          <w:sz w:val="24"/>
          <w:szCs w:val="24"/>
        </w:rPr>
      </w:pPr>
      <w:r w:rsidRPr="00197580">
        <w:rPr>
          <w:sz w:val="24"/>
          <w:szCs w:val="24"/>
        </w:rPr>
        <w:t>Na zakończenie swojego wystąpienia  Pan Wójt przeprosił za to, że nie zawsze  jest tam, gdzie jest  zapraszany lub też za spóźnienia, ale jak powiedział – jest</w:t>
      </w:r>
      <w:r w:rsidR="0065709B">
        <w:rPr>
          <w:sz w:val="24"/>
          <w:szCs w:val="24"/>
        </w:rPr>
        <w:t xml:space="preserve"> tylko</w:t>
      </w:r>
      <w:r w:rsidRPr="00197580">
        <w:rPr>
          <w:sz w:val="24"/>
          <w:szCs w:val="24"/>
        </w:rPr>
        <w:t xml:space="preserve"> człowiekiem, od nowego roku nie ma zastępcy</w:t>
      </w:r>
      <w:r w:rsidR="0065709B">
        <w:rPr>
          <w:sz w:val="24"/>
          <w:szCs w:val="24"/>
        </w:rPr>
        <w:t xml:space="preserve"> i wszędzie  musi być osobiście, dlatego tak się dzieje.</w:t>
      </w:r>
    </w:p>
    <w:p w:rsidR="004364A1" w:rsidRPr="00197580" w:rsidRDefault="004364A1" w:rsidP="00231EC7">
      <w:pPr>
        <w:spacing w:after="0" w:line="240" w:lineRule="auto"/>
        <w:jc w:val="both"/>
        <w:rPr>
          <w:sz w:val="24"/>
          <w:szCs w:val="24"/>
        </w:rPr>
      </w:pPr>
      <w:r w:rsidRPr="00197580">
        <w:rPr>
          <w:sz w:val="24"/>
          <w:szCs w:val="24"/>
        </w:rPr>
        <w:t>Ad.5.   Podjęcie uchwał:</w:t>
      </w:r>
    </w:p>
    <w:p w:rsidR="00197580" w:rsidRPr="00197580" w:rsidRDefault="00197580" w:rsidP="00231EC7">
      <w:pPr>
        <w:spacing w:after="0" w:line="240" w:lineRule="auto"/>
        <w:jc w:val="both"/>
        <w:rPr>
          <w:sz w:val="24"/>
          <w:szCs w:val="24"/>
        </w:rPr>
      </w:pPr>
    </w:p>
    <w:p w:rsidR="004364A1" w:rsidRPr="00197580" w:rsidRDefault="004364A1" w:rsidP="00231EC7">
      <w:pPr>
        <w:spacing w:after="0" w:line="240" w:lineRule="auto"/>
        <w:jc w:val="both"/>
        <w:rPr>
          <w:sz w:val="24"/>
          <w:szCs w:val="24"/>
        </w:rPr>
      </w:pPr>
      <w:r w:rsidRPr="00197580">
        <w:rPr>
          <w:sz w:val="24"/>
          <w:szCs w:val="24"/>
        </w:rPr>
        <w:t>- jako pierwszy został przedstawiony projekt uchwały w sprawie zbycia niektórych nieruchomości stanowiących własność Gminy Bircza, dot. działki Nr 58 o pow. 0,63 ha, położonej w miejscowości Kotów.</w:t>
      </w:r>
    </w:p>
    <w:p w:rsidR="004364A1" w:rsidRPr="00197580" w:rsidRDefault="004364A1" w:rsidP="00231EC7">
      <w:pPr>
        <w:spacing w:after="0" w:line="240" w:lineRule="auto"/>
        <w:jc w:val="both"/>
        <w:rPr>
          <w:sz w:val="24"/>
          <w:szCs w:val="24"/>
        </w:rPr>
      </w:pPr>
      <w:r w:rsidRPr="00197580">
        <w:rPr>
          <w:sz w:val="24"/>
          <w:szCs w:val="24"/>
        </w:rPr>
        <w:t>Uchwała w powyższej sprawie została podjęta jednogłośnie i jako Nr XXVII/6/2016 stanowi załącznik do protokołu.</w:t>
      </w:r>
    </w:p>
    <w:p w:rsidR="004364A1" w:rsidRPr="00197580" w:rsidRDefault="004364A1" w:rsidP="00231EC7">
      <w:pPr>
        <w:spacing w:after="0" w:line="240" w:lineRule="auto"/>
        <w:jc w:val="both"/>
        <w:rPr>
          <w:sz w:val="24"/>
          <w:szCs w:val="24"/>
        </w:rPr>
      </w:pPr>
      <w:r w:rsidRPr="00197580">
        <w:rPr>
          <w:sz w:val="24"/>
          <w:szCs w:val="24"/>
        </w:rPr>
        <w:t>- następnie Pani Sekretarz przedstawiła projekt uchwały w sprawie określenia przystanków komunikacyjnych oraz warunków i zasad korzystania  z przystanków komunikacyjnych</w:t>
      </w:r>
      <w:r w:rsidR="00E8114C" w:rsidRPr="00197580">
        <w:rPr>
          <w:sz w:val="24"/>
          <w:szCs w:val="24"/>
        </w:rPr>
        <w:t xml:space="preserve"> na terenie Gminy Bircza. Pani S</w:t>
      </w:r>
      <w:r w:rsidRPr="00197580">
        <w:rPr>
          <w:sz w:val="24"/>
          <w:szCs w:val="24"/>
        </w:rPr>
        <w:t xml:space="preserve">ekretarz wyjaśniła, że przedmiotowa uchwała dot. lokalizacji przystanków </w:t>
      </w:r>
      <w:r w:rsidR="00E8114C" w:rsidRPr="00197580">
        <w:rPr>
          <w:sz w:val="24"/>
          <w:szCs w:val="24"/>
        </w:rPr>
        <w:t>przy drodze gminnej</w:t>
      </w:r>
      <w:r w:rsidR="00473477" w:rsidRPr="00197580">
        <w:rPr>
          <w:sz w:val="24"/>
          <w:szCs w:val="24"/>
        </w:rPr>
        <w:t xml:space="preserve"> Nr 1 16006 </w:t>
      </w:r>
      <w:r w:rsidR="00E8114C" w:rsidRPr="00197580">
        <w:rPr>
          <w:sz w:val="24"/>
          <w:szCs w:val="24"/>
        </w:rPr>
        <w:t xml:space="preserve"> w miejscowości Leszczawka „</w:t>
      </w:r>
      <w:proofErr w:type="spellStart"/>
      <w:r w:rsidR="00E8114C" w:rsidRPr="00197580">
        <w:rPr>
          <w:sz w:val="24"/>
          <w:szCs w:val="24"/>
        </w:rPr>
        <w:t>Rosuszka</w:t>
      </w:r>
      <w:proofErr w:type="spellEnd"/>
      <w:r w:rsidR="00E8114C" w:rsidRPr="00197580">
        <w:rPr>
          <w:sz w:val="24"/>
          <w:szCs w:val="24"/>
        </w:rPr>
        <w:t>” – Leszczawka –„Górny Koniec” – Kuźmina, a kompetencje do określenia warunków należą do Rady Gminy,  w związku z tym przedłożono projekt uchwały.</w:t>
      </w:r>
    </w:p>
    <w:p w:rsidR="00473477" w:rsidRPr="00197580" w:rsidRDefault="00473477" w:rsidP="00231EC7">
      <w:pPr>
        <w:spacing w:after="0" w:line="240" w:lineRule="auto"/>
        <w:jc w:val="both"/>
        <w:rPr>
          <w:sz w:val="24"/>
          <w:szCs w:val="24"/>
        </w:rPr>
      </w:pPr>
      <w:r w:rsidRPr="00197580">
        <w:rPr>
          <w:sz w:val="24"/>
          <w:szCs w:val="24"/>
        </w:rPr>
        <w:tab/>
        <w:t>Pan Stanisław Chrobak – Przewodniczący Komisji Ładu i Porządku Publicznego</w:t>
      </w:r>
      <w:r w:rsidR="00B70D6F" w:rsidRPr="00197580">
        <w:rPr>
          <w:sz w:val="24"/>
          <w:szCs w:val="24"/>
        </w:rPr>
        <w:t xml:space="preserve"> poinformował, że w tej sprawie komisja wydała pozytywną opinię z uwagi na fakt, że wpłynie to na polepszenie warunków oczekiwania na autobus lub </w:t>
      </w:r>
      <w:proofErr w:type="spellStart"/>
      <w:r w:rsidR="00B70D6F" w:rsidRPr="00197580">
        <w:rPr>
          <w:sz w:val="24"/>
          <w:szCs w:val="24"/>
        </w:rPr>
        <w:t>bus</w:t>
      </w:r>
      <w:proofErr w:type="spellEnd"/>
      <w:r w:rsidR="00B70D6F" w:rsidRPr="00197580">
        <w:rPr>
          <w:sz w:val="24"/>
          <w:szCs w:val="24"/>
        </w:rPr>
        <w:t xml:space="preserve"> szczególnie dla młodzieży szkolnej.</w:t>
      </w:r>
    </w:p>
    <w:p w:rsidR="00473477" w:rsidRPr="00197580" w:rsidRDefault="00473477" w:rsidP="00231EC7">
      <w:pPr>
        <w:spacing w:after="0" w:line="240" w:lineRule="auto"/>
        <w:jc w:val="both"/>
        <w:rPr>
          <w:sz w:val="24"/>
          <w:szCs w:val="24"/>
        </w:rPr>
      </w:pPr>
      <w:r w:rsidRPr="00197580">
        <w:rPr>
          <w:sz w:val="24"/>
          <w:szCs w:val="24"/>
        </w:rPr>
        <w:lastRenderedPageBreak/>
        <w:t>Po wyjaśnieniu Pani Sekretarz</w:t>
      </w:r>
      <w:r w:rsidR="00B70D6F" w:rsidRPr="00197580">
        <w:rPr>
          <w:sz w:val="24"/>
          <w:szCs w:val="24"/>
        </w:rPr>
        <w:t xml:space="preserve"> </w:t>
      </w:r>
      <w:r w:rsidR="00267F2D" w:rsidRPr="00197580">
        <w:rPr>
          <w:sz w:val="24"/>
          <w:szCs w:val="24"/>
        </w:rPr>
        <w:t>i przedstawieniu opinii Komisji Ładu i Porządku Publicznego,</w:t>
      </w:r>
      <w:r w:rsidRPr="00197580">
        <w:rPr>
          <w:sz w:val="24"/>
          <w:szCs w:val="24"/>
        </w:rPr>
        <w:t xml:space="preserve"> uchwała w powyższej sprawie została podjęta jednogłośnie i jako Nr XXVII/7/2016 stanowi załącznik do protokołu. </w:t>
      </w:r>
    </w:p>
    <w:p w:rsidR="00267F2D" w:rsidRPr="00197580" w:rsidRDefault="00267F2D" w:rsidP="00231EC7">
      <w:pPr>
        <w:spacing w:after="0" w:line="240" w:lineRule="auto"/>
        <w:jc w:val="both"/>
        <w:rPr>
          <w:sz w:val="24"/>
          <w:szCs w:val="24"/>
        </w:rPr>
      </w:pPr>
      <w:r w:rsidRPr="00197580">
        <w:rPr>
          <w:sz w:val="24"/>
          <w:szCs w:val="24"/>
        </w:rPr>
        <w:t xml:space="preserve">- </w:t>
      </w:r>
      <w:r w:rsidR="002B0F0A" w:rsidRPr="00197580">
        <w:rPr>
          <w:sz w:val="24"/>
          <w:szCs w:val="24"/>
        </w:rPr>
        <w:t>kolejno został przedstawiony projekt uchwały w sprawie wyrażenia zgody na bezprzetargowe oddanie w użytkowanie nieruchomości mienia komunalnego Gminy Bircza.</w:t>
      </w:r>
    </w:p>
    <w:p w:rsidR="004364A1" w:rsidRPr="00197580" w:rsidRDefault="002B0F0A" w:rsidP="00231EC7">
      <w:pPr>
        <w:spacing w:after="0" w:line="240" w:lineRule="auto"/>
        <w:jc w:val="both"/>
        <w:rPr>
          <w:sz w:val="24"/>
          <w:szCs w:val="24"/>
        </w:rPr>
      </w:pPr>
      <w:r w:rsidRPr="00197580">
        <w:rPr>
          <w:sz w:val="24"/>
          <w:szCs w:val="24"/>
        </w:rPr>
        <w:t xml:space="preserve">Pani Sekretarz wyjaśniła, że poprzednia uchwała dot. </w:t>
      </w:r>
      <w:r w:rsidR="00F21EC4" w:rsidRPr="00197580">
        <w:rPr>
          <w:sz w:val="24"/>
          <w:szCs w:val="24"/>
        </w:rPr>
        <w:t xml:space="preserve">przedmiotu określonego w § 1 utraciła moc i w związku z tym dalsze przekazanie w użytkowanie  Zakładowi Gospodarki Komunalnej i Mieszkaniowej </w:t>
      </w:r>
      <w:r w:rsidR="00621BA2" w:rsidRPr="00197580">
        <w:rPr>
          <w:sz w:val="24"/>
          <w:szCs w:val="24"/>
        </w:rPr>
        <w:t xml:space="preserve"> sp. z o.o. przedmiotu uchwały w § 1  jest możliwe po podjęciu  stosownej uchwały.</w:t>
      </w:r>
    </w:p>
    <w:p w:rsidR="00621BA2" w:rsidRPr="00197580" w:rsidRDefault="00621BA2" w:rsidP="00231EC7">
      <w:pPr>
        <w:spacing w:after="0" w:line="240" w:lineRule="auto"/>
        <w:jc w:val="both"/>
        <w:rPr>
          <w:sz w:val="24"/>
          <w:szCs w:val="24"/>
        </w:rPr>
      </w:pPr>
      <w:r w:rsidRPr="00197580">
        <w:rPr>
          <w:sz w:val="24"/>
          <w:szCs w:val="24"/>
        </w:rPr>
        <w:t>Wobec powyższego Rada jednogłośnie podjęła uchwałę w sprawie wyrażenia zgody na bezprzetargowe oddanie  w użytkowanie  nieruchomości mienia komunalnego Gminy Bircza</w:t>
      </w:r>
      <w:r w:rsidR="0065709B">
        <w:rPr>
          <w:sz w:val="24"/>
          <w:szCs w:val="24"/>
        </w:rPr>
        <w:t xml:space="preserve">, która </w:t>
      </w:r>
      <w:r w:rsidRPr="00197580">
        <w:rPr>
          <w:sz w:val="24"/>
          <w:szCs w:val="24"/>
        </w:rPr>
        <w:t>jako Nr XXVII/8/2016 stanowi załącznik do protokołu (konkretnie uchwała dot. użytkowania nieruchomości wraz z urządzeniami oraz siecią wodociągową</w:t>
      </w:r>
      <w:r w:rsidR="00621138" w:rsidRPr="00197580">
        <w:rPr>
          <w:sz w:val="24"/>
          <w:szCs w:val="24"/>
        </w:rPr>
        <w:t xml:space="preserve"> w miejscowości Bircza.</w:t>
      </w:r>
    </w:p>
    <w:p w:rsidR="00621138" w:rsidRPr="00197580" w:rsidRDefault="00621138" w:rsidP="00231EC7">
      <w:pPr>
        <w:spacing w:after="0" w:line="240" w:lineRule="auto"/>
        <w:jc w:val="both"/>
        <w:rPr>
          <w:sz w:val="24"/>
          <w:szCs w:val="24"/>
        </w:rPr>
      </w:pPr>
      <w:r w:rsidRPr="00197580">
        <w:rPr>
          <w:sz w:val="24"/>
          <w:szCs w:val="24"/>
        </w:rPr>
        <w:t>- następnym projektem uchwały, który przedstawiła Pani Sekretarz był projekt uchwały zmieniającej uchwałę Rady Gminy w Birczy w sprawie zasad gospodarowania  nieruchomościami stanowiącymi własność Gminy Bircza.</w:t>
      </w:r>
    </w:p>
    <w:p w:rsidR="00205141" w:rsidRPr="00197580" w:rsidRDefault="00621138" w:rsidP="00231EC7">
      <w:pPr>
        <w:spacing w:after="0" w:line="240" w:lineRule="auto"/>
        <w:jc w:val="both"/>
        <w:rPr>
          <w:sz w:val="24"/>
          <w:szCs w:val="24"/>
        </w:rPr>
      </w:pPr>
      <w:r w:rsidRPr="00197580">
        <w:rPr>
          <w:sz w:val="24"/>
          <w:szCs w:val="24"/>
        </w:rPr>
        <w:t>Pani Sekretarz wyjaśniła, że w przedmiotowej uchwale zmieniane są tylko i wyłącznie  zasady wydzierżawiania nieruchomości stanowiących własność Gminy Bircza.</w:t>
      </w:r>
      <w:r w:rsidR="00205141" w:rsidRPr="00197580">
        <w:rPr>
          <w:sz w:val="24"/>
          <w:szCs w:val="24"/>
        </w:rPr>
        <w:t xml:space="preserve"> Te zasady są określone w §1, którym zmieniamy § 8 uchwały z 2008 roku.</w:t>
      </w:r>
    </w:p>
    <w:p w:rsidR="00205141" w:rsidRPr="00197580" w:rsidRDefault="00205141" w:rsidP="00231EC7">
      <w:pPr>
        <w:spacing w:after="0" w:line="240" w:lineRule="auto"/>
        <w:jc w:val="both"/>
        <w:rPr>
          <w:sz w:val="24"/>
          <w:szCs w:val="24"/>
        </w:rPr>
      </w:pPr>
      <w:r w:rsidRPr="00197580">
        <w:rPr>
          <w:sz w:val="24"/>
          <w:szCs w:val="24"/>
        </w:rPr>
        <w:t>Uchwała w powyższej sprawie została podjęta jednogłośnie  i jako Nr XXVII/9/2016 stanowi załącznik do protokołu.</w:t>
      </w:r>
    </w:p>
    <w:p w:rsidR="00205141" w:rsidRPr="00197580" w:rsidRDefault="00205141" w:rsidP="00231EC7">
      <w:pPr>
        <w:spacing w:after="0" w:line="240" w:lineRule="auto"/>
        <w:jc w:val="both"/>
        <w:rPr>
          <w:sz w:val="24"/>
          <w:szCs w:val="24"/>
        </w:rPr>
      </w:pPr>
      <w:r w:rsidRPr="00197580">
        <w:rPr>
          <w:sz w:val="24"/>
          <w:szCs w:val="24"/>
        </w:rPr>
        <w:t xml:space="preserve">- również jednogłośnie została podjęta uchwała Nr XXVII/10/2016 w sprawie  nadania Statutu Gminnemu Ośrodkowi Pomocy Społecznej  w Birczy, stanowiąca załącznik do protokołu. </w:t>
      </w:r>
    </w:p>
    <w:p w:rsidR="00621138" w:rsidRPr="00197580" w:rsidRDefault="00205141" w:rsidP="00231EC7">
      <w:pPr>
        <w:spacing w:after="0" w:line="240" w:lineRule="auto"/>
        <w:jc w:val="both"/>
        <w:rPr>
          <w:sz w:val="24"/>
          <w:szCs w:val="24"/>
        </w:rPr>
      </w:pPr>
      <w:r w:rsidRPr="00197580">
        <w:rPr>
          <w:sz w:val="24"/>
          <w:szCs w:val="24"/>
        </w:rPr>
        <w:t>- przed przedstawieniem ostatniego projektu uchwały, tj. uchwały w sprawie zmian w budżecie gminy na 2016 rok</w:t>
      </w:r>
      <w:r w:rsidR="0084038C" w:rsidRPr="00197580">
        <w:rPr>
          <w:sz w:val="24"/>
          <w:szCs w:val="24"/>
        </w:rPr>
        <w:t>,</w:t>
      </w:r>
      <w:r w:rsidRPr="00197580">
        <w:rPr>
          <w:sz w:val="24"/>
          <w:szCs w:val="24"/>
        </w:rPr>
        <w:t xml:space="preserve"> Pan Wójt p</w:t>
      </w:r>
      <w:r w:rsidR="0084038C" w:rsidRPr="00197580">
        <w:rPr>
          <w:sz w:val="24"/>
          <w:szCs w:val="24"/>
        </w:rPr>
        <w:t xml:space="preserve">rosił o naniesienie autopoprawki </w:t>
      </w:r>
      <w:r w:rsidR="00601993" w:rsidRPr="00197580">
        <w:rPr>
          <w:sz w:val="24"/>
          <w:szCs w:val="24"/>
        </w:rPr>
        <w:t>dot. wprowadzenia</w:t>
      </w:r>
      <w:r w:rsidRPr="00197580">
        <w:rPr>
          <w:sz w:val="24"/>
          <w:szCs w:val="24"/>
        </w:rPr>
        <w:t xml:space="preserve"> darowizny w kwocie 1.700,00 zł, którą otrzymał Środowiskowy Dom Samopomocy w Birczy z okazji Dnia Godności Osoby Niepełnosprawnej.</w:t>
      </w:r>
    </w:p>
    <w:p w:rsidR="00013EED" w:rsidRPr="00197580" w:rsidRDefault="00C5439B" w:rsidP="00231EC7">
      <w:pPr>
        <w:jc w:val="both"/>
        <w:rPr>
          <w:sz w:val="24"/>
          <w:szCs w:val="24"/>
        </w:rPr>
      </w:pPr>
      <w:r w:rsidRPr="00197580">
        <w:rPr>
          <w:sz w:val="24"/>
          <w:szCs w:val="24"/>
        </w:rPr>
        <w:t>Pani Skarbnik wyjaśniła</w:t>
      </w:r>
      <w:r w:rsidR="002F1265" w:rsidRPr="00197580">
        <w:rPr>
          <w:sz w:val="24"/>
          <w:szCs w:val="24"/>
        </w:rPr>
        <w:t xml:space="preserve"> ponadto</w:t>
      </w:r>
      <w:r w:rsidRPr="00197580">
        <w:rPr>
          <w:sz w:val="24"/>
          <w:szCs w:val="24"/>
        </w:rPr>
        <w:t xml:space="preserve">, że autopoprawka będzie polegała na tym,  że do załącznika Nr 3 dodajemy ponadplanowe dochody, jest to kwota 1.700,00 zł z tytułu darowizny przekazanej przez Nadleśnictwo Bircza w kwocie 1.500,00 zł  oraz kwota 200,00 zł przez Bank Spółdzielczy w Birczy. W załączniku Nr 4 podwyższamy tę kwotę po stronie wydatków w tym samym dziale </w:t>
      </w:r>
      <w:r w:rsidR="002F1265" w:rsidRPr="00197580">
        <w:rPr>
          <w:sz w:val="24"/>
          <w:szCs w:val="24"/>
        </w:rPr>
        <w:t>, §</w:t>
      </w:r>
      <w:r w:rsidRPr="00197580">
        <w:rPr>
          <w:sz w:val="24"/>
          <w:szCs w:val="24"/>
        </w:rPr>
        <w:t xml:space="preserve"> 4300</w:t>
      </w:r>
      <w:r w:rsidR="002F1265" w:rsidRPr="00197580">
        <w:rPr>
          <w:sz w:val="24"/>
          <w:szCs w:val="24"/>
        </w:rPr>
        <w:t xml:space="preserve"> – zakup usług pozostałych – 1.500,00 zł. Załącznik Nr 3 i 4 zamyka się kwotą 85.700,00 zł. Tak samo nanosimy autopoprawkę na główną uchwałę – tj. w § 1 pkt 3 i 4 wpisujemy kwotę 85.700,00 zł.</w:t>
      </w:r>
    </w:p>
    <w:p w:rsidR="00601993" w:rsidRPr="00197580" w:rsidRDefault="002F1265" w:rsidP="00231EC7">
      <w:pPr>
        <w:jc w:val="both"/>
        <w:rPr>
          <w:sz w:val="24"/>
          <w:szCs w:val="24"/>
        </w:rPr>
      </w:pPr>
      <w:r w:rsidRPr="00197580">
        <w:rPr>
          <w:sz w:val="24"/>
          <w:szCs w:val="24"/>
        </w:rPr>
        <w:tab/>
        <w:t>Pan Przewodniczący prosił o prz</w:t>
      </w:r>
      <w:r w:rsidR="00601993" w:rsidRPr="00197580">
        <w:rPr>
          <w:sz w:val="24"/>
          <w:szCs w:val="24"/>
        </w:rPr>
        <w:t>egłosowanie autopoprawki Wójta.</w:t>
      </w:r>
    </w:p>
    <w:p w:rsidR="00601993" w:rsidRPr="00197580" w:rsidRDefault="00601993" w:rsidP="00231EC7">
      <w:pPr>
        <w:spacing w:after="0" w:line="240" w:lineRule="auto"/>
        <w:jc w:val="both"/>
        <w:rPr>
          <w:sz w:val="24"/>
          <w:szCs w:val="24"/>
        </w:rPr>
      </w:pPr>
      <w:r w:rsidRPr="00197580">
        <w:rPr>
          <w:sz w:val="24"/>
          <w:szCs w:val="24"/>
        </w:rPr>
        <w:t>Autopoprawka Wójta została przyjęta przez Radę jednogłośnie.</w:t>
      </w:r>
    </w:p>
    <w:p w:rsidR="002F1265" w:rsidRPr="00197580" w:rsidRDefault="00601993" w:rsidP="00231EC7">
      <w:pPr>
        <w:spacing w:after="0" w:line="240" w:lineRule="auto"/>
        <w:jc w:val="both"/>
        <w:rPr>
          <w:sz w:val="24"/>
          <w:szCs w:val="24"/>
        </w:rPr>
      </w:pPr>
      <w:r w:rsidRPr="00197580">
        <w:rPr>
          <w:sz w:val="24"/>
          <w:szCs w:val="24"/>
        </w:rPr>
        <w:tab/>
        <w:t>Pani Skarbnik udzieliła wyjaśnienia  do całego projektu uchwały, a mianowicie: „w załączniku Nr 1 wprowadza</w:t>
      </w:r>
      <w:r w:rsidR="007F5703" w:rsidRPr="00197580">
        <w:rPr>
          <w:sz w:val="24"/>
          <w:szCs w:val="24"/>
        </w:rPr>
        <w:t xml:space="preserve">my </w:t>
      </w:r>
      <w:r w:rsidRPr="00197580">
        <w:rPr>
          <w:sz w:val="24"/>
          <w:szCs w:val="24"/>
        </w:rPr>
        <w:t>dochody</w:t>
      </w:r>
      <w:r w:rsidR="002F1265" w:rsidRPr="00197580">
        <w:rPr>
          <w:sz w:val="24"/>
          <w:szCs w:val="24"/>
        </w:rPr>
        <w:t xml:space="preserve">  </w:t>
      </w:r>
      <w:r w:rsidR="007F5703" w:rsidRPr="00197580">
        <w:rPr>
          <w:sz w:val="24"/>
          <w:szCs w:val="24"/>
        </w:rPr>
        <w:t>z tytułu dotacji celowej na remont drogi  gminnej  w miejscowości Jawornik  Ruski na podstawie promesy w wysokości  340.000,00 zł  i w załączniku Nr 2  przeznaczamy tę kwotę na w/w zadanie. Otrzymaliśmy także subwencję ostateczną ogólną na 2016 rok, która przyszła z ponad miesięcznym opóźnieniem</w:t>
      </w:r>
      <w:r w:rsidR="00145947" w:rsidRPr="00197580">
        <w:rPr>
          <w:sz w:val="24"/>
          <w:szCs w:val="24"/>
        </w:rPr>
        <w:t xml:space="preserve">. Kwoty subwencji ogólnej się nie zmieniły, zmieniła się tylko oświatowa, tzn. niższa jest na szkoły podstawowe, natomiast wyższa jest na szkołę średnią, ale saldo jest na plus o kwotę 13.451,00 zł  i przeznaczamy je na wynagrodzenia osobowe dla szkół podstawowych. </w:t>
      </w:r>
    </w:p>
    <w:p w:rsidR="009A355D" w:rsidRPr="00197580" w:rsidRDefault="00145947" w:rsidP="00231EC7">
      <w:pPr>
        <w:spacing w:after="0" w:line="240" w:lineRule="auto"/>
        <w:jc w:val="both"/>
        <w:rPr>
          <w:sz w:val="24"/>
          <w:szCs w:val="24"/>
        </w:rPr>
      </w:pPr>
      <w:r w:rsidRPr="00197580">
        <w:rPr>
          <w:sz w:val="24"/>
          <w:szCs w:val="24"/>
        </w:rPr>
        <w:lastRenderedPageBreak/>
        <w:t>Oprócz tego mamy wyższe  udziały  w podatku dochodowym od osób fizycznych  - jest to kwota 8.228,00 zł, które w załączniku Nr 2 przeznaczamy na utrzymanie zieleni, tj. pielęgnacja naszego dębu przy Urzędzie Gminy – kwota 2</w:t>
      </w:r>
      <w:r w:rsidR="009A355D" w:rsidRPr="00197580">
        <w:rPr>
          <w:sz w:val="24"/>
          <w:szCs w:val="24"/>
        </w:rPr>
        <w:t>.</w:t>
      </w:r>
      <w:r w:rsidRPr="00197580">
        <w:rPr>
          <w:sz w:val="24"/>
          <w:szCs w:val="24"/>
        </w:rPr>
        <w:t xml:space="preserve">000,00 zł oraz na remont, zabezpieczenie Orlika w Birczy </w:t>
      </w:r>
      <w:r w:rsidR="00E460C8" w:rsidRPr="00197580">
        <w:rPr>
          <w:sz w:val="24"/>
          <w:szCs w:val="24"/>
        </w:rPr>
        <w:t>przed opadami w wysokości 6.228,00 zł. W załączniku Nr 3 wprowadzamy dochody w dziale 852 – pomoc społeczna, ośrodki wsparcia</w:t>
      </w:r>
      <w:r w:rsidR="00427A52">
        <w:rPr>
          <w:sz w:val="24"/>
          <w:szCs w:val="24"/>
        </w:rPr>
        <w:t xml:space="preserve"> -</w:t>
      </w:r>
      <w:r w:rsidR="00E460C8" w:rsidRPr="00197580">
        <w:rPr>
          <w:sz w:val="24"/>
          <w:szCs w:val="24"/>
        </w:rPr>
        <w:t xml:space="preserve"> darowiznę na rzecz ŚDS w kwocie 1.700,00 zł oraz</w:t>
      </w:r>
      <w:r w:rsidR="009A355D" w:rsidRPr="00197580">
        <w:rPr>
          <w:sz w:val="24"/>
          <w:szCs w:val="24"/>
        </w:rPr>
        <w:t xml:space="preserve"> wpływy z różnych tytułów, są to</w:t>
      </w:r>
      <w:r w:rsidR="00E460C8" w:rsidRPr="00197580">
        <w:rPr>
          <w:sz w:val="24"/>
          <w:szCs w:val="24"/>
        </w:rPr>
        <w:t xml:space="preserve"> wpływy z tytułu</w:t>
      </w:r>
      <w:r w:rsidR="009A0865" w:rsidRPr="00197580">
        <w:rPr>
          <w:sz w:val="24"/>
          <w:szCs w:val="24"/>
        </w:rPr>
        <w:t xml:space="preserve"> </w:t>
      </w:r>
      <w:r w:rsidR="009A355D" w:rsidRPr="00197580">
        <w:rPr>
          <w:sz w:val="24"/>
          <w:szCs w:val="24"/>
        </w:rPr>
        <w:t xml:space="preserve">nienależnie pobranych świadczeń rodzinnych  w wysokości 50.000,00 zł. Jest to taka kwota  prognozowana.  W ubiegłym roku była to podobna kwota, tj. kwota 52.000,00 zł plus odsetki. </w:t>
      </w:r>
    </w:p>
    <w:p w:rsidR="009A355D" w:rsidRPr="00197580" w:rsidRDefault="009A355D" w:rsidP="00231EC7">
      <w:pPr>
        <w:spacing w:after="0" w:line="240" w:lineRule="auto"/>
        <w:jc w:val="both"/>
        <w:rPr>
          <w:sz w:val="24"/>
          <w:szCs w:val="24"/>
        </w:rPr>
      </w:pPr>
      <w:r w:rsidRPr="00197580">
        <w:rPr>
          <w:sz w:val="24"/>
          <w:szCs w:val="24"/>
        </w:rPr>
        <w:t xml:space="preserve">W załączniku Nr 4 te dochody od razu </w:t>
      </w:r>
      <w:r w:rsidR="00B9242E" w:rsidRPr="00197580">
        <w:rPr>
          <w:sz w:val="24"/>
          <w:szCs w:val="24"/>
        </w:rPr>
        <w:t>w momencie przekazania właśnie przekazujemy do Urzędu Wojewódzkiego w takich samych wysokościach, czyli zwrot dotacji w wysokości 50.000,00 zł plus odsetki w wysokości 10.000,00 zł. Ponadto w załączniku Nr 3 wprowadzamy  dochody z tytułu opłat za gospodarowanie odpadami komunalnymi w wysokości 24.000,00 zł i w załączniku Nr 4 przeznaczamy je na wynagrodzenia oraz składki na ubezpieczenia społeczne związane  z administracyjną obsługą systemu gospodarowania odpadami komunalnymi</w:t>
      </w:r>
      <w:r w:rsidR="00A43E0E" w:rsidRPr="00197580">
        <w:rPr>
          <w:sz w:val="24"/>
          <w:szCs w:val="24"/>
        </w:rPr>
        <w:t>”</w:t>
      </w:r>
      <w:r w:rsidR="00B9242E" w:rsidRPr="00197580">
        <w:rPr>
          <w:sz w:val="24"/>
          <w:szCs w:val="24"/>
        </w:rPr>
        <w:t>.</w:t>
      </w:r>
    </w:p>
    <w:p w:rsidR="00B9242E" w:rsidRPr="00197580" w:rsidRDefault="00B9242E" w:rsidP="00231EC7">
      <w:pPr>
        <w:spacing w:after="0" w:line="240" w:lineRule="auto"/>
        <w:jc w:val="both"/>
        <w:rPr>
          <w:sz w:val="24"/>
          <w:szCs w:val="24"/>
        </w:rPr>
      </w:pPr>
      <w:r w:rsidRPr="00197580">
        <w:rPr>
          <w:sz w:val="24"/>
          <w:szCs w:val="24"/>
        </w:rPr>
        <w:tab/>
        <w:t xml:space="preserve">Po udzieleniu wyjaśnienia </w:t>
      </w:r>
      <w:r w:rsidR="00A43E0E" w:rsidRPr="00197580">
        <w:rPr>
          <w:sz w:val="24"/>
          <w:szCs w:val="24"/>
        </w:rPr>
        <w:t>do projektu uchwały przez Panią Skarbnik, Przewodniczący Rady poddał pod głosowanie w/w projekt uchwały.</w:t>
      </w:r>
    </w:p>
    <w:p w:rsidR="00A43E0E" w:rsidRPr="00197580" w:rsidRDefault="00A43E0E" w:rsidP="00231EC7">
      <w:pPr>
        <w:spacing w:after="0" w:line="240" w:lineRule="auto"/>
        <w:jc w:val="both"/>
        <w:rPr>
          <w:sz w:val="24"/>
          <w:szCs w:val="24"/>
        </w:rPr>
      </w:pPr>
      <w:r w:rsidRPr="00197580">
        <w:rPr>
          <w:sz w:val="24"/>
          <w:szCs w:val="24"/>
        </w:rPr>
        <w:t>Uchwała w powyższej sprawie  została podjęta jednogłośnie i jako Nr XXVII/11/2016 stanowi załącznik do protokołu.</w:t>
      </w:r>
    </w:p>
    <w:p w:rsidR="00B81709" w:rsidRPr="00197580" w:rsidRDefault="00747B39" w:rsidP="00231EC7">
      <w:pPr>
        <w:spacing w:after="0" w:line="240" w:lineRule="auto"/>
        <w:jc w:val="both"/>
        <w:rPr>
          <w:sz w:val="24"/>
          <w:szCs w:val="24"/>
        </w:rPr>
      </w:pPr>
      <w:r>
        <w:rPr>
          <w:sz w:val="24"/>
          <w:szCs w:val="24"/>
        </w:rPr>
        <w:t xml:space="preserve"> </w:t>
      </w:r>
    </w:p>
    <w:p w:rsidR="00B81709" w:rsidRPr="00197580" w:rsidRDefault="00B81709" w:rsidP="00231EC7">
      <w:pPr>
        <w:spacing w:after="0" w:line="240" w:lineRule="auto"/>
        <w:jc w:val="both"/>
        <w:rPr>
          <w:sz w:val="24"/>
          <w:szCs w:val="24"/>
        </w:rPr>
      </w:pPr>
      <w:r w:rsidRPr="00197580">
        <w:rPr>
          <w:sz w:val="24"/>
          <w:szCs w:val="24"/>
        </w:rPr>
        <w:t>Ad.6.</w:t>
      </w:r>
    </w:p>
    <w:p w:rsidR="005B34AA" w:rsidRPr="00197580" w:rsidRDefault="00B81709" w:rsidP="00231EC7">
      <w:pPr>
        <w:spacing w:after="0" w:line="240" w:lineRule="auto"/>
        <w:jc w:val="both"/>
        <w:rPr>
          <w:sz w:val="24"/>
          <w:szCs w:val="24"/>
        </w:rPr>
      </w:pPr>
      <w:r w:rsidRPr="00197580">
        <w:rPr>
          <w:sz w:val="24"/>
          <w:szCs w:val="24"/>
        </w:rPr>
        <w:tab/>
        <w:t>W tym punkcie porządku obrad Pan Stanisław Chrobak – Przewodniczący Komisji Ładu                     i Porządku  Publicznego poinformował o posiedzeniu tej Komisji w sprawie dot. wycięcia świerka  w parku przy Ośrodku Zdrowia w Birczy. Komisja podjęła ostateczne stanowisko w tej sprawie, a mianowicie stwierdza, że świerk  powinien być wycięty, ponieważ</w:t>
      </w:r>
      <w:r w:rsidR="005B34AA" w:rsidRPr="00197580">
        <w:rPr>
          <w:sz w:val="24"/>
          <w:szCs w:val="24"/>
        </w:rPr>
        <w:t xml:space="preserve"> zagraża niebezpieczeństwu.</w:t>
      </w:r>
    </w:p>
    <w:p w:rsidR="00B81709" w:rsidRPr="00197580" w:rsidRDefault="005B34AA" w:rsidP="00231EC7">
      <w:pPr>
        <w:spacing w:after="0" w:line="240" w:lineRule="auto"/>
        <w:jc w:val="both"/>
        <w:rPr>
          <w:sz w:val="24"/>
          <w:szCs w:val="24"/>
        </w:rPr>
      </w:pPr>
      <w:r w:rsidRPr="00197580">
        <w:rPr>
          <w:sz w:val="24"/>
          <w:szCs w:val="24"/>
        </w:rPr>
        <w:t>Ponadto Pan Chrobak poinformował, że komisja dokonała oględzin nowego cmentarza w Birczy i wytypowała 4 drzewa do usunięcia, natomiast na starym cmentarzu około 30 drzew, z tym, że część jest do całkowitego usunięcia, a część do kosmetycznego przecięcia. Komisja dokonała również przeglądu parku koło Zespołu Szkół w Birczy</w:t>
      </w:r>
      <w:r w:rsidR="00B81709" w:rsidRPr="00197580">
        <w:rPr>
          <w:sz w:val="24"/>
          <w:szCs w:val="24"/>
        </w:rPr>
        <w:t xml:space="preserve">   </w:t>
      </w:r>
      <w:r w:rsidR="00EA23A0" w:rsidRPr="00197580">
        <w:rPr>
          <w:sz w:val="24"/>
          <w:szCs w:val="24"/>
        </w:rPr>
        <w:t>i stwierdziła, że jest tam 4 dęby do usunięcia i 6 dębów do kosmetyki. Zarówno na starym cmentarzu, jak i w parku, odnośnie kosmetyki i usunięcia drzew decyzja należy do konserwatora zabytków.</w:t>
      </w:r>
    </w:p>
    <w:p w:rsidR="00E73B79" w:rsidRPr="00197580" w:rsidRDefault="00E73B79" w:rsidP="00231EC7">
      <w:pPr>
        <w:spacing w:after="0" w:line="240" w:lineRule="auto"/>
        <w:jc w:val="both"/>
        <w:rPr>
          <w:sz w:val="24"/>
          <w:szCs w:val="24"/>
        </w:rPr>
      </w:pPr>
      <w:r w:rsidRPr="00197580">
        <w:rPr>
          <w:sz w:val="24"/>
          <w:szCs w:val="24"/>
        </w:rPr>
        <w:t>Przegląd pozostałych cmentarzy  zostanie dokonany w terminie późniejszym.</w:t>
      </w:r>
    </w:p>
    <w:p w:rsidR="00E73B79" w:rsidRPr="00197580" w:rsidRDefault="00E73B79" w:rsidP="00231EC7">
      <w:pPr>
        <w:spacing w:after="0" w:line="240" w:lineRule="auto"/>
        <w:jc w:val="both"/>
        <w:rPr>
          <w:sz w:val="24"/>
          <w:szCs w:val="24"/>
        </w:rPr>
      </w:pPr>
      <w:r w:rsidRPr="00197580">
        <w:rPr>
          <w:sz w:val="24"/>
          <w:szCs w:val="24"/>
        </w:rPr>
        <w:tab/>
        <w:t>Następnie Pan Przewodniczący udzielił głosu Radnemu Powiatu Przemyskiego  - Panu Antoniemu Szałydze, który poinformował, że</w:t>
      </w:r>
      <w:r w:rsidR="00A777E9" w:rsidRPr="00197580">
        <w:rPr>
          <w:sz w:val="24"/>
          <w:szCs w:val="24"/>
        </w:rPr>
        <w:t xml:space="preserve"> na prośbę mieszkańców miejscowości Żohatyn złożył </w:t>
      </w:r>
      <w:r w:rsidRPr="00197580">
        <w:rPr>
          <w:sz w:val="24"/>
          <w:szCs w:val="24"/>
        </w:rPr>
        <w:t xml:space="preserve"> na ręce Wójta i Przewodniczącego Rady </w:t>
      </w:r>
      <w:r w:rsidR="00A777E9" w:rsidRPr="00197580">
        <w:rPr>
          <w:sz w:val="24"/>
          <w:szCs w:val="24"/>
        </w:rPr>
        <w:t>komplet dokumentów dot. podjęcia działań związanych z zabezpieczeniem nieczynnego  cmentarza znajdującego się w tej miejscowości.</w:t>
      </w:r>
    </w:p>
    <w:p w:rsidR="00B81709" w:rsidRPr="00197580" w:rsidRDefault="00664F86" w:rsidP="00231EC7">
      <w:pPr>
        <w:spacing w:after="0" w:line="240" w:lineRule="auto"/>
        <w:jc w:val="both"/>
        <w:rPr>
          <w:sz w:val="24"/>
          <w:szCs w:val="24"/>
        </w:rPr>
      </w:pPr>
      <w:r w:rsidRPr="00197580">
        <w:rPr>
          <w:sz w:val="24"/>
          <w:szCs w:val="24"/>
        </w:rPr>
        <w:t>Pan Szałyga dodał, że te dokumenty mówią o tym, że ta działka mocą decyzji została jakby wcielona i leży w terenach budowlanych, co jest zgodne z ustawą, niemniej  jednak mieszkańcy udowadniają, że na owym cmentarzu znajdują się groby polskich żołnierzy. IPN na chwilę obecną uporządkowało  ten teren, przystąpi być może nawet do ekshumacji i udowodnienia, że istniał pochówek żołnierzy, nie wiadomo, czy sprzed I, czy II wojny światowej</w:t>
      </w:r>
      <w:r w:rsidR="00EE6B18" w:rsidRPr="00197580">
        <w:rPr>
          <w:sz w:val="24"/>
          <w:szCs w:val="24"/>
        </w:rPr>
        <w:t>. Więc jest prośba taka o uporządkowanie tej działki, a druga część owej  prośby, to zwrócenie się do Wojewody o przywrócenie mocą decyzji, żeby na mapie gminy istniał zapis, że jest to cmentarz.</w:t>
      </w:r>
    </w:p>
    <w:p w:rsidR="00EE6B18" w:rsidRPr="00197580" w:rsidRDefault="00BF5E4E" w:rsidP="00231EC7">
      <w:pPr>
        <w:spacing w:after="0" w:line="240" w:lineRule="auto"/>
        <w:jc w:val="both"/>
        <w:rPr>
          <w:sz w:val="24"/>
          <w:szCs w:val="24"/>
        </w:rPr>
      </w:pPr>
      <w:r w:rsidRPr="00197580">
        <w:rPr>
          <w:sz w:val="24"/>
          <w:szCs w:val="24"/>
        </w:rPr>
        <w:tab/>
        <w:t>Pan Przewodnicząc</w:t>
      </w:r>
      <w:r w:rsidR="00EE6B18" w:rsidRPr="00197580">
        <w:rPr>
          <w:sz w:val="24"/>
          <w:szCs w:val="24"/>
        </w:rPr>
        <w:t xml:space="preserve">y potwierdził, że rzeczywiście </w:t>
      </w:r>
      <w:r w:rsidRPr="00197580">
        <w:rPr>
          <w:sz w:val="24"/>
          <w:szCs w:val="24"/>
        </w:rPr>
        <w:t>takie pismo wpłynęło i na pewno do tego tematu  podejdziemy  z wielką powagą.</w:t>
      </w:r>
    </w:p>
    <w:p w:rsidR="00BF5E4E" w:rsidRPr="00197580" w:rsidRDefault="00BF5E4E" w:rsidP="00231EC7">
      <w:pPr>
        <w:spacing w:after="0" w:line="240" w:lineRule="auto"/>
        <w:jc w:val="both"/>
        <w:rPr>
          <w:sz w:val="24"/>
          <w:szCs w:val="24"/>
        </w:rPr>
      </w:pPr>
      <w:r w:rsidRPr="00197580">
        <w:rPr>
          <w:sz w:val="24"/>
          <w:szCs w:val="24"/>
        </w:rPr>
        <w:lastRenderedPageBreak/>
        <w:tab/>
        <w:t xml:space="preserve">Radny Pan Stanisław Chrobak poinformował,  że </w:t>
      </w:r>
      <w:r w:rsidR="0080641E" w:rsidRPr="00197580">
        <w:rPr>
          <w:sz w:val="24"/>
          <w:szCs w:val="24"/>
        </w:rPr>
        <w:t xml:space="preserve"> w miejscowości  Stara Bircza są wymieniane słupy średniego</w:t>
      </w:r>
      <w:r w:rsidR="00084240" w:rsidRPr="00197580">
        <w:rPr>
          <w:sz w:val="24"/>
          <w:szCs w:val="24"/>
        </w:rPr>
        <w:t xml:space="preserve"> napięcia</w:t>
      </w:r>
      <w:r w:rsidR="0080641E" w:rsidRPr="00197580">
        <w:rPr>
          <w:sz w:val="24"/>
          <w:szCs w:val="24"/>
        </w:rPr>
        <w:t xml:space="preserve"> i dochodzą do niego sygnały od mieszkańców, że  wykonawca  wjeżdża na prywatne posesje bez wcześniejszych uzgodnień, powodując wiele zniszczeń. W związku z tym, jak powiedział dalej Pan Chrobak, poczynił on starania  dotyczące  ustalenia numerów telefonów kontaktowych i zaraz po sesji będzie </w:t>
      </w:r>
      <w:r w:rsidR="00F54226" w:rsidRPr="00197580">
        <w:rPr>
          <w:sz w:val="24"/>
          <w:szCs w:val="24"/>
        </w:rPr>
        <w:t xml:space="preserve"> dzwonił do wykonawcy  w tej sprawie</w:t>
      </w:r>
      <w:r w:rsidR="002C27CB" w:rsidRPr="00197580">
        <w:rPr>
          <w:sz w:val="24"/>
          <w:szCs w:val="24"/>
        </w:rPr>
        <w:t xml:space="preserve"> i jeżeli będą jakieś szkody, to starając się pomóc mieszkańcom, będzie interweniował w tej sprawie.</w:t>
      </w:r>
    </w:p>
    <w:p w:rsidR="002C27CB" w:rsidRPr="00197580" w:rsidRDefault="002C27CB" w:rsidP="00231EC7">
      <w:pPr>
        <w:spacing w:after="0" w:line="240" w:lineRule="auto"/>
        <w:jc w:val="both"/>
        <w:rPr>
          <w:sz w:val="24"/>
          <w:szCs w:val="24"/>
        </w:rPr>
      </w:pPr>
      <w:r w:rsidRPr="00197580">
        <w:rPr>
          <w:sz w:val="24"/>
          <w:szCs w:val="24"/>
        </w:rPr>
        <w:t>Druga sprawa, o której  powiedział Pan Chrobak</w:t>
      </w:r>
      <w:r w:rsidR="00035299" w:rsidRPr="00197580">
        <w:rPr>
          <w:sz w:val="24"/>
          <w:szCs w:val="24"/>
        </w:rPr>
        <w:t>, to to, ż</w:t>
      </w:r>
      <w:r w:rsidRPr="00197580">
        <w:rPr>
          <w:sz w:val="24"/>
          <w:szCs w:val="24"/>
        </w:rPr>
        <w:t>e mieszkańcy miejscowości Bircza</w:t>
      </w:r>
      <w:r w:rsidR="00035299" w:rsidRPr="00197580">
        <w:rPr>
          <w:sz w:val="24"/>
          <w:szCs w:val="24"/>
        </w:rPr>
        <w:t xml:space="preserve"> pytają go, czy będą pomalowane kwietniki, które są w Birczy.  Pan Chrobak poinformował, że </w:t>
      </w:r>
      <w:r w:rsidR="003D3938" w:rsidRPr="00197580">
        <w:rPr>
          <w:sz w:val="24"/>
          <w:szCs w:val="24"/>
        </w:rPr>
        <w:t>w najbliższych dniach zostaną te prace wykonane.</w:t>
      </w:r>
    </w:p>
    <w:p w:rsidR="003D3938" w:rsidRPr="00197580" w:rsidRDefault="003D3938" w:rsidP="00231EC7">
      <w:pPr>
        <w:spacing w:after="0" w:line="240" w:lineRule="auto"/>
        <w:jc w:val="both"/>
        <w:rPr>
          <w:sz w:val="24"/>
          <w:szCs w:val="24"/>
        </w:rPr>
      </w:pPr>
      <w:r w:rsidRPr="00197580">
        <w:rPr>
          <w:sz w:val="24"/>
          <w:szCs w:val="24"/>
        </w:rPr>
        <w:tab/>
        <w:t>Odnośnie  pierwszej sprawy, Pan Przewodniczący wyjaśnił, że szkody jakie powstają podczas wymiany słupów, należy dokumentować, robić zdjęcia, ale czy to przyniesie jakiś skutek, to się okaże.</w:t>
      </w:r>
    </w:p>
    <w:p w:rsidR="007D4C3E" w:rsidRPr="00197580" w:rsidRDefault="007D4C3E" w:rsidP="00231EC7">
      <w:pPr>
        <w:spacing w:after="0" w:line="240" w:lineRule="auto"/>
        <w:jc w:val="both"/>
        <w:rPr>
          <w:sz w:val="24"/>
          <w:szCs w:val="24"/>
        </w:rPr>
      </w:pPr>
      <w:r w:rsidRPr="00197580">
        <w:rPr>
          <w:sz w:val="24"/>
          <w:szCs w:val="24"/>
        </w:rPr>
        <w:tab/>
        <w:t>W dalszej części obrad  Przewodniczący Rady udzielił głosu  Radnemu Powiatu Przemyskiego – Panu Józefowi Piotrowskiemu. Pan Piotrowski  zabierając głos powiedział, że występuje jako mieszkaniec Birczy, jako pracownik Gminnego Ośrodka Kultury, Sportu i Turystyki do spraw kultury i sportu, jako</w:t>
      </w:r>
      <w:r w:rsidR="00973D77" w:rsidRPr="00197580">
        <w:rPr>
          <w:sz w:val="24"/>
          <w:szCs w:val="24"/>
        </w:rPr>
        <w:t xml:space="preserve"> prezes klubu sportowego i jako przewodniczący Komisji Kultury i Sportu Rady Powiatu Przemyskiego. Pan Piotrowski powiedział, że zabiera głos dlatego, że  nie ma ż</w:t>
      </w:r>
      <w:r w:rsidR="00427A52">
        <w:rPr>
          <w:sz w:val="24"/>
          <w:szCs w:val="24"/>
        </w:rPr>
        <w:t xml:space="preserve">adnych spotkań ani   </w:t>
      </w:r>
      <w:r w:rsidR="00973D77" w:rsidRPr="00197580">
        <w:rPr>
          <w:sz w:val="24"/>
          <w:szCs w:val="24"/>
        </w:rPr>
        <w:t xml:space="preserve">z Panią Dyrektor GOK-u, ani </w:t>
      </w:r>
      <w:r w:rsidR="00260A4A" w:rsidRPr="00197580">
        <w:rPr>
          <w:sz w:val="24"/>
          <w:szCs w:val="24"/>
        </w:rPr>
        <w:t>komisji kultury, ani z działaczami w sprawie obiektów sportowych w Starej Birczy. Dokładnie chodzi o stadion i halę sportową Pilawa. Pan Piotrowski stwierdził, że z chwilą, gdy zajęcia sportowe zaczęły odbywać się na Orliku,</w:t>
      </w:r>
      <w:r w:rsidR="00765725" w:rsidRPr="00197580">
        <w:rPr>
          <w:sz w:val="24"/>
          <w:szCs w:val="24"/>
        </w:rPr>
        <w:t xml:space="preserve"> na nowej hali sportowej, </w:t>
      </w:r>
      <w:r w:rsidR="00260A4A" w:rsidRPr="00197580">
        <w:rPr>
          <w:sz w:val="24"/>
          <w:szCs w:val="24"/>
        </w:rPr>
        <w:t xml:space="preserve"> obiekty sportowe na Pilawie pozostawiono na pastwę </w:t>
      </w:r>
      <w:r w:rsidR="00427A52">
        <w:rPr>
          <w:sz w:val="24"/>
          <w:szCs w:val="24"/>
        </w:rPr>
        <w:t>losu</w:t>
      </w:r>
      <w:r w:rsidR="00260A4A" w:rsidRPr="00197580">
        <w:rPr>
          <w:sz w:val="24"/>
          <w:szCs w:val="24"/>
        </w:rPr>
        <w:t>. W chwili obecnej zdaniem Pana Piotrowskiego jest tam obraz nędzy i rozpaczy.</w:t>
      </w:r>
      <w:r w:rsidR="00D4399D" w:rsidRPr="00197580">
        <w:rPr>
          <w:sz w:val="24"/>
          <w:szCs w:val="24"/>
        </w:rPr>
        <w:t xml:space="preserve">  </w:t>
      </w:r>
      <w:r w:rsidR="008B5DC0" w:rsidRPr="00197580">
        <w:rPr>
          <w:sz w:val="24"/>
          <w:szCs w:val="24"/>
        </w:rPr>
        <w:t>Nikt się tym nie interesuje. „Uważam zdecydowanie, że klub jest traktowany jako zło konieczne, jako truteń</w:t>
      </w:r>
      <w:r w:rsidR="00EB7231" w:rsidRPr="00197580">
        <w:rPr>
          <w:sz w:val="24"/>
          <w:szCs w:val="24"/>
        </w:rPr>
        <w:t>, najlepiej nie dawać żadnych dotacji, wycofujemy klub z działalności, dodam jeszcze, że dzisiaj o godzinie 18-tej odbędzie się nadzwyczajne posiedzenie  Zarządu Klubu, nowy Zarząd, który działa – są to naprawdę osoby, które chcą coś zrobić</w:t>
      </w:r>
      <w:r w:rsidR="00470FC6" w:rsidRPr="00197580">
        <w:rPr>
          <w:sz w:val="24"/>
          <w:szCs w:val="24"/>
        </w:rPr>
        <w:t xml:space="preserve">, są wszyscy nasi, ani jednego obcego zawodnika: juniorzy, seniorzy  - wszyscy z naszej gminy, dla wszystkich trzeba wygospodarować jakieś </w:t>
      </w:r>
      <w:r w:rsidR="00830C36" w:rsidRPr="00197580">
        <w:rPr>
          <w:sz w:val="24"/>
          <w:szCs w:val="24"/>
        </w:rPr>
        <w:t xml:space="preserve"> pomieszczenie, nie będę mówił o szczegółach, dlatego zapraszam  na w/w posiedzenie. Dziękuję Państwu za uwagę</w:t>
      </w:r>
      <w:r w:rsidR="00110468" w:rsidRPr="00197580">
        <w:rPr>
          <w:sz w:val="24"/>
          <w:szCs w:val="24"/>
        </w:rPr>
        <w:t>”</w:t>
      </w:r>
      <w:r w:rsidR="00830C36" w:rsidRPr="00197580">
        <w:rPr>
          <w:sz w:val="24"/>
          <w:szCs w:val="24"/>
        </w:rPr>
        <w:t>.</w:t>
      </w:r>
    </w:p>
    <w:p w:rsidR="00830C36" w:rsidRPr="00197580" w:rsidRDefault="00830C36" w:rsidP="00231EC7">
      <w:pPr>
        <w:spacing w:after="0" w:line="240" w:lineRule="auto"/>
        <w:jc w:val="both"/>
        <w:rPr>
          <w:sz w:val="24"/>
          <w:szCs w:val="24"/>
        </w:rPr>
      </w:pPr>
      <w:r w:rsidRPr="00197580">
        <w:rPr>
          <w:sz w:val="24"/>
          <w:szCs w:val="24"/>
        </w:rPr>
        <w:tab/>
        <w:t>Pan Wójt ustosunkowując</w:t>
      </w:r>
      <w:r w:rsidR="00110468" w:rsidRPr="00197580">
        <w:rPr>
          <w:sz w:val="24"/>
          <w:szCs w:val="24"/>
        </w:rPr>
        <w:t xml:space="preserve"> </w:t>
      </w:r>
      <w:r w:rsidR="00F80F9C" w:rsidRPr="00197580">
        <w:rPr>
          <w:sz w:val="24"/>
          <w:szCs w:val="24"/>
        </w:rPr>
        <w:t>do wypowiedzi Pana Piotrowskiego</w:t>
      </w:r>
      <w:r w:rsidR="00746457" w:rsidRPr="00197580">
        <w:rPr>
          <w:sz w:val="24"/>
          <w:szCs w:val="24"/>
        </w:rPr>
        <w:t xml:space="preserve">, stwierdził, że </w:t>
      </w:r>
      <w:r w:rsidR="00427A52">
        <w:rPr>
          <w:sz w:val="24"/>
          <w:szCs w:val="24"/>
        </w:rPr>
        <w:t xml:space="preserve">jest zdziwiony </w:t>
      </w:r>
      <w:r w:rsidR="00A80DD9" w:rsidRPr="00197580">
        <w:rPr>
          <w:sz w:val="24"/>
          <w:szCs w:val="24"/>
        </w:rPr>
        <w:t>i poruszony postawą Pana Prezesa Klubu Sportowego, ponieważ</w:t>
      </w:r>
      <w:r w:rsidR="000F36DB" w:rsidRPr="00197580">
        <w:rPr>
          <w:sz w:val="24"/>
          <w:szCs w:val="24"/>
        </w:rPr>
        <w:t xml:space="preserve"> Gmina co</w:t>
      </w:r>
      <w:r w:rsidR="00C67F78" w:rsidRPr="00197580">
        <w:rPr>
          <w:sz w:val="24"/>
          <w:szCs w:val="24"/>
        </w:rPr>
        <w:t xml:space="preserve"> roku przyznaje dotację na działalność  </w:t>
      </w:r>
      <w:r w:rsidR="000F36DB" w:rsidRPr="00197580">
        <w:rPr>
          <w:sz w:val="24"/>
          <w:szCs w:val="24"/>
        </w:rPr>
        <w:t>klubu sportowego i tutaj powinien</w:t>
      </w:r>
      <w:r w:rsidR="00C67F78" w:rsidRPr="00197580">
        <w:rPr>
          <w:sz w:val="24"/>
          <w:szCs w:val="24"/>
        </w:rPr>
        <w:t xml:space="preserve"> Pan</w:t>
      </w:r>
      <w:r w:rsidR="000F36DB" w:rsidRPr="00197580">
        <w:rPr>
          <w:sz w:val="24"/>
          <w:szCs w:val="24"/>
        </w:rPr>
        <w:t xml:space="preserve"> przede wszystkim podziękować, a nie rościć jakiekolwiek pretensje.</w:t>
      </w:r>
      <w:r w:rsidR="00C67F78" w:rsidRPr="00197580">
        <w:rPr>
          <w:sz w:val="24"/>
          <w:szCs w:val="24"/>
        </w:rPr>
        <w:t xml:space="preserve"> Na rok 2016 dotacja ta wynosiła 30.000,00 zł</w:t>
      </w:r>
      <w:r w:rsidR="00C12688" w:rsidRPr="00197580">
        <w:rPr>
          <w:sz w:val="24"/>
          <w:szCs w:val="24"/>
        </w:rPr>
        <w:t>.  „Z</w:t>
      </w:r>
      <w:r w:rsidR="00C67F78" w:rsidRPr="00197580">
        <w:rPr>
          <w:sz w:val="24"/>
          <w:szCs w:val="24"/>
        </w:rPr>
        <w:t xml:space="preserve"> pewnych źródeł wiem, że inne gminy przeznaczają po 5 lub 6 tysięcy złotych na kluby sportowe</w:t>
      </w:r>
      <w:r w:rsidR="00C12688" w:rsidRPr="00197580">
        <w:rPr>
          <w:sz w:val="24"/>
          <w:szCs w:val="24"/>
        </w:rPr>
        <w:t>, resztę pieniędzy</w:t>
      </w:r>
      <w:r w:rsidR="00434E49" w:rsidRPr="00197580">
        <w:rPr>
          <w:sz w:val="24"/>
          <w:szCs w:val="24"/>
        </w:rPr>
        <w:t xml:space="preserve"> kluby</w:t>
      </w:r>
      <w:r w:rsidR="00C12688" w:rsidRPr="00197580">
        <w:rPr>
          <w:sz w:val="24"/>
          <w:szCs w:val="24"/>
        </w:rPr>
        <w:t xml:space="preserve"> pozyskują od sponsorów i w ten sposób prowadzą swoją działalność</w:t>
      </w:r>
      <w:r w:rsidR="001E7656" w:rsidRPr="00197580">
        <w:rPr>
          <w:sz w:val="24"/>
          <w:szCs w:val="24"/>
        </w:rPr>
        <w:t>.</w:t>
      </w:r>
    </w:p>
    <w:p w:rsidR="000F36DB" w:rsidRPr="00197580" w:rsidRDefault="000F36DB" w:rsidP="00231EC7">
      <w:pPr>
        <w:spacing w:after="0" w:line="240" w:lineRule="auto"/>
        <w:jc w:val="both"/>
        <w:rPr>
          <w:sz w:val="24"/>
          <w:szCs w:val="24"/>
        </w:rPr>
      </w:pPr>
      <w:r w:rsidRPr="00197580">
        <w:rPr>
          <w:sz w:val="24"/>
          <w:szCs w:val="24"/>
        </w:rPr>
        <w:t>Odnośnie wykonania remontu na obiektach sportowych Pilawa, Pan Wójt powiedział, żeby wyremontować, trzeba</w:t>
      </w:r>
      <w:r w:rsidR="00C67F78" w:rsidRPr="00197580">
        <w:rPr>
          <w:sz w:val="24"/>
          <w:szCs w:val="24"/>
        </w:rPr>
        <w:t xml:space="preserve"> je</w:t>
      </w:r>
      <w:r w:rsidRPr="00197580">
        <w:rPr>
          <w:sz w:val="24"/>
          <w:szCs w:val="24"/>
        </w:rPr>
        <w:t xml:space="preserve"> najpierw uporządkować i posprzątać</w:t>
      </w:r>
      <w:r w:rsidR="001E7656" w:rsidRPr="00197580">
        <w:rPr>
          <w:sz w:val="24"/>
          <w:szCs w:val="24"/>
        </w:rPr>
        <w:t>, „byłem tam i widziałem jakie tam  panują warunki, dlatego uważam, że w pierwszej kolejności należy tam zrobić porządek, a następnie wykonać remont. Ponieważ 4.09.2016 r. odbędą się dożynki powiatowe w Birczy</w:t>
      </w:r>
      <w:r w:rsidRPr="00197580">
        <w:rPr>
          <w:sz w:val="24"/>
          <w:szCs w:val="24"/>
        </w:rPr>
        <w:t xml:space="preserve"> </w:t>
      </w:r>
      <w:r w:rsidR="001E7656" w:rsidRPr="00197580">
        <w:rPr>
          <w:sz w:val="24"/>
          <w:szCs w:val="24"/>
        </w:rPr>
        <w:t>na Pilawie, tym bardziej ten remont musi być wykonany i to jak najszybciej</w:t>
      </w:r>
      <w:r w:rsidR="00434E49" w:rsidRPr="00197580">
        <w:rPr>
          <w:sz w:val="24"/>
          <w:szCs w:val="24"/>
        </w:rPr>
        <w:t>”</w:t>
      </w:r>
      <w:r w:rsidR="001E7656" w:rsidRPr="00197580">
        <w:rPr>
          <w:sz w:val="24"/>
          <w:szCs w:val="24"/>
        </w:rPr>
        <w:t>.</w:t>
      </w:r>
    </w:p>
    <w:p w:rsidR="00434E49" w:rsidRPr="00197580" w:rsidRDefault="00434E49" w:rsidP="00231EC7">
      <w:pPr>
        <w:spacing w:after="0" w:line="240" w:lineRule="auto"/>
        <w:jc w:val="both"/>
        <w:rPr>
          <w:sz w:val="24"/>
          <w:szCs w:val="24"/>
        </w:rPr>
      </w:pPr>
      <w:r w:rsidRPr="00197580">
        <w:rPr>
          <w:sz w:val="24"/>
          <w:szCs w:val="24"/>
        </w:rPr>
        <w:tab/>
        <w:t xml:space="preserve">Radny Pan Stanisław Chrobak zabierając głos  w sprawie  hali sportowej na Pilawie, powiedział jednoznacznie, że wypowiedź Pana Piotrowskiego bardzo go zabolała, uważa on, że tutaj należy się trochę powściągliwości do Rady.  Pan Chrobak poinformował, że </w:t>
      </w:r>
      <w:r w:rsidR="00E1129F" w:rsidRPr="00197580">
        <w:rPr>
          <w:sz w:val="24"/>
          <w:szCs w:val="24"/>
        </w:rPr>
        <w:t xml:space="preserve"> niedawno rozmawiał z trenerem oraz z zawodnikami, którzy określili, z której części obiektu sportowego (budynku na Pilawie} będą korzystać.</w:t>
      </w:r>
    </w:p>
    <w:p w:rsidR="00E1129F" w:rsidRPr="00197580" w:rsidRDefault="00E1129F" w:rsidP="00231EC7">
      <w:pPr>
        <w:spacing w:after="0" w:line="240" w:lineRule="auto"/>
        <w:jc w:val="both"/>
        <w:rPr>
          <w:sz w:val="24"/>
          <w:szCs w:val="24"/>
        </w:rPr>
      </w:pPr>
      <w:r w:rsidRPr="00197580">
        <w:rPr>
          <w:sz w:val="24"/>
          <w:szCs w:val="24"/>
        </w:rPr>
        <w:lastRenderedPageBreak/>
        <w:tab/>
        <w:t>Pan Przewodniczący nawiązując do wypowiedzi Wójta powiedział, że to powinno być umownie uregulowane, a mianowicie zasady takie, jak: z czego korzysta klub, jak to wygląda, co my jako gmina możemy oczekiwać od klubu, a co klub oczekuje od gminy, więc zwykle takie rzeczy reguluje się umownie</w:t>
      </w:r>
      <w:r w:rsidR="00CB25F9" w:rsidRPr="00197580">
        <w:rPr>
          <w:sz w:val="24"/>
          <w:szCs w:val="24"/>
        </w:rPr>
        <w:t xml:space="preserve"> „Nie wiem, czy wszyscy Państwo rozumieją, ale ja rozumiem, że istnieją potrzeby kształcenia młodych sportowców</w:t>
      </w:r>
      <w:r w:rsidR="000D118D" w:rsidRPr="00197580">
        <w:rPr>
          <w:sz w:val="24"/>
          <w:szCs w:val="24"/>
        </w:rPr>
        <w:t xml:space="preserve">, </w:t>
      </w:r>
      <w:r w:rsidR="00CB25F9" w:rsidRPr="00197580">
        <w:rPr>
          <w:sz w:val="24"/>
          <w:szCs w:val="24"/>
        </w:rPr>
        <w:t xml:space="preserve"> kształcenia młodych sportowo, potrzeby rozwoju sportu, rozwoju kulturalnego i fizycznego</w:t>
      </w:r>
      <w:r w:rsidR="0036560E" w:rsidRPr="00197580">
        <w:rPr>
          <w:sz w:val="24"/>
          <w:szCs w:val="24"/>
        </w:rPr>
        <w:t xml:space="preserve"> młodych ludzi. Wobec tego nie chciałbym, żeby można było odczytywać </w:t>
      </w:r>
      <w:r w:rsidR="000D118D" w:rsidRPr="00197580">
        <w:rPr>
          <w:sz w:val="24"/>
          <w:szCs w:val="24"/>
        </w:rPr>
        <w:t xml:space="preserve"> </w:t>
      </w:r>
      <w:r w:rsidR="0036560E" w:rsidRPr="00197580">
        <w:rPr>
          <w:sz w:val="24"/>
          <w:szCs w:val="24"/>
        </w:rPr>
        <w:t>z  wypowiedzi  Wójta i Pana Radn</w:t>
      </w:r>
      <w:r w:rsidR="00CD73F3" w:rsidRPr="00197580">
        <w:rPr>
          <w:sz w:val="24"/>
          <w:szCs w:val="24"/>
        </w:rPr>
        <w:t>e</w:t>
      </w:r>
      <w:r w:rsidR="0036560E" w:rsidRPr="00197580">
        <w:rPr>
          <w:sz w:val="24"/>
          <w:szCs w:val="24"/>
        </w:rPr>
        <w:t>go Chrobaka</w:t>
      </w:r>
      <w:r w:rsidR="000D118D" w:rsidRPr="00197580">
        <w:rPr>
          <w:sz w:val="24"/>
          <w:szCs w:val="24"/>
        </w:rPr>
        <w:t xml:space="preserve">, że jesteśmy </w:t>
      </w:r>
      <w:r w:rsidR="00CD73F3" w:rsidRPr="00197580">
        <w:rPr>
          <w:sz w:val="24"/>
          <w:szCs w:val="24"/>
        </w:rPr>
        <w:t xml:space="preserve"> przec</w:t>
      </w:r>
      <w:r w:rsidR="0036560E" w:rsidRPr="00197580">
        <w:rPr>
          <w:sz w:val="24"/>
          <w:szCs w:val="24"/>
        </w:rPr>
        <w:t>iwni</w:t>
      </w:r>
      <w:r w:rsidR="000D118D" w:rsidRPr="00197580">
        <w:rPr>
          <w:sz w:val="24"/>
          <w:szCs w:val="24"/>
        </w:rPr>
        <w:t xml:space="preserve"> temu, absolutnie nie, tylko wszystko musi być na zdrowych zasadach, jeżeli wszystko będzie uregulowane umownie, to wtedy nikt do nikogo nie będzie miał pretensji. Bo teraz wytworzyła się taka sytuacja, że wszelkiemu złu, jakie ewentualnie by było, albo wynikającego z dofinansowania, albo z czegokolwiek jest winna gmina.</w:t>
      </w:r>
    </w:p>
    <w:p w:rsidR="000D118D" w:rsidRPr="00197580" w:rsidRDefault="000D118D" w:rsidP="00231EC7">
      <w:pPr>
        <w:spacing w:after="0" w:line="240" w:lineRule="auto"/>
        <w:jc w:val="both"/>
        <w:rPr>
          <w:sz w:val="24"/>
          <w:szCs w:val="24"/>
        </w:rPr>
      </w:pPr>
      <w:r w:rsidRPr="00197580">
        <w:rPr>
          <w:sz w:val="24"/>
          <w:szCs w:val="24"/>
        </w:rPr>
        <w:t xml:space="preserve">Wobec tego trzeba jeszcze raz podejść do tego bardzo poważnie i uregulować stan prawny </w:t>
      </w:r>
      <w:r w:rsidR="008D4A00" w:rsidRPr="00197580">
        <w:rPr>
          <w:sz w:val="24"/>
          <w:szCs w:val="24"/>
        </w:rPr>
        <w:t xml:space="preserve">klubu sportowego. Ten stan prawny, to jest zwykłe powołanie normalnego stowarzyszenia, jakie jest w tej chwili. Dlatego proponuję rozważenie </w:t>
      </w:r>
      <w:r w:rsidR="00F838FD" w:rsidRPr="00197580">
        <w:rPr>
          <w:sz w:val="24"/>
          <w:szCs w:val="24"/>
        </w:rPr>
        <w:t>takiej sytuacji, że trzeba</w:t>
      </w:r>
      <w:r w:rsidR="00635DEB">
        <w:rPr>
          <w:sz w:val="24"/>
          <w:szCs w:val="24"/>
        </w:rPr>
        <w:t xml:space="preserve"> zawiązać stowarzyszenie</w:t>
      </w:r>
      <w:r w:rsidR="00F838FD" w:rsidRPr="00197580">
        <w:rPr>
          <w:sz w:val="24"/>
          <w:szCs w:val="24"/>
        </w:rPr>
        <w:t>, które byłoby klubem sportowym, zarejestrowanym w Krajowym Rejestrze Sądowym i wtedy będzie wiadomo kto za co odpowiada i czego się spodziewać”.</w:t>
      </w:r>
    </w:p>
    <w:p w:rsidR="00F838FD" w:rsidRPr="00197580" w:rsidRDefault="005551BA" w:rsidP="00231EC7">
      <w:pPr>
        <w:spacing w:after="0" w:line="240" w:lineRule="auto"/>
        <w:jc w:val="both"/>
        <w:rPr>
          <w:sz w:val="24"/>
          <w:szCs w:val="24"/>
        </w:rPr>
      </w:pPr>
      <w:r w:rsidRPr="00197580">
        <w:rPr>
          <w:sz w:val="24"/>
          <w:szCs w:val="24"/>
        </w:rPr>
        <w:tab/>
        <w:t>Radny Pan Stanisław Chrobak w imieniu mieszkańców, a szczególnie starszych osób zwrócił się z prośbą o rozważenie możliwości  ustawienia na dole koło kapliczki przynajmniej 4-ech stoisk dla rowerów.</w:t>
      </w:r>
    </w:p>
    <w:p w:rsidR="005551BA" w:rsidRPr="00197580" w:rsidRDefault="005551BA" w:rsidP="00231EC7">
      <w:pPr>
        <w:spacing w:after="0" w:line="240" w:lineRule="auto"/>
        <w:jc w:val="both"/>
        <w:rPr>
          <w:sz w:val="24"/>
          <w:szCs w:val="24"/>
        </w:rPr>
      </w:pPr>
      <w:r w:rsidRPr="00197580">
        <w:rPr>
          <w:sz w:val="24"/>
          <w:szCs w:val="24"/>
        </w:rPr>
        <w:tab/>
        <w:t>Pan Przewodniczący poparł  prośbę Radnego Pana Chrobaka.</w:t>
      </w:r>
    </w:p>
    <w:p w:rsidR="005551BA" w:rsidRPr="00197580" w:rsidRDefault="005551BA" w:rsidP="00231EC7">
      <w:pPr>
        <w:spacing w:after="0" w:line="240" w:lineRule="auto"/>
        <w:jc w:val="both"/>
        <w:rPr>
          <w:sz w:val="24"/>
          <w:szCs w:val="24"/>
        </w:rPr>
      </w:pPr>
      <w:r w:rsidRPr="00197580">
        <w:rPr>
          <w:sz w:val="24"/>
          <w:szCs w:val="24"/>
        </w:rPr>
        <w:tab/>
        <w:t xml:space="preserve">Radny </w:t>
      </w:r>
      <w:r w:rsidR="00972C31" w:rsidRPr="00197580">
        <w:rPr>
          <w:sz w:val="24"/>
          <w:szCs w:val="24"/>
        </w:rPr>
        <w:t xml:space="preserve">Pan Ryszard </w:t>
      </w:r>
      <w:proofErr w:type="spellStart"/>
      <w:r w:rsidR="00972C31" w:rsidRPr="00197580">
        <w:rPr>
          <w:sz w:val="24"/>
          <w:szCs w:val="24"/>
        </w:rPr>
        <w:t>Okołowicz</w:t>
      </w:r>
      <w:proofErr w:type="spellEnd"/>
      <w:r w:rsidR="00972C31" w:rsidRPr="00197580">
        <w:rPr>
          <w:sz w:val="24"/>
          <w:szCs w:val="24"/>
        </w:rPr>
        <w:t xml:space="preserve"> zwrócił się z prośbą  do Komisji Ładu i Porządku Publicznego o dokonanie przeglądu cmentarza komunalnego w Sufczynie w celu między innym</w:t>
      </w:r>
      <w:r w:rsidR="00395DE6" w:rsidRPr="00197580">
        <w:rPr>
          <w:sz w:val="24"/>
          <w:szCs w:val="24"/>
        </w:rPr>
        <w:t>i wyznaczenia drzew do wycięcia, ponieważ  ludzie najpierw sadzą np. tuje, a potem okazuje się, gdy te drzewka urosną, stają się zagrożeniem i wymagają od gminy, żeby się zajęła wycięciem tych drzew.</w:t>
      </w:r>
    </w:p>
    <w:p w:rsidR="00395DE6" w:rsidRPr="00197580" w:rsidRDefault="00395DE6" w:rsidP="00231EC7">
      <w:pPr>
        <w:spacing w:after="0" w:line="240" w:lineRule="auto"/>
        <w:jc w:val="both"/>
        <w:rPr>
          <w:sz w:val="24"/>
          <w:szCs w:val="24"/>
        </w:rPr>
      </w:pPr>
      <w:r w:rsidRPr="00197580">
        <w:rPr>
          <w:sz w:val="24"/>
          <w:szCs w:val="24"/>
        </w:rPr>
        <w:tab/>
        <w:t xml:space="preserve">Radny Pan St. Chrobak, a zarazem Przewodniczący Komisji Ładu i Porządku Publicznego odpowiedział Panu </w:t>
      </w:r>
      <w:proofErr w:type="spellStart"/>
      <w:r w:rsidRPr="00197580">
        <w:rPr>
          <w:sz w:val="24"/>
          <w:szCs w:val="24"/>
        </w:rPr>
        <w:t>Okołowiczowi</w:t>
      </w:r>
      <w:proofErr w:type="spellEnd"/>
      <w:r w:rsidRPr="00197580">
        <w:rPr>
          <w:sz w:val="24"/>
          <w:szCs w:val="24"/>
        </w:rPr>
        <w:t xml:space="preserve">, że wcześniej poinformował, że na razie została zrobiona Bircza, </w:t>
      </w:r>
      <w:r w:rsidR="00A839EE" w:rsidRPr="00197580">
        <w:rPr>
          <w:sz w:val="24"/>
          <w:szCs w:val="24"/>
        </w:rPr>
        <w:t xml:space="preserve"> </w:t>
      </w:r>
      <w:r w:rsidRPr="00197580">
        <w:rPr>
          <w:sz w:val="24"/>
          <w:szCs w:val="24"/>
        </w:rPr>
        <w:t>a następn</w:t>
      </w:r>
      <w:r w:rsidR="006D159F">
        <w:rPr>
          <w:sz w:val="24"/>
          <w:szCs w:val="24"/>
        </w:rPr>
        <w:t>ie sukcesywnie zostanie poddany kontroli</w:t>
      </w:r>
      <w:r w:rsidRPr="00197580">
        <w:rPr>
          <w:sz w:val="24"/>
          <w:szCs w:val="24"/>
        </w:rPr>
        <w:t xml:space="preserve"> </w:t>
      </w:r>
      <w:r w:rsidR="006C0585" w:rsidRPr="00197580">
        <w:rPr>
          <w:sz w:val="24"/>
          <w:szCs w:val="24"/>
        </w:rPr>
        <w:t>teren.</w:t>
      </w:r>
    </w:p>
    <w:p w:rsidR="00C86633" w:rsidRPr="00197580" w:rsidRDefault="00C86633" w:rsidP="00231EC7">
      <w:pPr>
        <w:spacing w:after="0" w:line="240" w:lineRule="auto"/>
        <w:jc w:val="both"/>
        <w:rPr>
          <w:sz w:val="24"/>
          <w:szCs w:val="24"/>
        </w:rPr>
      </w:pPr>
      <w:r w:rsidRPr="00197580">
        <w:rPr>
          <w:sz w:val="24"/>
          <w:szCs w:val="24"/>
        </w:rPr>
        <w:tab/>
        <w:t>Wójt zabierając głos w powyższej sprawie jednoznacznie stwierdził, że te sprawy można uregulować, ustalając nowy regulamin dot. gospodarowania cmentarzami i  to będzie najlepsze rozwiązanie.</w:t>
      </w:r>
    </w:p>
    <w:p w:rsidR="00C86633" w:rsidRPr="00197580" w:rsidRDefault="00C86633" w:rsidP="00231EC7">
      <w:pPr>
        <w:spacing w:after="0" w:line="240" w:lineRule="auto"/>
        <w:jc w:val="both"/>
        <w:rPr>
          <w:sz w:val="24"/>
          <w:szCs w:val="24"/>
        </w:rPr>
      </w:pPr>
      <w:r w:rsidRPr="00197580">
        <w:rPr>
          <w:sz w:val="24"/>
          <w:szCs w:val="24"/>
        </w:rPr>
        <w:tab/>
        <w:t>Pan Przewodniczący  poparł  pomysł Wójta w całej rozciągłości i podając za przykład cmentarz w Birczy, poinformował, że na przykład ktoś robi nowy nagrobek, a kawałki starego</w:t>
      </w:r>
      <w:r w:rsidR="006811A6" w:rsidRPr="00197580">
        <w:rPr>
          <w:sz w:val="24"/>
          <w:szCs w:val="24"/>
        </w:rPr>
        <w:t xml:space="preserve"> nagrobka oraz gruzu</w:t>
      </w:r>
      <w:r w:rsidRPr="00197580">
        <w:rPr>
          <w:sz w:val="24"/>
          <w:szCs w:val="24"/>
        </w:rPr>
        <w:t xml:space="preserve">, gdzieś w innym miejscu na cmentarzu składuje i </w:t>
      </w:r>
      <w:r w:rsidR="006811A6" w:rsidRPr="00197580">
        <w:rPr>
          <w:sz w:val="24"/>
          <w:szCs w:val="24"/>
        </w:rPr>
        <w:t>kto to ma sprzątać? Gmina, czy zakład gospodarki komunalnej. W</w:t>
      </w:r>
      <w:r w:rsidR="0015308F" w:rsidRPr="00197580">
        <w:rPr>
          <w:sz w:val="24"/>
          <w:szCs w:val="24"/>
        </w:rPr>
        <w:t>łaśnie dlatego ten regulamin jest potrzebny.</w:t>
      </w:r>
    </w:p>
    <w:p w:rsidR="0015308F" w:rsidRPr="00197580" w:rsidRDefault="0015308F" w:rsidP="00231EC7">
      <w:pPr>
        <w:spacing w:after="0" w:line="240" w:lineRule="auto"/>
        <w:jc w:val="both"/>
        <w:rPr>
          <w:sz w:val="24"/>
          <w:szCs w:val="24"/>
        </w:rPr>
      </w:pPr>
      <w:r w:rsidRPr="00197580">
        <w:rPr>
          <w:sz w:val="24"/>
          <w:szCs w:val="24"/>
        </w:rPr>
        <w:tab/>
        <w:t xml:space="preserve">W związku z tym, że nikt więcej nie zabierał głosu, Pan Przewodniczący poinformował, że w dniu 3-go maja 2016 r.  </w:t>
      </w:r>
      <w:r w:rsidR="00B44B7E" w:rsidRPr="00197580">
        <w:rPr>
          <w:sz w:val="24"/>
          <w:szCs w:val="24"/>
        </w:rPr>
        <w:t xml:space="preserve">zostaną  złożone kwiaty i znicze pod pomnikiem </w:t>
      </w:r>
      <w:r w:rsidR="0032276F" w:rsidRPr="00197580">
        <w:rPr>
          <w:sz w:val="24"/>
          <w:szCs w:val="24"/>
        </w:rPr>
        <w:t xml:space="preserve">w Rynku w Birczy, prosząc Radnych o wzięcie udziału w tej uroczystości, następnie odbędzie się msza św. w kościele w Birczy za ojczyznę, za gminę, natomiast po południu </w:t>
      </w:r>
      <w:r w:rsidR="002D34D0" w:rsidRPr="00197580">
        <w:rPr>
          <w:sz w:val="24"/>
          <w:szCs w:val="24"/>
        </w:rPr>
        <w:t>odbędą się różne rozgrywki sportowe.</w:t>
      </w:r>
    </w:p>
    <w:p w:rsidR="00056E8A" w:rsidRDefault="00056E8A"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Pr="00197580" w:rsidRDefault="00277F9B" w:rsidP="00231EC7">
      <w:pPr>
        <w:spacing w:after="0" w:line="240" w:lineRule="auto"/>
        <w:jc w:val="both"/>
        <w:rPr>
          <w:sz w:val="24"/>
          <w:szCs w:val="24"/>
        </w:rPr>
      </w:pPr>
    </w:p>
    <w:p w:rsidR="00056E8A" w:rsidRPr="00197580" w:rsidRDefault="00056E8A" w:rsidP="00231EC7">
      <w:pPr>
        <w:spacing w:after="0" w:line="240" w:lineRule="auto"/>
        <w:jc w:val="both"/>
        <w:rPr>
          <w:sz w:val="24"/>
          <w:szCs w:val="24"/>
        </w:rPr>
      </w:pPr>
      <w:r w:rsidRPr="00197580">
        <w:rPr>
          <w:sz w:val="24"/>
          <w:szCs w:val="24"/>
        </w:rPr>
        <w:t>Ad.7.</w:t>
      </w:r>
    </w:p>
    <w:p w:rsidR="00056E8A" w:rsidRDefault="00056E8A" w:rsidP="00231EC7">
      <w:pPr>
        <w:spacing w:after="0" w:line="240" w:lineRule="auto"/>
        <w:jc w:val="both"/>
        <w:rPr>
          <w:sz w:val="24"/>
          <w:szCs w:val="24"/>
        </w:rPr>
      </w:pPr>
      <w:r w:rsidRPr="00197580">
        <w:rPr>
          <w:sz w:val="24"/>
          <w:szCs w:val="24"/>
        </w:rPr>
        <w:tab/>
        <w:t>W związku z wyczerpaniem porządku obrad, Przewodniczący Rady zakończył XXVII sesję Rady Gminy w Birczy, dziękując wszystkim za udział</w:t>
      </w:r>
      <w:r w:rsidR="00C2649B">
        <w:rPr>
          <w:sz w:val="24"/>
          <w:szCs w:val="24"/>
        </w:rPr>
        <w:t xml:space="preserve">  oraz życząc miłego odpoczynku.</w:t>
      </w: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Pr="00197580" w:rsidRDefault="00245D1F" w:rsidP="00231EC7">
      <w:pPr>
        <w:spacing w:after="0" w:line="240" w:lineRule="auto"/>
        <w:jc w:val="both"/>
        <w:rPr>
          <w:sz w:val="24"/>
          <w:szCs w:val="24"/>
        </w:rPr>
      </w:pPr>
    </w:p>
    <w:p w:rsidR="00245D1F" w:rsidRDefault="00056E8A" w:rsidP="00231EC7">
      <w:pPr>
        <w:spacing w:after="0" w:line="240" w:lineRule="auto"/>
        <w:jc w:val="both"/>
        <w:rPr>
          <w:sz w:val="24"/>
          <w:szCs w:val="24"/>
        </w:rPr>
      </w:pPr>
      <w:r w:rsidRPr="00197580">
        <w:rPr>
          <w:sz w:val="24"/>
          <w:szCs w:val="24"/>
        </w:rPr>
        <w:t>Protokołowała:</w:t>
      </w:r>
    </w:p>
    <w:p w:rsidR="00056E8A" w:rsidRPr="00197580" w:rsidRDefault="00056E8A" w:rsidP="00245D1F">
      <w:pPr>
        <w:spacing w:after="0" w:line="240" w:lineRule="auto"/>
        <w:ind w:firstLine="708"/>
        <w:jc w:val="both"/>
        <w:rPr>
          <w:sz w:val="24"/>
          <w:szCs w:val="24"/>
        </w:rPr>
      </w:pPr>
      <w:r w:rsidRPr="00197580">
        <w:rPr>
          <w:sz w:val="24"/>
          <w:szCs w:val="24"/>
        </w:rPr>
        <w:t>Teresa Ślimak</w:t>
      </w:r>
    </w:p>
    <w:p w:rsidR="00056E8A" w:rsidRDefault="00056E8A"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77F9B" w:rsidRDefault="00277F9B"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Default="00245D1F" w:rsidP="00231EC7">
      <w:pPr>
        <w:spacing w:after="0" w:line="240" w:lineRule="auto"/>
        <w:jc w:val="both"/>
        <w:rPr>
          <w:sz w:val="24"/>
          <w:szCs w:val="24"/>
        </w:rPr>
      </w:pPr>
    </w:p>
    <w:p w:rsidR="00245D1F" w:rsidRPr="00197580" w:rsidRDefault="00245D1F" w:rsidP="00231EC7">
      <w:pPr>
        <w:spacing w:after="0" w:line="240" w:lineRule="auto"/>
        <w:jc w:val="both"/>
        <w:rPr>
          <w:sz w:val="24"/>
          <w:szCs w:val="24"/>
        </w:rPr>
      </w:pPr>
    </w:p>
    <w:sectPr w:rsidR="00245D1F" w:rsidRPr="00197580" w:rsidSect="00277F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BD" w:rsidRDefault="002A38BD" w:rsidP="00830C36">
      <w:pPr>
        <w:spacing w:after="0" w:line="240" w:lineRule="auto"/>
      </w:pPr>
      <w:r>
        <w:separator/>
      </w:r>
    </w:p>
  </w:endnote>
  <w:endnote w:type="continuationSeparator" w:id="0">
    <w:p w:rsidR="002A38BD" w:rsidRDefault="002A38BD" w:rsidP="0083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021342"/>
      <w:docPartObj>
        <w:docPartGallery w:val="Page Numbers (Bottom of Page)"/>
        <w:docPartUnique/>
      </w:docPartObj>
    </w:sdtPr>
    <w:sdtEndPr/>
    <w:sdtContent>
      <w:p w:rsidR="00B44B7E" w:rsidRDefault="00B44B7E">
        <w:pPr>
          <w:pStyle w:val="Stopka"/>
          <w:jc w:val="right"/>
        </w:pPr>
        <w:r>
          <w:fldChar w:fldCharType="begin"/>
        </w:r>
        <w:r>
          <w:instrText>PAGE   \* MERGEFORMAT</w:instrText>
        </w:r>
        <w:r>
          <w:fldChar w:fldCharType="separate"/>
        </w:r>
        <w:r w:rsidR="00603EB4">
          <w:rPr>
            <w:noProof/>
          </w:rPr>
          <w:t>13</w:t>
        </w:r>
        <w:r>
          <w:fldChar w:fldCharType="end"/>
        </w:r>
      </w:p>
    </w:sdtContent>
  </w:sdt>
  <w:p w:rsidR="00B44B7E" w:rsidRDefault="00B44B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BD" w:rsidRDefault="002A38BD" w:rsidP="00830C36">
      <w:pPr>
        <w:spacing w:after="0" w:line="240" w:lineRule="auto"/>
      </w:pPr>
      <w:r>
        <w:separator/>
      </w:r>
    </w:p>
  </w:footnote>
  <w:footnote w:type="continuationSeparator" w:id="0">
    <w:p w:rsidR="002A38BD" w:rsidRDefault="002A38BD" w:rsidP="00830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6274"/>
    <w:multiLevelType w:val="hybridMultilevel"/>
    <w:tmpl w:val="694CDF84"/>
    <w:lvl w:ilvl="0" w:tplc="0415000F">
      <w:start w:val="1"/>
      <w:numFmt w:val="decimal"/>
      <w:lvlText w:val="%1."/>
      <w:lvlJc w:val="left"/>
      <w:pPr>
        <w:ind w:left="1485" w:hanging="360"/>
      </w:pPr>
    </w:lvl>
    <w:lvl w:ilvl="1" w:tplc="282ED30C">
      <w:start w:val="1"/>
      <w:numFmt w:val="bullet"/>
      <w:lvlText w:val=""/>
      <w:lvlJc w:val="left"/>
      <w:pPr>
        <w:ind w:left="2205" w:hanging="360"/>
      </w:pPr>
      <w:rPr>
        <w:rFonts w:ascii="Symbol" w:hAnsi="Symbol" w:hint="default"/>
      </w:r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 w15:restartNumberingAfterBreak="0">
    <w:nsid w:val="70F667C9"/>
    <w:multiLevelType w:val="multilevel"/>
    <w:tmpl w:val="FC7A6162"/>
    <w:lvl w:ilvl="0">
      <w:start w:val="1"/>
      <w:numFmt w:val="decimal"/>
      <w:lvlText w:val="%1."/>
      <w:lvlJc w:val="left"/>
      <w:pPr>
        <w:tabs>
          <w:tab w:val="num" w:pos="9291"/>
        </w:tabs>
        <w:ind w:left="9291" w:hanging="360"/>
      </w:pPr>
    </w:lvl>
    <w:lvl w:ilvl="1">
      <w:start w:val="1"/>
      <w:numFmt w:val="decimal"/>
      <w:lvlText w:val="%2."/>
      <w:lvlJc w:val="left"/>
      <w:pPr>
        <w:tabs>
          <w:tab w:val="num" w:pos="13555"/>
        </w:tabs>
        <w:ind w:left="13555" w:hanging="360"/>
      </w:pPr>
    </w:lvl>
    <w:lvl w:ilvl="2" w:tentative="1">
      <w:start w:val="1"/>
      <w:numFmt w:val="decimal"/>
      <w:lvlText w:val="%3."/>
      <w:lvlJc w:val="left"/>
      <w:pPr>
        <w:tabs>
          <w:tab w:val="num" w:pos="14275"/>
        </w:tabs>
        <w:ind w:left="14275" w:hanging="360"/>
      </w:pPr>
    </w:lvl>
    <w:lvl w:ilvl="3" w:tentative="1">
      <w:start w:val="1"/>
      <w:numFmt w:val="decimal"/>
      <w:lvlText w:val="%4."/>
      <w:lvlJc w:val="left"/>
      <w:pPr>
        <w:tabs>
          <w:tab w:val="num" w:pos="14995"/>
        </w:tabs>
        <w:ind w:left="14995" w:hanging="360"/>
      </w:pPr>
    </w:lvl>
    <w:lvl w:ilvl="4" w:tentative="1">
      <w:start w:val="1"/>
      <w:numFmt w:val="decimal"/>
      <w:lvlText w:val="%5."/>
      <w:lvlJc w:val="left"/>
      <w:pPr>
        <w:tabs>
          <w:tab w:val="num" w:pos="15715"/>
        </w:tabs>
        <w:ind w:left="15715" w:hanging="360"/>
      </w:pPr>
    </w:lvl>
    <w:lvl w:ilvl="5" w:tentative="1">
      <w:start w:val="1"/>
      <w:numFmt w:val="decimal"/>
      <w:lvlText w:val="%6."/>
      <w:lvlJc w:val="left"/>
      <w:pPr>
        <w:tabs>
          <w:tab w:val="num" w:pos="16435"/>
        </w:tabs>
        <w:ind w:left="16435" w:hanging="360"/>
      </w:pPr>
    </w:lvl>
    <w:lvl w:ilvl="6" w:tentative="1">
      <w:start w:val="1"/>
      <w:numFmt w:val="decimal"/>
      <w:lvlText w:val="%7."/>
      <w:lvlJc w:val="left"/>
      <w:pPr>
        <w:tabs>
          <w:tab w:val="num" w:pos="17155"/>
        </w:tabs>
        <w:ind w:left="17155" w:hanging="360"/>
      </w:pPr>
    </w:lvl>
    <w:lvl w:ilvl="7" w:tentative="1">
      <w:start w:val="1"/>
      <w:numFmt w:val="decimal"/>
      <w:lvlText w:val="%8."/>
      <w:lvlJc w:val="left"/>
      <w:pPr>
        <w:tabs>
          <w:tab w:val="num" w:pos="17875"/>
        </w:tabs>
        <w:ind w:left="17875" w:hanging="360"/>
      </w:pPr>
    </w:lvl>
    <w:lvl w:ilvl="8" w:tentative="1">
      <w:start w:val="1"/>
      <w:numFmt w:val="decimal"/>
      <w:lvlText w:val="%9."/>
      <w:lvlJc w:val="left"/>
      <w:pPr>
        <w:tabs>
          <w:tab w:val="num" w:pos="18595"/>
        </w:tabs>
        <w:ind w:left="18595"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AC"/>
    <w:rsid w:val="00000CF0"/>
    <w:rsid w:val="00001CC0"/>
    <w:rsid w:val="00013EED"/>
    <w:rsid w:val="00014A75"/>
    <w:rsid w:val="00015138"/>
    <w:rsid w:val="00020DC4"/>
    <w:rsid w:val="0002448B"/>
    <w:rsid w:val="0002477A"/>
    <w:rsid w:val="0003486F"/>
    <w:rsid w:val="00035299"/>
    <w:rsid w:val="00047BE8"/>
    <w:rsid w:val="00056E8A"/>
    <w:rsid w:val="00057D29"/>
    <w:rsid w:val="00061044"/>
    <w:rsid w:val="00063EF8"/>
    <w:rsid w:val="00074D10"/>
    <w:rsid w:val="00074E1A"/>
    <w:rsid w:val="00080525"/>
    <w:rsid w:val="000815EF"/>
    <w:rsid w:val="00084240"/>
    <w:rsid w:val="000977BC"/>
    <w:rsid w:val="000A24E9"/>
    <w:rsid w:val="000C3C44"/>
    <w:rsid w:val="000C5721"/>
    <w:rsid w:val="000D118D"/>
    <w:rsid w:val="000D7572"/>
    <w:rsid w:val="000E7738"/>
    <w:rsid w:val="000F36DB"/>
    <w:rsid w:val="000F7130"/>
    <w:rsid w:val="00110468"/>
    <w:rsid w:val="00121734"/>
    <w:rsid w:val="001325B3"/>
    <w:rsid w:val="00132AE1"/>
    <w:rsid w:val="001411D4"/>
    <w:rsid w:val="00141BF2"/>
    <w:rsid w:val="00143C7B"/>
    <w:rsid w:val="00145947"/>
    <w:rsid w:val="0014741B"/>
    <w:rsid w:val="0015308F"/>
    <w:rsid w:val="001659C8"/>
    <w:rsid w:val="00167B7D"/>
    <w:rsid w:val="00174FAA"/>
    <w:rsid w:val="00184BDE"/>
    <w:rsid w:val="00187E4A"/>
    <w:rsid w:val="00197580"/>
    <w:rsid w:val="001B2F55"/>
    <w:rsid w:val="001B7B3F"/>
    <w:rsid w:val="001C14C7"/>
    <w:rsid w:val="001C5669"/>
    <w:rsid w:val="001C610C"/>
    <w:rsid w:val="001C6E1E"/>
    <w:rsid w:val="001E093D"/>
    <w:rsid w:val="001E0E43"/>
    <w:rsid w:val="001E1D3A"/>
    <w:rsid w:val="001E24A2"/>
    <w:rsid w:val="001E35B7"/>
    <w:rsid w:val="001E7656"/>
    <w:rsid w:val="001F4209"/>
    <w:rsid w:val="001F523E"/>
    <w:rsid w:val="00202A01"/>
    <w:rsid w:val="00205141"/>
    <w:rsid w:val="002232A7"/>
    <w:rsid w:val="002256AF"/>
    <w:rsid w:val="00226897"/>
    <w:rsid w:val="00231EC7"/>
    <w:rsid w:val="00233B27"/>
    <w:rsid w:val="00245D1F"/>
    <w:rsid w:val="00250FD9"/>
    <w:rsid w:val="00251873"/>
    <w:rsid w:val="00260A4A"/>
    <w:rsid w:val="00262374"/>
    <w:rsid w:val="002651EE"/>
    <w:rsid w:val="00267F2D"/>
    <w:rsid w:val="00277F9B"/>
    <w:rsid w:val="002865D0"/>
    <w:rsid w:val="00294FCA"/>
    <w:rsid w:val="002A38BD"/>
    <w:rsid w:val="002A7650"/>
    <w:rsid w:val="002B0F0A"/>
    <w:rsid w:val="002B22CA"/>
    <w:rsid w:val="002C27CB"/>
    <w:rsid w:val="002D34D0"/>
    <w:rsid w:val="002F0113"/>
    <w:rsid w:val="002F1265"/>
    <w:rsid w:val="002F48E0"/>
    <w:rsid w:val="002F6709"/>
    <w:rsid w:val="002F6C52"/>
    <w:rsid w:val="00311EF1"/>
    <w:rsid w:val="00314C75"/>
    <w:rsid w:val="00314DA5"/>
    <w:rsid w:val="00314F73"/>
    <w:rsid w:val="0031662B"/>
    <w:rsid w:val="0032276F"/>
    <w:rsid w:val="00325D19"/>
    <w:rsid w:val="00333AA6"/>
    <w:rsid w:val="00333B6E"/>
    <w:rsid w:val="00335BD9"/>
    <w:rsid w:val="00351D9D"/>
    <w:rsid w:val="00356378"/>
    <w:rsid w:val="003623E7"/>
    <w:rsid w:val="00362C83"/>
    <w:rsid w:val="0036560E"/>
    <w:rsid w:val="003743FD"/>
    <w:rsid w:val="00386161"/>
    <w:rsid w:val="00391F25"/>
    <w:rsid w:val="00393F63"/>
    <w:rsid w:val="0039433A"/>
    <w:rsid w:val="00395DE6"/>
    <w:rsid w:val="00397E1E"/>
    <w:rsid w:val="003A52D7"/>
    <w:rsid w:val="003A5FF5"/>
    <w:rsid w:val="003C4865"/>
    <w:rsid w:val="003C59DE"/>
    <w:rsid w:val="003D3938"/>
    <w:rsid w:val="003D495D"/>
    <w:rsid w:val="003E0FC2"/>
    <w:rsid w:val="003E2817"/>
    <w:rsid w:val="003F78CB"/>
    <w:rsid w:val="004009BB"/>
    <w:rsid w:val="004023F5"/>
    <w:rsid w:val="00414404"/>
    <w:rsid w:val="00414835"/>
    <w:rsid w:val="004215D7"/>
    <w:rsid w:val="00421FD8"/>
    <w:rsid w:val="00422DD6"/>
    <w:rsid w:val="004260B1"/>
    <w:rsid w:val="00427A52"/>
    <w:rsid w:val="00434E49"/>
    <w:rsid w:val="004364A1"/>
    <w:rsid w:val="004377FD"/>
    <w:rsid w:val="004451A4"/>
    <w:rsid w:val="0044728D"/>
    <w:rsid w:val="00447A98"/>
    <w:rsid w:val="00456E91"/>
    <w:rsid w:val="00465B9C"/>
    <w:rsid w:val="00470FC6"/>
    <w:rsid w:val="00473477"/>
    <w:rsid w:val="004A3DB4"/>
    <w:rsid w:val="004A618F"/>
    <w:rsid w:val="004A63EC"/>
    <w:rsid w:val="004B15C4"/>
    <w:rsid w:val="004B7AF1"/>
    <w:rsid w:val="004C0FD2"/>
    <w:rsid w:val="004C1F64"/>
    <w:rsid w:val="004D3459"/>
    <w:rsid w:val="004D78AD"/>
    <w:rsid w:val="004E3ADB"/>
    <w:rsid w:val="004E5260"/>
    <w:rsid w:val="004E55C6"/>
    <w:rsid w:val="004F1037"/>
    <w:rsid w:val="005062D1"/>
    <w:rsid w:val="0051206B"/>
    <w:rsid w:val="00517E49"/>
    <w:rsid w:val="005215DD"/>
    <w:rsid w:val="00522210"/>
    <w:rsid w:val="005240F6"/>
    <w:rsid w:val="00533E73"/>
    <w:rsid w:val="005368EE"/>
    <w:rsid w:val="0054223A"/>
    <w:rsid w:val="00544FD8"/>
    <w:rsid w:val="00547CFC"/>
    <w:rsid w:val="005551BA"/>
    <w:rsid w:val="005629A7"/>
    <w:rsid w:val="005722AE"/>
    <w:rsid w:val="00572D76"/>
    <w:rsid w:val="005777B1"/>
    <w:rsid w:val="00583602"/>
    <w:rsid w:val="005B34AA"/>
    <w:rsid w:val="005E257A"/>
    <w:rsid w:val="005E4E36"/>
    <w:rsid w:val="005F6D7F"/>
    <w:rsid w:val="006000A7"/>
    <w:rsid w:val="00601838"/>
    <w:rsid w:val="00601993"/>
    <w:rsid w:val="00602CAE"/>
    <w:rsid w:val="00603056"/>
    <w:rsid w:val="00603EB4"/>
    <w:rsid w:val="0060684F"/>
    <w:rsid w:val="0060794E"/>
    <w:rsid w:val="00621138"/>
    <w:rsid w:val="00621BA2"/>
    <w:rsid w:val="00634A8B"/>
    <w:rsid w:val="00635DEB"/>
    <w:rsid w:val="00636F33"/>
    <w:rsid w:val="00641D14"/>
    <w:rsid w:val="00646561"/>
    <w:rsid w:val="006507D4"/>
    <w:rsid w:val="00650AA7"/>
    <w:rsid w:val="006538BC"/>
    <w:rsid w:val="0065709B"/>
    <w:rsid w:val="00664F86"/>
    <w:rsid w:val="00680C6D"/>
    <w:rsid w:val="00680D2E"/>
    <w:rsid w:val="006811A6"/>
    <w:rsid w:val="006815BD"/>
    <w:rsid w:val="00685301"/>
    <w:rsid w:val="00686212"/>
    <w:rsid w:val="00692A06"/>
    <w:rsid w:val="00694D61"/>
    <w:rsid w:val="006A5A99"/>
    <w:rsid w:val="006B33ED"/>
    <w:rsid w:val="006C0585"/>
    <w:rsid w:val="006C6072"/>
    <w:rsid w:val="006D159F"/>
    <w:rsid w:val="006E15DA"/>
    <w:rsid w:val="007018E2"/>
    <w:rsid w:val="007031D5"/>
    <w:rsid w:val="007054A6"/>
    <w:rsid w:val="0070669E"/>
    <w:rsid w:val="00706D28"/>
    <w:rsid w:val="007168C3"/>
    <w:rsid w:val="007169BD"/>
    <w:rsid w:val="0072631F"/>
    <w:rsid w:val="00733A2A"/>
    <w:rsid w:val="0073696A"/>
    <w:rsid w:val="00746457"/>
    <w:rsid w:val="00747B39"/>
    <w:rsid w:val="00750659"/>
    <w:rsid w:val="00751403"/>
    <w:rsid w:val="00752C76"/>
    <w:rsid w:val="00765725"/>
    <w:rsid w:val="00776CF3"/>
    <w:rsid w:val="00793B85"/>
    <w:rsid w:val="00796AC6"/>
    <w:rsid w:val="00797F20"/>
    <w:rsid w:val="007B0D2A"/>
    <w:rsid w:val="007B42B0"/>
    <w:rsid w:val="007B4FEE"/>
    <w:rsid w:val="007C1D25"/>
    <w:rsid w:val="007C4A26"/>
    <w:rsid w:val="007D15AE"/>
    <w:rsid w:val="007D4C3E"/>
    <w:rsid w:val="007E5C80"/>
    <w:rsid w:val="007E6A62"/>
    <w:rsid w:val="007F5703"/>
    <w:rsid w:val="00800156"/>
    <w:rsid w:val="00802BE8"/>
    <w:rsid w:val="00804D03"/>
    <w:rsid w:val="0080595D"/>
    <w:rsid w:val="0080641E"/>
    <w:rsid w:val="0081443E"/>
    <w:rsid w:val="008255D1"/>
    <w:rsid w:val="008259C9"/>
    <w:rsid w:val="00827BF0"/>
    <w:rsid w:val="00830C36"/>
    <w:rsid w:val="0083181B"/>
    <w:rsid w:val="0084038C"/>
    <w:rsid w:val="0084312B"/>
    <w:rsid w:val="00843B3C"/>
    <w:rsid w:val="00864A5C"/>
    <w:rsid w:val="00864EE5"/>
    <w:rsid w:val="008734AC"/>
    <w:rsid w:val="00881F53"/>
    <w:rsid w:val="00885221"/>
    <w:rsid w:val="008867A0"/>
    <w:rsid w:val="008A37C0"/>
    <w:rsid w:val="008A6883"/>
    <w:rsid w:val="008A7156"/>
    <w:rsid w:val="008B0D1B"/>
    <w:rsid w:val="008B22B2"/>
    <w:rsid w:val="008B38F8"/>
    <w:rsid w:val="008B5DC0"/>
    <w:rsid w:val="008B748E"/>
    <w:rsid w:val="008C2F9D"/>
    <w:rsid w:val="008D4A00"/>
    <w:rsid w:val="008D6CBB"/>
    <w:rsid w:val="008E3F4D"/>
    <w:rsid w:val="008E4968"/>
    <w:rsid w:val="00902A93"/>
    <w:rsid w:val="009107EC"/>
    <w:rsid w:val="00925CE6"/>
    <w:rsid w:val="00936785"/>
    <w:rsid w:val="00951482"/>
    <w:rsid w:val="00955BF6"/>
    <w:rsid w:val="009609B0"/>
    <w:rsid w:val="00964485"/>
    <w:rsid w:val="00965CE7"/>
    <w:rsid w:val="00966666"/>
    <w:rsid w:val="00967AC5"/>
    <w:rsid w:val="009712CA"/>
    <w:rsid w:val="00972C31"/>
    <w:rsid w:val="00973D77"/>
    <w:rsid w:val="00974540"/>
    <w:rsid w:val="00974713"/>
    <w:rsid w:val="009857F7"/>
    <w:rsid w:val="00991F32"/>
    <w:rsid w:val="009A0865"/>
    <w:rsid w:val="009A355D"/>
    <w:rsid w:val="009A3AF5"/>
    <w:rsid w:val="009A63EE"/>
    <w:rsid w:val="009B2038"/>
    <w:rsid w:val="009B3045"/>
    <w:rsid w:val="009B51A9"/>
    <w:rsid w:val="009D3E04"/>
    <w:rsid w:val="00A02FD3"/>
    <w:rsid w:val="00A05DD0"/>
    <w:rsid w:val="00A061A8"/>
    <w:rsid w:val="00A11BB6"/>
    <w:rsid w:val="00A13D3C"/>
    <w:rsid w:val="00A171F0"/>
    <w:rsid w:val="00A255C9"/>
    <w:rsid w:val="00A268EE"/>
    <w:rsid w:val="00A3490D"/>
    <w:rsid w:val="00A3585B"/>
    <w:rsid w:val="00A37655"/>
    <w:rsid w:val="00A43E0E"/>
    <w:rsid w:val="00A4410F"/>
    <w:rsid w:val="00A451E8"/>
    <w:rsid w:val="00A55EDE"/>
    <w:rsid w:val="00A637C5"/>
    <w:rsid w:val="00A63C3A"/>
    <w:rsid w:val="00A71FAA"/>
    <w:rsid w:val="00A7252F"/>
    <w:rsid w:val="00A770FA"/>
    <w:rsid w:val="00A777E9"/>
    <w:rsid w:val="00A80DD9"/>
    <w:rsid w:val="00A839EE"/>
    <w:rsid w:val="00A85322"/>
    <w:rsid w:val="00AA7569"/>
    <w:rsid w:val="00AF05C6"/>
    <w:rsid w:val="00AF39ED"/>
    <w:rsid w:val="00B14F4C"/>
    <w:rsid w:val="00B333AA"/>
    <w:rsid w:val="00B40796"/>
    <w:rsid w:val="00B44B7E"/>
    <w:rsid w:val="00B5067B"/>
    <w:rsid w:val="00B51B92"/>
    <w:rsid w:val="00B55FF5"/>
    <w:rsid w:val="00B70D6F"/>
    <w:rsid w:val="00B80344"/>
    <w:rsid w:val="00B80641"/>
    <w:rsid w:val="00B80FA0"/>
    <w:rsid w:val="00B81709"/>
    <w:rsid w:val="00B825DF"/>
    <w:rsid w:val="00B90864"/>
    <w:rsid w:val="00B9242E"/>
    <w:rsid w:val="00BA4DD2"/>
    <w:rsid w:val="00BA7F28"/>
    <w:rsid w:val="00BB11C9"/>
    <w:rsid w:val="00BB21D6"/>
    <w:rsid w:val="00BC546E"/>
    <w:rsid w:val="00BD31F3"/>
    <w:rsid w:val="00BE2C6D"/>
    <w:rsid w:val="00BF1834"/>
    <w:rsid w:val="00BF5E4E"/>
    <w:rsid w:val="00C01B14"/>
    <w:rsid w:val="00C0669B"/>
    <w:rsid w:val="00C10987"/>
    <w:rsid w:val="00C12688"/>
    <w:rsid w:val="00C2649B"/>
    <w:rsid w:val="00C30587"/>
    <w:rsid w:val="00C35AE7"/>
    <w:rsid w:val="00C5439B"/>
    <w:rsid w:val="00C62677"/>
    <w:rsid w:val="00C64A35"/>
    <w:rsid w:val="00C67F78"/>
    <w:rsid w:val="00C82E1A"/>
    <w:rsid w:val="00C84947"/>
    <w:rsid w:val="00C86633"/>
    <w:rsid w:val="00C95300"/>
    <w:rsid w:val="00CA3308"/>
    <w:rsid w:val="00CA5ACC"/>
    <w:rsid w:val="00CB25F9"/>
    <w:rsid w:val="00CB7309"/>
    <w:rsid w:val="00CB7E7D"/>
    <w:rsid w:val="00CC4899"/>
    <w:rsid w:val="00CD0874"/>
    <w:rsid w:val="00CD53C7"/>
    <w:rsid w:val="00CD5F82"/>
    <w:rsid w:val="00CD6937"/>
    <w:rsid w:val="00CD73F3"/>
    <w:rsid w:val="00CE11A0"/>
    <w:rsid w:val="00CE5361"/>
    <w:rsid w:val="00D00C4D"/>
    <w:rsid w:val="00D04CD4"/>
    <w:rsid w:val="00D2711A"/>
    <w:rsid w:val="00D27777"/>
    <w:rsid w:val="00D40047"/>
    <w:rsid w:val="00D4399D"/>
    <w:rsid w:val="00D50DE6"/>
    <w:rsid w:val="00D5488A"/>
    <w:rsid w:val="00D76044"/>
    <w:rsid w:val="00D90952"/>
    <w:rsid w:val="00DA0906"/>
    <w:rsid w:val="00DB5250"/>
    <w:rsid w:val="00DC6138"/>
    <w:rsid w:val="00DC62A1"/>
    <w:rsid w:val="00DE0AE7"/>
    <w:rsid w:val="00DE15A9"/>
    <w:rsid w:val="00DF548F"/>
    <w:rsid w:val="00DF64EA"/>
    <w:rsid w:val="00DF6FCE"/>
    <w:rsid w:val="00E01EFE"/>
    <w:rsid w:val="00E1129F"/>
    <w:rsid w:val="00E16926"/>
    <w:rsid w:val="00E34740"/>
    <w:rsid w:val="00E43660"/>
    <w:rsid w:val="00E43BF9"/>
    <w:rsid w:val="00E460C8"/>
    <w:rsid w:val="00E50D2B"/>
    <w:rsid w:val="00E51783"/>
    <w:rsid w:val="00E64853"/>
    <w:rsid w:val="00E70797"/>
    <w:rsid w:val="00E73B79"/>
    <w:rsid w:val="00E8114C"/>
    <w:rsid w:val="00E86B7B"/>
    <w:rsid w:val="00EA23A0"/>
    <w:rsid w:val="00EB5C7F"/>
    <w:rsid w:val="00EB6CA2"/>
    <w:rsid w:val="00EB7231"/>
    <w:rsid w:val="00ED2388"/>
    <w:rsid w:val="00EE6B18"/>
    <w:rsid w:val="00EF4114"/>
    <w:rsid w:val="00EF42B0"/>
    <w:rsid w:val="00F00FFD"/>
    <w:rsid w:val="00F01547"/>
    <w:rsid w:val="00F032AB"/>
    <w:rsid w:val="00F21EC4"/>
    <w:rsid w:val="00F233C5"/>
    <w:rsid w:val="00F36ED8"/>
    <w:rsid w:val="00F377B4"/>
    <w:rsid w:val="00F44808"/>
    <w:rsid w:val="00F54226"/>
    <w:rsid w:val="00F80F9C"/>
    <w:rsid w:val="00F8167D"/>
    <w:rsid w:val="00F836BA"/>
    <w:rsid w:val="00F83709"/>
    <w:rsid w:val="00F838FD"/>
    <w:rsid w:val="00F84EEA"/>
    <w:rsid w:val="00FA1E11"/>
    <w:rsid w:val="00FB0BCC"/>
    <w:rsid w:val="00FB3EEE"/>
    <w:rsid w:val="00FB4CAE"/>
    <w:rsid w:val="00FB5B45"/>
    <w:rsid w:val="00FB6AD1"/>
    <w:rsid w:val="00FC06A4"/>
    <w:rsid w:val="00FC186F"/>
    <w:rsid w:val="00FD4B4F"/>
    <w:rsid w:val="00FD6336"/>
    <w:rsid w:val="00FF0C27"/>
    <w:rsid w:val="00FF6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BDB80-A1AE-45E3-84EF-52E3F335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964485"/>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64485"/>
    <w:pPr>
      <w:spacing w:after="200" w:line="276" w:lineRule="auto"/>
      <w:ind w:left="720"/>
      <w:contextualSpacing/>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30C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0C36"/>
    <w:rPr>
      <w:sz w:val="20"/>
      <w:szCs w:val="20"/>
    </w:rPr>
  </w:style>
  <w:style w:type="character" w:styleId="Odwoanieprzypisukocowego">
    <w:name w:val="endnote reference"/>
    <w:basedOn w:val="Domylnaczcionkaakapitu"/>
    <w:uiPriority w:val="99"/>
    <w:semiHidden/>
    <w:unhideWhenUsed/>
    <w:rsid w:val="00830C36"/>
    <w:rPr>
      <w:vertAlign w:val="superscript"/>
    </w:rPr>
  </w:style>
  <w:style w:type="paragraph" w:styleId="Tekstdymka">
    <w:name w:val="Balloon Text"/>
    <w:basedOn w:val="Normalny"/>
    <w:link w:val="TekstdymkaZnak"/>
    <w:uiPriority w:val="99"/>
    <w:semiHidden/>
    <w:unhideWhenUsed/>
    <w:rsid w:val="000F36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36DB"/>
    <w:rPr>
      <w:rFonts w:ascii="Segoe UI" w:hAnsi="Segoe UI" w:cs="Segoe UI"/>
      <w:sz w:val="18"/>
      <w:szCs w:val="18"/>
    </w:rPr>
  </w:style>
  <w:style w:type="paragraph" w:styleId="Nagwek">
    <w:name w:val="header"/>
    <w:basedOn w:val="Normalny"/>
    <w:link w:val="NagwekZnak"/>
    <w:uiPriority w:val="99"/>
    <w:unhideWhenUsed/>
    <w:rsid w:val="00B44B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B7E"/>
  </w:style>
  <w:style w:type="paragraph" w:styleId="Stopka">
    <w:name w:val="footer"/>
    <w:basedOn w:val="Normalny"/>
    <w:link w:val="StopkaZnak"/>
    <w:uiPriority w:val="99"/>
    <w:unhideWhenUsed/>
    <w:rsid w:val="00B44B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3937-8004-4A82-BFD4-436D621D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5019</Words>
  <Characters>30114</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Ślimak</dc:creator>
  <cp:keywords/>
  <dc:description/>
  <cp:lastModifiedBy>Teresa Ślimak</cp:lastModifiedBy>
  <cp:revision>26</cp:revision>
  <cp:lastPrinted>2016-06-29T07:18:00Z</cp:lastPrinted>
  <dcterms:created xsi:type="dcterms:W3CDTF">2016-04-15T08:49:00Z</dcterms:created>
  <dcterms:modified xsi:type="dcterms:W3CDTF">2016-06-30T13:27:00Z</dcterms:modified>
</cp:coreProperties>
</file>